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A8521" w14:textId="77777777" w:rsidR="008F5E3A" w:rsidRDefault="008F5E3A" w:rsidP="00F96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1C21735" w14:textId="77777777" w:rsidR="00F96C34" w:rsidRPr="00F96C34" w:rsidRDefault="00F96C34" w:rsidP="00F96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6C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СЕЛЬСКОГО ПОСЕЛЕНИЯ «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ЧАН</w:t>
      </w:r>
      <w:r w:rsidRPr="00F96C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КОЕ»</w:t>
      </w:r>
    </w:p>
    <w:p w14:paraId="7E012C62" w14:textId="77777777" w:rsidR="00F96C34" w:rsidRPr="00F96C34" w:rsidRDefault="00F96C34" w:rsidP="00F96C3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E10AD88" w14:textId="77777777" w:rsidR="00F96C34" w:rsidRPr="00F96C34" w:rsidRDefault="00F96C34" w:rsidP="00F96C3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0DDECAF" w14:textId="77777777" w:rsidR="00F96C34" w:rsidRPr="00F96C34" w:rsidRDefault="00F96C34" w:rsidP="00F96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96C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14:paraId="4CCDCAD8" w14:textId="77777777" w:rsidR="00F96C34" w:rsidRPr="00F96C34" w:rsidRDefault="00F96C34" w:rsidP="00F96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DEB8F12" w14:textId="13447147" w:rsidR="00F96C34" w:rsidRPr="00F96C34" w:rsidRDefault="00960171" w:rsidP="00F96C3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="0089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C34" w:rsidRPr="00F96C3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058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F96C34" w:rsidRPr="00F96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96C34" w:rsidRPr="00F96C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F96C34" w:rsidRPr="00F96C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  <w:r w:rsidR="00F96C34" w:rsidRPr="00F96C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6C34" w:rsidRPr="00F96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0DC6DC6" w14:textId="77777777" w:rsidR="00F96C34" w:rsidRPr="00F96C34" w:rsidRDefault="00F96C34" w:rsidP="00F96C3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891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ки</w:t>
      </w:r>
    </w:p>
    <w:p w14:paraId="436BFC4D" w14:textId="77777777" w:rsidR="00F96C34" w:rsidRPr="00F96C34" w:rsidRDefault="00F96C34" w:rsidP="00F96C3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BAF8BB" w14:textId="77777777" w:rsidR="00F96C34" w:rsidRDefault="00F96C34" w:rsidP="00B31DC6">
      <w:pPr>
        <w:jc w:val="both"/>
      </w:pPr>
    </w:p>
    <w:p w14:paraId="3FE4E0D8" w14:textId="0960D32A" w:rsidR="00F96C34" w:rsidRPr="00F96C34" w:rsidRDefault="00F96C34" w:rsidP="00B31D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proofErr w:type="gramStart"/>
      <w:r w:rsidRPr="00F96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  изменений</w:t>
      </w:r>
      <w:proofErr w:type="gramEnd"/>
      <w:r w:rsidRPr="00F96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ополнений  в решение Совета сельского поселени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чан</w:t>
      </w:r>
      <w:r w:rsidRPr="00F96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е» от </w:t>
      </w:r>
      <w:r w:rsidR="006D0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05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96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005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96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 </w:t>
      </w:r>
      <w:r w:rsidR="00815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Pr="00F96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815A1D" w:rsidRPr="00815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бюджете сельского  поселения «Песчанское» на 202</w:t>
      </w:r>
      <w:r w:rsidR="00005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15A1D" w:rsidRPr="00815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005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15A1D" w:rsidRPr="00815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005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15A1D" w:rsidRPr="00815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  <w:r w:rsidRPr="00F96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A92A02D" w14:textId="77777777" w:rsidR="00F96C34" w:rsidRPr="00F96C34" w:rsidRDefault="00F96C34" w:rsidP="00B31D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17B2CA" w14:textId="77777777" w:rsidR="00F96C34" w:rsidRPr="00F96C34" w:rsidRDefault="00F96C34" w:rsidP="00B31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F96C3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 ч.</w:t>
      </w:r>
      <w:proofErr w:type="gramEnd"/>
      <w:r w:rsidRPr="00F96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3  ст. 52   Федерального закона от 06.10.2003г.         № 131 - ФЗ</w:t>
      </w:r>
      <w:proofErr w:type="gramStart"/>
      <w:r w:rsidRPr="00F96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F96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в Российской Федерации»  о формировании, утверждении, исполнении местного бюджета и контролем за его исполнение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F96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чан</w:t>
      </w:r>
      <w:r w:rsidRPr="00F96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е</w:t>
      </w:r>
      <w:r w:rsidRPr="00F96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F96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0632E46D" w14:textId="50F4500A" w:rsidR="00F96C34" w:rsidRDefault="00F96C34" w:rsidP="00B31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нести следующие изменения и дополнения в решение Совета сельского поселени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чан</w:t>
      </w:r>
      <w:r w:rsidRPr="00F96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е</w:t>
      </w:r>
      <w:r w:rsidRPr="00F96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D07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0058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0058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96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005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A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58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96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15A1D" w:rsidRPr="00815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proofErr w:type="gramStart"/>
      <w:r w:rsidR="00815A1D" w:rsidRPr="00815A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 поселения</w:t>
      </w:r>
      <w:proofErr w:type="gramEnd"/>
      <w:r w:rsidR="00815A1D" w:rsidRPr="00815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счанское» на 202</w:t>
      </w:r>
      <w:r w:rsidR="000058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5A1D" w:rsidRPr="00815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058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5A1D" w:rsidRPr="00815A1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058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15A1D" w:rsidRPr="00815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Pr="00F96C34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6971D295" w14:textId="6D232656" w:rsidR="00176831" w:rsidRPr="00176831" w:rsidRDefault="002011AE" w:rsidP="00B31DC6">
      <w:pPr>
        <w:tabs>
          <w:tab w:val="left" w:pos="6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76831" w:rsidRPr="0017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 1) «общий объем доходов» в пункте 1 пп.1 </w:t>
      </w:r>
      <w:proofErr w:type="gramStart"/>
      <w:r w:rsidR="00176831" w:rsidRPr="0017683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 «</w:t>
      </w:r>
      <w:proofErr w:type="gramEnd"/>
      <w:r w:rsidR="00F03BDD">
        <w:rPr>
          <w:rFonts w:ascii="Times New Roman" w:eastAsia="Times New Roman" w:hAnsi="Times New Roman" w:cs="Times New Roman"/>
          <w:sz w:val="28"/>
          <w:szCs w:val="28"/>
          <w:lang w:eastAsia="ru-RU"/>
        </w:rPr>
        <w:t>6945812,00</w:t>
      </w:r>
      <w:r w:rsidR="00176831" w:rsidRPr="0017683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 цифрами «</w:t>
      </w:r>
      <w:r w:rsidR="00F03BDD">
        <w:rPr>
          <w:rFonts w:ascii="Times New Roman" w:eastAsia="Times New Roman" w:hAnsi="Times New Roman" w:cs="Times New Roman"/>
          <w:sz w:val="28"/>
          <w:szCs w:val="28"/>
          <w:lang w:eastAsia="ru-RU"/>
        </w:rPr>
        <w:t>7944107,00</w:t>
      </w:r>
      <w:r w:rsidR="00176831" w:rsidRPr="001768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EA885AE" w14:textId="34DF4054" w:rsidR="00176831" w:rsidRDefault="00176831" w:rsidP="00B31DC6">
      <w:pPr>
        <w:tabs>
          <w:tab w:val="left" w:pos="6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«общий объем расходов» в пункте 1 пп.2 </w:t>
      </w:r>
      <w:proofErr w:type="gramStart"/>
      <w:r w:rsidRPr="0017683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ми  «</w:t>
      </w:r>
      <w:proofErr w:type="gramEnd"/>
      <w:r w:rsidR="00F03BDD">
        <w:rPr>
          <w:rFonts w:ascii="Times New Roman" w:eastAsia="Times New Roman" w:hAnsi="Times New Roman" w:cs="Times New Roman"/>
          <w:sz w:val="28"/>
          <w:szCs w:val="28"/>
          <w:lang w:eastAsia="ru-RU"/>
        </w:rPr>
        <w:t>6945812,00</w:t>
      </w:r>
      <w:r w:rsidRPr="0017683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 цифрами «</w:t>
      </w:r>
      <w:r w:rsidR="00F03BDD">
        <w:rPr>
          <w:rFonts w:ascii="Times New Roman" w:eastAsia="Times New Roman" w:hAnsi="Times New Roman" w:cs="Times New Roman"/>
          <w:sz w:val="28"/>
          <w:szCs w:val="28"/>
          <w:lang w:eastAsia="ru-RU"/>
        </w:rPr>
        <w:t>7944107,00</w:t>
      </w:r>
      <w:r w:rsidRPr="001768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21D3F1A" w14:textId="4647B9B3" w:rsidR="00583CC9" w:rsidRPr="00176831" w:rsidRDefault="00583CC9" w:rsidP="00B31DC6">
      <w:pPr>
        <w:tabs>
          <w:tab w:val="left" w:pos="6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58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ъем межбюджетных трансфертов» в пункте </w:t>
      </w:r>
      <w:r w:rsidR="00815A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8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</w:t>
      </w:r>
      <w:r w:rsidR="00420623">
        <w:rPr>
          <w:rFonts w:ascii="Times New Roman" w:eastAsia="Times New Roman" w:hAnsi="Times New Roman" w:cs="Times New Roman"/>
          <w:sz w:val="28"/>
          <w:szCs w:val="28"/>
          <w:lang w:eastAsia="ru-RU"/>
        </w:rPr>
        <w:t>6671200,00</w:t>
      </w:r>
      <w:r w:rsidRPr="00583CC9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420623">
        <w:rPr>
          <w:rFonts w:ascii="Times New Roman" w:eastAsia="Times New Roman" w:hAnsi="Times New Roman" w:cs="Times New Roman"/>
          <w:sz w:val="28"/>
          <w:szCs w:val="28"/>
          <w:lang w:eastAsia="ru-RU"/>
        </w:rPr>
        <w:t>7669495,00</w:t>
      </w:r>
      <w:r w:rsidRPr="00583C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70A8896" w14:textId="77777777" w:rsidR="00176831" w:rsidRPr="00176831" w:rsidRDefault="00176831" w:rsidP="00B31DC6">
      <w:pPr>
        <w:tabs>
          <w:tab w:val="left" w:pos="6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Приложение </w:t>
      </w:r>
      <w:r w:rsidR="00815A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7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(прилагается № 1)</w:t>
      </w:r>
    </w:p>
    <w:p w14:paraId="5A26A88D" w14:textId="77777777" w:rsidR="00176831" w:rsidRPr="00176831" w:rsidRDefault="00176831" w:rsidP="00B31DC6">
      <w:pPr>
        <w:tabs>
          <w:tab w:val="left" w:pos="6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 Приложение </w:t>
      </w:r>
      <w:r w:rsidR="00815A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7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(прилагается № 2)</w:t>
      </w:r>
    </w:p>
    <w:p w14:paraId="181CFCB2" w14:textId="77777777" w:rsidR="000B1C73" w:rsidRPr="000B1C73" w:rsidRDefault="000B1C73" w:rsidP="00B31DC6">
      <w:pPr>
        <w:tabs>
          <w:tab w:val="left" w:pos="6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768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B1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риложение </w:t>
      </w:r>
      <w:r w:rsidR="00815A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B1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(прилагается № 3)</w:t>
      </w:r>
    </w:p>
    <w:p w14:paraId="2B16F97B" w14:textId="77777777" w:rsidR="00DF6307" w:rsidRDefault="000B1C73" w:rsidP="00B31DC6">
      <w:pPr>
        <w:tabs>
          <w:tab w:val="left" w:pos="6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768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B1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</w:t>
      </w:r>
      <w:r w:rsidR="00815A1D">
        <w:rPr>
          <w:rFonts w:ascii="Times New Roman" w:eastAsia="Times New Roman" w:hAnsi="Times New Roman" w:cs="Times New Roman"/>
          <w:sz w:val="28"/>
          <w:szCs w:val="28"/>
          <w:lang w:eastAsia="ru-RU"/>
        </w:rPr>
        <w:t>5а</w:t>
      </w:r>
      <w:r w:rsidRPr="000B1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(прилагается № 4)</w:t>
      </w:r>
    </w:p>
    <w:p w14:paraId="2B6D9BBB" w14:textId="77777777" w:rsidR="007C13FF" w:rsidRDefault="007C13FF" w:rsidP="00B31DC6">
      <w:pPr>
        <w:tabs>
          <w:tab w:val="left" w:pos="6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6.</w:t>
      </w:r>
      <w:r w:rsidRPr="007C13FF">
        <w:t xml:space="preserve"> </w:t>
      </w:r>
      <w:r w:rsidRPr="007C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815A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C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(прилагается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C13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6FC29AE" w14:textId="77777777" w:rsidR="00815A1D" w:rsidRPr="00815A1D" w:rsidRDefault="00815A1D" w:rsidP="00B31DC6">
      <w:pPr>
        <w:tabs>
          <w:tab w:val="left" w:pos="6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7</w:t>
      </w:r>
      <w:r w:rsidRPr="00815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а</w:t>
      </w:r>
      <w:r w:rsidRPr="00815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(прилагается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15A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2D7BC66" w14:textId="77777777" w:rsidR="00815A1D" w:rsidRPr="00DF6307" w:rsidRDefault="00815A1D" w:rsidP="00B31DC6">
      <w:pPr>
        <w:tabs>
          <w:tab w:val="left" w:pos="6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6353C6" w14:textId="77777777" w:rsidR="00DF6307" w:rsidRPr="00DF6307" w:rsidRDefault="00DF6307" w:rsidP="00B31DC6">
      <w:pPr>
        <w:tabs>
          <w:tab w:val="left" w:pos="6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187AF" w14:textId="77777777" w:rsidR="00DF6307" w:rsidRDefault="00DF6307" w:rsidP="00B31DC6">
      <w:pPr>
        <w:tabs>
          <w:tab w:val="left" w:pos="6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0EF340" w14:textId="77777777" w:rsidR="00DF6307" w:rsidRPr="00DF6307" w:rsidRDefault="00DF6307" w:rsidP="00B31DC6">
      <w:pPr>
        <w:tabs>
          <w:tab w:val="left" w:pos="6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30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Pr="00DF6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Попов А.Н</w:t>
      </w:r>
      <w:r w:rsidR="00B344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6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7C96E4AB" w14:textId="77777777" w:rsidR="002011AE" w:rsidRDefault="00DF6307" w:rsidP="00B31DC6">
      <w:pPr>
        <w:tabs>
          <w:tab w:val="left" w:pos="6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30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счанское»</w:t>
      </w:r>
    </w:p>
    <w:p w14:paraId="43CF6F3A" w14:textId="77777777" w:rsidR="00176831" w:rsidRDefault="00176831" w:rsidP="00B31D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EAEEB2" w14:textId="77777777" w:rsidR="00815A1D" w:rsidRDefault="00815A1D" w:rsidP="00176831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4520" w:type="dxa"/>
        <w:tblLayout w:type="fixed"/>
        <w:tblLook w:val="04A0" w:firstRow="1" w:lastRow="0" w:firstColumn="1" w:lastColumn="0" w:noHBand="0" w:noVBand="1"/>
      </w:tblPr>
      <w:tblGrid>
        <w:gridCol w:w="4898"/>
      </w:tblGrid>
      <w:tr w:rsidR="00815A1D" w:rsidRPr="00815A1D" w14:paraId="6CB8AB93" w14:textId="77777777" w:rsidTr="00815A1D">
        <w:trPr>
          <w:trHeight w:val="1079"/>
          <w:tblHeader/>
        </w:trPr>
        <w:tc>
          <w:tcPr>
            <w:tcW w:w="4898" w:type="dxa"/>
            <w:hideMark/>
          </w:tcPr>
          <w:p w14:paraId="5AD3E859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  <w:p w14:paraId="0E857554" w14:textId="16821921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="00891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сельского поселения «Песчанское» «О бюджете сельского  поселения «Песчанское» на 202</w:t>
            </w:r>
            <w:r w:rsidR="0050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50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50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</w:t>
            </w:r>
            <w:proofErr w:type="spellEnd"/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  <w:p w14:paraId="30F2C692" w14:textId="14C3936E" w:rsidR="00815A1D" w:rsidRPr="00815A1D" w:rsidRDefault="00815A1D" w:rsidP="00CA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960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  <w:r w:rsidR="0050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960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039B0CC2" w14:textId="0C8B9D88" w:rsidR="00815A1D" w:rsidRPr="00815A1D" w:rsidRDefault="00815A1D" w:rsidP="00815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A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чники финансирования дефицита бюджета сельского поселения «Песчанское» на 202</w:t>
      </w:r>
      <w:r w:rsidR="005065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815A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</w:t>
      </w:r>
    </w:p>
    <w:tbl>
      <w:tblPr>
        <w:tblW w:w="555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117"/>
        <w:gridCol w:w="142"/>
        <w:gridCol w:w="3959"/>
        <w:gridCol w:w="1854"/>
      </w:tblGrid>
      <w:tr w:rsidR="00815A1D" w:rsidRPr="00815A1D" w14:paraId="3F435229" w14:textId="77777777" w:rsidTr="005065F1">
        <w:trPr>
          <w:cantSplit/>
          <w:trHeight w:val="1256"/>
        </w:trPr>
        <w:tc>
          <w:tcPr>
            <w:tcW w:w="2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26BF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классификации источников финансирования дефицита бюджета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5708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источников финансирования дефицита бюджет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D29B" w14:textId="77777777" w:rsidR="00815A1D" w:rsidRPr="00815A1D" w:rsidRDefault="00815A1D" w:rsidP="00815A1D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815A1D" w:rsidRPr="00815A1D" w14:paraId="4BC83527" w14:textId="77777777" w:rsidTr="005065F1">
        <w:trPr>
          <w:cantSplit/>
          <w:trHeight w:val="1732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BE2C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д главного администратора 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5834" w14:textId="77777777" w:rsidR="00815A1D" w:rsidRPr="00815A1D" w:rsidRDefault="00815A1D" w:rsidP="00815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группы, подгруппы, статьи,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A1E7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DAAF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A1D" w:rsidRPr="00815A1D" w14:paraId="46AC112A" w14:textId="77777777" w:rsidTr="005065F1">
        <w:trPr>
          <w:cantSplit/>
          <w:trHeight w:val="487"/>
        </w:trPr>
        <w:tc>
          <w:tcPr>
            <w:tcW w:w="41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013E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 дефицита бюджета, всего</w:t>
            </w:r>
          </w:p>
          <w:p w14:paraId="13B88CD4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6AAC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A1D" w:rsidRPr="00815A1D" w14:paraId="57DFB637" w14:textId="77777777" w:rsidTr="005065F1">
        <w:trPr>
          <w:cantSplit/>
          <w:trHeight w:val="371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B5970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0E14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 000000 0000 000</w:t>
            </w:r>
          </w:p>
        </w:tc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00C9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1208" w14:textId="6ED2C949" w:rsidR="00815A1D" w:rsidRPr="00815A1D" w:rsidRDefault="005065F1" w:rsidP="005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15A1D" w:rsidRPr="00815A1D" w14:paraId="26A68C89" w14:textId="77777777" w:rsidTr="005065F1">
        <w:trPr>
          <w:cantSplit/>
          <w:trHeight w:val="419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38BE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A5EC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 000000 0000 500</w:t>
            </w:r>
          </w:p>
        </w:tc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FA7E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остатков средств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909C" w14:textId="4C93649F" w:rsidR="00815A1D" w:rsidRPr="00815A1D" w:rsidRDefault="005065F1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944107,00</w:t>
            </w:r>
          </w:p>
        </w:tc>
      </w:tr>
      <w:tr w:rsidR="00815A1D" w:rsidRPr="00815A1D" w14:paraId="7E1572C1" w14:textId="77777777" w:rsidTr="005065F1">
        <w:trPr>
          <w:cantSplit/>
          <w:trHeight w:val="65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31C5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2FC7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 020000 0000 500</w:t>
            </w:r>
          </w:p>
        </w:tc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BDA2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CF9C" w14:textId="4B7EBA1E" w:rsidR="00815A1D" w:rsidRPr="00815A1D" w:rsidRDefault="005065F1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944107,00</w:t>
            </w:r>
          </w:p>
        </w:tc>
      </w:tr>
      <w:tr w:rsidR="00815A1D" w:rsidRPr="00815A1D" w14:paraId="519ED6BB" w14:textId="77777777" w:rsidTr="005065F1">
        <w:trPr>
          <w:cantSplit/>
          <w:trHeight w:val="781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4336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3414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 020100 0000 510</w:t>
            </w:r>
          </w:p>
        </w:tc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A55A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4F7A" w14:textId="222082BB" w:rsidR="00815A1D" w:rsidRPr="00815A1D" w:rsidRDefault="005065F1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944107,00</w:t>
            </w:r>
          </w:p>
        </w:tc>
      </w:tr>
      <w:tr w:rsidR="00815A1D" w:rsidRPr="00815A1D" w14:paraId="4D32E4FF" w14:textId="77777777" w:rsidTr="005065F1">
        <w:trPr>
          <w:cantSplit/>
          <w:trHeight w:val="1036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B4D9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DEC6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 020110 0000 510</w:t>
            </w:r>
          </w:p>
        </w:tc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01A8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величение прочих остатков денежных средств </w:t>
            </w:r>
            <w:proofErr w:type="gramStart"/>
            <w:r w:rsidRPr="00815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а  сельских</w:t>
            </w:r>
            <w:proofErr w:type="gramEnd"/>
            <w:r w:rsidRPr="00815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елений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7EEB" w14:textId="72F79213" w:rsidR="00815A1D" w:rsidRPr="00815A1D" w:rsidRDefault="005065F1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944107,00</w:t>
            </w:r>
          </w:p>
        </w:tc>
      </w:tr>
      <w:tr w:rsidR="00815A1D" w:rsidRPr="00815A1D" w14:paraId="31ACF0C8" w14:textId="77777777" w:rsidTr="005065F1">
        <w:trPr>
          <w:cantSplit/>
          <w:trHeight w:val="419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EC7E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8027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 000000 0000 600</w:t>
            </w:r>
          </w:p>
        </w:tc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44F6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меньшение остатков средств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87AD" w14:textId="0AF5EE44" w:rsidR="00815A1D" w:rsidRPr="00815A1D" w:rsidRDefault="005065F1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44107,00</w:t>
            </w:r>
          </w:p>
        </w:tc>
      </w:tr>
      <w:tr w:rsidR="00815A1D" w:rsidRPr="00815A1D" w14:paraId="64FF79DA" w14:textId="77777777" w:rsidTr="005065F1">
        <w:trPr>
          <w:cantSplit/>
          <w:trHeight w:val="635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0917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886E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 020000 0000 600</w:t>
            </w:r>
          </w:p>
        </w:tc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ABF8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11ED" w14:textId="5EF953B2" w:rsidR="00815A1D" w:rsidRPr="00815A1D" w:rsidRDefault="005065F1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44107,00</w:t>
            </w:r>
          </w:p>
        </w:tc>
      </w:tr>
      <w:tr w:rsidR="00815A1D" w:rsidRPr="00815A1D" w14:paraId="6C043E85" w14:textId="77777777" w:rsidTr="005065F1">
        <w:trPr>
          <w:cantSplit/>
          <w:trHeight w:val="65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8859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843D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 020100 0000 610</w:t>
            </w:r>
          </w:p>
        </w:tc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040F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7C81" w14:textId="26551033" w:rsidR="00815A1D" w:rsidRPr="00815A1D" w:rsidRDefault="005065F1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44107,00</w:t>
            </w:r>
          </w:p>
        </w:tc>
      </w:tr>
      <w:tr w:rsidR="00815A1D" w:rsidRPr="00815A1D" w14:paraId="70AC8BF7" w14:textId="77777777" w:rsidTr="005065F1">
        <w:trPr>
          <w:cantSplit/>
          <w:trHeight w:val="82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7677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A0B4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 020110 0000 610</w:t>
            </w:r>
          </w:p>
        </w:tc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DB67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D93B" w14:textId="61F9BA60" w:rsidR="00815A1D" w:rsidRPr="00815A1D" w:rsidRDefault="005065F1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44107,00</w:t>
            </w:r>
          </w:p>
        </w:tc>
      </w:tr>
    </w:tbl>
    <w:p w14:paraId="26827346" w14:textId="77777777" w:rsidR="00176831" w:rsidRPr="000B1C73" w:rsidRDefault="00176831" w:rsidP="00176831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4520" w:type="dxa"/>
        <w:tblLayout w:type="fixed"/>
        <w:tblLook w:val="04A0" w:firstRow="1" w:lastRow="0" w:firstColumn="1" w:lastColumn="0" w:noHBand="0" w:noVBand="1"/>
      </w:tblPr>
      <w:tblGrid>
        <w:gridCol w:w="4898"/>
      </w:tblGrid>
      <w:tr w:rsidR="00815A1D" w:rsidRPr="00815A1D" w14:paraId="6E3DE8D8" w14:textId="77777777" w:rsidTr="00815A1D">
        <w:trPr>
          <w:trHeight w:val="1079"/>
          <w:tblHeader/>
        </w:trPr>
        <w:tc>
          <w:tcPr>
            <w:tcW w:w="4898" w:type="dxa"/>
            <w:hideMark/>
          </w:tcPr>
          <w:p w14:paraId="758D17AC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4</w:t>
            </w:r>
          </w:p>
          <w:p w14:paraId="40D21A1F" w14:textId="57C6EE32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решени</w:t>
            </w:r>
            <w:r w:rsidR="0014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сельского поселения «Песчанское» «О бюджете сельского  поселения «Песчанское» на 202</w:t>
            </w:r>
            <w:r w:rsidR="0050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50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50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</w:t>
            </w:r>
            <w:proofErr w:type="spellEnd"/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  <w:p w14:paraId="5740DBD2" w14:textId="60FAB7F5" w:rsidR="00815A1D" w:rsidRPr="00815A1D" w:rsidRDefault="00815A1D" w:rsidP="00CA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960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4</w:t>
            </w:r>
            <w:r w:rsidR="0050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960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581A9357" w14:textId="767E0DD5" w:rsidR="00815A1D" w:rsidRPr="00815A1D" w:rsidRDefault="00815A1D" w:rsidP="00815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бюджета поселения по кодам бюджетной классификации доходов бюджетов на 202</w:t>
      </w:r>
      <w:r w:rsidR="00960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bookmarkStart w:id="0" w:name="_GoBack"/>
      <w:bookmarkEnd w:id="0"/>
      <w:r w:rsidRPr="00815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44"/>
        <w:gridCol w:w="3062"/>
        <w:gridCol w:w="1939"/>
      </w:tblGrid>
      <w:tr w:rsidR="00815A1D" w:rsidRPr="00815A1D" w14:paraId="67D8D81F" w14:textId="77777777" w:rsidTr="00815A1D">
        <w:trPr>
          <w:trHeight w:val="509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479A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8E00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815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 бюджетной</w:t>
            </w:r>
            <w:proofErr w:type="gramEnd"/>
            <w:r w:rsidRPr="00815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классификации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7289" w14:textId="49F1FC86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бюджета муниципального поселения на 202</w:t>
            </w:r>
            <w:r w:rsidR="005065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815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, руб.</w:t>
            </w:r>
          </w:p>
        </w:tc>
      </w:tr>
      <w:tr w:rsidR="00815A1D" w:rsidRPr="00815A1D" w14:paraId="5D436C15" w14:textId="77777777" w:rsidTr="00815A1D">
        <w:trPr>
          <w:trHeight w:val="705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FBE6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69D7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3B4A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15A1D" w:rsidRPr="00815A1D" w14:paraId="5129735C" w14:textId="77777777" w:rsidTr="00815A1D">
        <w:trPr>
          <w:trHeight w:val="270"/>
        </w:trPr>
        <w:tc>
          <w:tcPr>
            <w:tcW w:w="46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965889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8A16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53D1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815A1D" w:rsidRPr="00815A1D" w14:paraId="67C452A1" w14:textId="77777777" w:rsidTr="00815A1D">
        <w:trPr>
          <w:trHeight w:val="315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62C5" w14:textId="77777777" w:rsidR="00815A1D" w:rsidRPr="00815A1D" w:rsidRDefault="00815A1D" w:rsidP="00815A1D">
            <w:pPr>
              <w:spacing w:after="0" w:line="240" w:lineRule="auto"/>
              <w:ind w:left="-9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8EAF3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A156B" w14:textId="4289FCCE" w:rsidR="00815A1D" w:rsidRPr="00815A1D" w:rsidRDefault="000C1752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612,00</w:t>
            </w:r>
          </w:p>
        </w:tc>
      </w:tr>
      <w:tr w:rsidR="00815A1D" w:rsidRPr="00815A1D" w14:paraId="5500C555" w14:textId="77777777" w:rsidTr="00815A1D">
        <w:trPr>
          <w:trHeight w:val="315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E37F" w14:textId="77777777" w:rsidR="00815A1D" w:rsidRPr="00815A1D" w:rsidRDefault="00815A1D" w:rsidP="00815A1D">
            <w:pPr>
              <w:spacing w:after="0" w:line="240" w:lineRule="auto"/>
              <w:ind w:left="-9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E6664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 0000000 0000 0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AC97F" w14:textId="112CF486" w:rsidR="00815A1D" w:rsidRPr="00815A1D" w:rsidRDefault="000C1752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212,00</w:t>
            </w:r>
          </w:p>
        </w:tc>
      </w:tr>
      <w:tr w:rsidR="00815A1D" w:rsidRPr="00815A1D" w14:paraId="0F25BA20" w14:textId="77777777" w:rsidTr="00815A1D">
        <w:trPr>
          <w:trHeight w:val="315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3090" w14:textId="77777777" w:rsidR="00815A1D" w:rsidRPr="00815A1D" w:rsidRDefault="00815A1D" w:rsidP="00815A1D">
            <w:pPr>
              <w:spacing w:after="0" w:line="240" w:lineRule="auto"/>
              <w:ind w:left="-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6C042" w14:textId="77777777" w:rsidR="00815A1D" w:rsidRPr="00815A1D" w:rsidRDefault="00815A1D" w:rsidP="00815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200001 0000 11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A6372" w14:textId="50B59CEE" w:rsidR="00815A1D" w:rsidRPr="00815A1D" w:rsidRDefault="000C1752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12,00</w:t>
            </w:r>
          </w:p>
        </w:tc>
      </w:tr>
      <w:tr w:rsidR="00815A1D" w:rsidRPr="00815A1D" w14:paraId="3CEAE8DC" w14:textId="77777777" w:rsidTr="00815A1D">
        <w:trPr>
          <w:trHeight w:val="315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0976" w14:textId="77777777" w:rsidR="00815A1D" w:rsidRPr="00815A1D" w:rsidRDefault="00815A1D" w:rsidP="00815A1D">
            <w:pPr>
              <w:spacing w:after="0" w:line="240" w:lineRule="auto"/>
              <w:ind w:left="-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1C851" w14:textId="77777777" w:rsidR="00815A1D" w:rsidRPr="00815A1D" w:rsidRDefault="00815A1D" w:rsidP="00815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0201001 0000 11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E73BC" w14:textId="59A6A36B" w:rsidR="00815A1D" w:rsidRPr="00815A1D" w:rsidRDefault="000C1752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12,00</w:t>
            </w:r>
          </w:p>
        </w:tc>
      </w:tr>
      <w:tr w:rsidR="00815A1D" w:rsidRPr="00815A1D" w14:paraId="6A327400" w14:textId="77777777" w:rsidTr="00815A1D">
        <w:trPr>
          <w:trHeight w:val="36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199D" w14:textId="77777777" w:rsidR="00815A1D" w:rsidRPr="00815A1D" w:rsidRDefault="00815A1D" w:rsidP="00815A1D">
            <w:pPr>
              <w:spacing w:after="0" w:line="240" w:lineRule="auto"/>
              <w:ind w:left="-9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875FC6" w14:textId="77777777" w:rsidR="00815A1D" w:rsidRPr="00815A1D" w:rsidRDefault="00815A1D" w:rsidP="00815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 0000000 0000 000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EA32" w14:textId="13225718" w:rsidR="00815A1D" w:rsidRPr="00815A1D" w:rsidRDefault="000C1752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400,00</w:t>
            </w:r>
          </w:p>
        </w:tc>
      </w:tr>
      <w:tr w:rsidR="00815A1D" w:rsidRPr="00815A1D" w14:paraId="6A4A1D8E" w14:textId="77777777" w:rsidTr="00815A1D">
        <w:trPr>
          <w:trHeight w:val="3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1D29" w14:textId="77777777" w:rsidR="00815A1D" w:rsidRPr="00815A1D" w:rsidRDefault="00815A1D" w:rsidP="00815A1D">
            <w:pPr>
              <w:spacing w:after="0" w:line="240" w:lineRule="auto"/>
              <w:ind w:left="-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007CB9" w14:textId="77777777" w:rsidR="00815A1D" w:rsidRPr="00815A1D" w:rsidRDefault="00815A1D" w:rsidP="00815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0100000 0000 110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7BFA" w14:textId="2F46B2A2" w:rsidR="00815A1D" w:rsidRPr="00815A1D" w:rsidRDefault="000C1752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815A1D" w:rsidRPr="00815A1D" w14:paraId="2E1FB6DF" w14:textId="77777777" w:rsidTr="00815A1D">
        <w:trPr>
          <w:trHeight w:val="1118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B49E" w14:textId="77777777" w:rsidR="00815A1D" w:rsidRPr="00815A1D" w:rsidRDefault="00815A1D" w:rsidP="00815A1D">
            <w:pPr>
              <w:spacing w:after="0" w:line="240" w:lineRule="auto"/>
              <w:ind w:left="-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9D7AE" w14:textId="77777777" w:rsidR="00815A1D" w:rsidRPr="00815A1D" w:rsidRDefault="00815A1D" w:rsidP="00815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 0103010</w:t>
            </w:r>
            <w:proofErr w:type="gramEnd"/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  <w:p w14:paraId="5E241696" w14:textId="77777777" w:rsidR="00815A1D" w:rsidRPr="00815A1D" w:rsidRDefault="00815A1D" w:rsidP="00815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534F" w14:textId="20A7158C" w:rsidR="00815A1D" w:rsidRPr="00815A1D" w:rsidRDefault="000C1752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815A1D" w:rsidRPr="00815A1D" w14:paraId="745CFF7A" w14:textId="77777777" w:rsidTr="00815A1D">
        <w:trPr>
          <w:trHeight w:val="298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5332" w14:textId="77777777" w:rsidR="00815A1D" w:rsidRPr="00815A1D" w:rsidRDefault="00815A1D" w:rsidP="00815A1D">
            <w:pPr>
              <w:spacing w:after="0" w:line="240" w:lineRule="auto"/>
              <w:ind w:left="-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FF51E6" w14:textId="77777777" w:rsidR="00815A1D" w:rsidRPr="00815A1D" w:rsidRDefault="00815A1D" w:rsidP="00815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0600000 0000 110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A8E4" w14:textId="3D384836" w:rsidR="00815A1D" w:rsidRPr="00815A1D" w:rsidRDefault="000C1752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400,00</w:t>
            </w:r>
          </w:p>
        </w:tc>
      </w:tr>
      <w:tr w:rsidR="00815A1D" w:rsidRPr="00815A1D" w14:paraId="3452E443" w14:textId="77777777" w:rsidTr="00815A1D">
        <w:trPr>
          <w:trHeight w:val="856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E48E" w14:textId="77777777" w:rsidR="00815A1D" w:rsidRPr="00815A1D" w:rsidRDefault="00815A1D" w:rsidP="00815A1D">
            <w:pPr>
              <w:spacing w:after="0" w:line="240" w:lineRule="auto"/>
              <w:ind w:left="-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gramStart"/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  поселений</w:t>
            </w:r>
            <w:proofErr w:type="gram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9F187" w14:textId="77777777" w:rsidR="00815A1D" w:rsidRPr="00815A1D" w:rsidRDefault="00815A1D" w:rsidP="00815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0603310 0000 110</w:t>
            </w:r>
          </w:p>
          <w:p w14:paraId="7E63AEFE" w14:textId="77777777" w:rsidR="00815A1D" w:rsidRPr="00815A1D" w:rsidRDefault="00815A1D" w:rsidP="00815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3624" w14:textId="79B05E3A" w:rsidR="00815A1D" w:rsidRPr="00815A1D" w:rsidRDefault="000C1752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00,00</w:t>
            </w:r>
          </w:p>
        </w:tc>
      </w:tr>
      <w:tr w:rsidR="00815A1D" w:rsidRPr="00815A1D" w14:paraId="46C42A47" w14:textId="77777777" w:rsidTr="00815A1D">
        <w:trPr>
          <w:trHeight w:val="525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A85E" w14:textId="77777777" w:rsidR="00815A1D" w:rsidRPr="00815A1D" w:rsidRDefault="00815A1D" w:rsidP="00815A1D">
            <w:pPr>
              <w:spacing w:after="0" w:line="240" w:lineRule="auto"/>
              <w:ind w:left="-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709AC" w14:textId="77777777" w:rsidR="00815A1D" w:rsidRPr="00815A1D" w:rsidRDefault="00815A1D" w:rsidP="00815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0604310 0000 110</w:t>
            </w:r>
          </w:p>
          <w:p w14:paraId="754AD822" w14:textId="77777777" w:rsidR="00815A1D" w:rsidRPr="00815A1D" w:rsidRDefault="00815A1D" w:rsidP="00815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8996" w14:textId="53F281EB" w:rsidR="00815A1D" w:rsidRPr="00815A1D" w:rsidRDefault="000C1752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  <w:p w14:paraId="20751570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A1D" w:rsidRPr="00815A1D" w14:paraId="005F3D91" w14:textId="77777777" w:rsidTr="00815A1D">
        <w:trPr>
          <w:trHeight w:val="32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AF4C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собственные доходы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FD7B8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370E8" w14:textId="1895E5B9" w:rsidR="00815A1D" w:rsidRPr="00815A1D" w:rsidRDefault="000C1752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4612,00</w:t>
            </w:r>
          </w:p>
        </w:tc>
      </w:tr>
      <w:tr w:rsidR="00815A1D" w:rsidRPr="00815A1D" w14:paraId="4B3F89A1" w14:textId="77777777" w:rsidTr="00815A1D">
        <w:trPr>
          <w:trHeight w:val="64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8983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ЕРЕЧИСЛЕНИЯ ИЗ БЮДЖЕТОВ ДРУГОГО УРОВН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D5C61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0000000 0000 0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BDCBC8" w14:textId="079B335E" w:rsidR="00815A1D" w:rsidRPr="00815A1D" w:rsidRDefault="000C1752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16300,00</w:t>
            </w:r>
          </w:p>
        </w:tc>
      </w:tr>
      <w:tr w:rsidR="00815A1D" w:rsidRPr="00815A1D" w14:paraId="422BDAA3" w14:textId="77777777" w:rsidTr="00815A1D">
        <w:trPr>
          <w:trHeight w:val="64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B463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81E12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1500110 0000 15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7665C9" w14:textId="41AC66D1" w:rsidR="00815A1D" w:rsidRPr="00815A1D" w:rsidRDefault="000C1752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6300,00</w:t>
            </w:r>
          </w:p>
        </w:tc>
      </w:tr>
      <w:tr w:rsidR="00815A1D" w:rsidRPr="00815A1D" w14:paraId="626DCD01" w14:textId="77777777" w:rsidTr="00815A1D">
        <w:trPr>
          <w:trHeight w:val="64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7A8E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ельских </w:t>
            </w:r>
            <w:proofErr w:type="gramStart"/>
            <w:r w:rsidRPr="008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  на</w:t>
            </w:r>
            <w:proofErr w:type="gramEnd"/>
            <w:r w:rsidRPr="008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D5D2B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511810 0000 15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C34AE" w14:textId="2CE0B094" w:rsidR="00815A1D" w:rsidRPr="00815A1D" w:rsidRDefault="000C1752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900,00</w:t>
            </w:r>
          </w:p>
        </w:tc>
      </w:tr>
      <w:tr w:rsidR="00815A1D" w:rsidRPr="00815A1D" w14:paraId="254AC763" w14:textId="77777777" w:rsidTr="00815A1D">
        <w:trPr>
          <w:trHeight w:val="64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7861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CF2FD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001410 0000 15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28DE8" w14:textId="64D8DB81" w:rsidR="00815A1D" w:rsidRPr="00815A1D" w:rsidRDefault="000C1752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295,00</w:t>
            </w:r>
          </w:p>
        </w:tc>
      </w:tr>
      <w:tr w:rsidR="00815A1D" w:rsidRPr="00815A1D" w14:paraId="1A6ABC85" w14:textId="77777777" w:rsidTr="00815A1D">
        <w:trPr>
          <w:trHeight w:val="29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ED18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77A2E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6DCA1" w14:textId="01DF45D3" w:rsidR="00815A1D" w:rsidRPr="00815A1D" w:rsidRDefault="000C1752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44107,00</w:t>
            </w:r>
          </w:p>
        </w:tc>
      </w:tr>
    </w:tbl>
    <w:p w14:paraId="0BCEFE5B" w14:textId="77777777" w:rsidR="00815A1D" w:rsidRPr="00815A1D" w:rsidRDefault="00815A1D" w:rsidP="00815A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0099D7" w14:textId="77777777" w:rsidR="00815A1D" w:rsidRPr="00815A1D" w:rsidRDefault="00815A1D" w:rsidP="00815A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1A8A18" w14:textId="77777777" w:rsidR="00815A1D" w:rsidRPr="00815A1D" w:rsidRDefault="00815A1D" w:rsidP="00815A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30B561" w14:textId="77777777" w:rsidR="00176831" w:rsidRPr="000B1C73" w:rsidRDefault="00176831" w:rsidP="0017683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AB0B0D" w14:textId="77777777" w:rsidR="00176831" w:rsidRPr="000B1C73" w:rsidRDefault="00176831" w:rsidP="0017683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D3D021" w14:textId="77777777" w:rsidR="00176831" w:rsidRPr="000B1C73" w:rsidRDefault="00176831" w:rsidP="0017683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1E47D18" w14:textId="77777777" w:rsidR="00176831" w:rsidRPr="000B1C73" w:rsidRDefault="00176831" w:rsidP="0017683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9FEC57" w14:textId="77777777" w:rsidR="00176831" w:rsidRPr="000B1C73" w:rsidRDefault="00176831" w:rsidP="0017683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33AB1BA" w14:textId="77777777" w:rsidR="00176831" w:rsidRPr="000B1C73" w:rsidRDefault="00176831" w:rsidP="0017683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C10A88" w14:textId="77777777" w:rsidR="00176831" w:rsidRDefault="00176831" w:rsidP="00176831">
      <w:pPr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DD4B4" w14:textId="77777777" w:rsidR="00176831" w:rsidRDefault="00176831" w:rsidP="00176831">
      <w:pPr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95DA4D" w14:textId="77777777" w:rsidR="00176831" w:rsidRDefault="00176831" w:rsidP="00176831">
      <w:pPr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E49ECE" w14:textId="77777777" w:rsidR="00176831" w:rsidRDefault="00176831" w:rsidP="00176831">
      <w:pPr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D0EB6" w14:textId="77777777" w:rsidR="00176831" w:rsidRDefault="00176831" w:rsidP="00176831">
      <w:pPr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A6011" w14:textId="77777777" w:rsidR="00176831" w:rsidRDefault="00176831" w:rsidP="00176831">
      <w:pPr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44111" w14:textId="77777777" w:rsidR="00176831" w:rsidRDefault="00176831" w:rsidP="00176831">
      <w:pPr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A121AA" w14:textId="77777777" w:rsidR="00176831" w:rsidRDefault="00176831" w:rsidP="00176831">
      <w:pPr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52D3B" w14:textId="77777777" w:rsidR="00176831" w:rsidRDefault="00176831" w:rsidP="00176831">
      <w:pPr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50C4C" w14:textId="77777777" w:rsidR="00176831" w:rsidRDefault="00176831" w:rsidP="00176831">
      <w:pPr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58D9C" w14:textId="77777777" w:rsidR="00176831" w:rsidRDefault="00176831" w:rsidP="00176831">
      <w:pPr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676E2" w14:textId="77777777" w:rsidR="00176831" w:rsidRDefault="00176831" w:rsidP="00176831">
      <w:pPr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B9470" w14:textId="77777777" w:rsidR="00176831" w:rsidRDefault="00176831" w:rsidP="00176831">
      <w:pPr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A92D0" w14:textId="77777777" w:rsidR="00176831" w:rsidRDefault="00176831" w:rsidP="00176831">
      <w:pPr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1EEE6E" w14:textId="77777777" w:rsidR="00176831" w:rsidRDefault="00176831" w:rsidP="00176831">
      <w:pPr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DECFE" w14:textId="77777777" w:rsidR="00176831" w:rsidRDefault="00176831" w:rsidP="00176831">
      <w:pPr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9AFDB" w14:textId="77777777" w:rsidR="0024155E" w:rsidRDefault="0024155E" w:rsidP="00176831">
      <w:pPr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8C2765" w14:textId="77777777" w:rsidR="0024155E" w:rsidRDefault="0024155E" w:rsidP="00176831">
      <w:pPr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D0286E" w14:textId="77777777" w:rsidR="0024155E" w:rsidRDefault="0024155E" w:rsidP="00176831">
      <w:pPr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BDC86" w14:textId="77777777" w:rsidR="0024155E" w:rsidRDefault="0024155E" w:rsidP="00176831">
      <w:pPr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7F558" w14:textId="77777777" w:rsidR="0024155E" w:rsidRDefault="0024155E" w:rsidP="00176831">
      <w:pPr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C03C3" w14:textId="77777777" w:rsidR="0024155E" w:rsidRDefault="0024155E" w:rsidP="00176831">
      <w:pPr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B94507" w14:textId="77777777" w:rsidR="00176831" w:rsidRDefault="00176831" w:rsidP="00176831">
      <w:pPr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2B695" w14:textId="79345A96" w:rsidR="00176831" w:rsidRDefault="00176831" w:rsidP="00176831">
      <w:pPr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4158A" w14:textId="77777777" w:rsidR="001C4872" w:rsidRDefault="001C4872" w:rsidP="00176831">
      <w:pPr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90" w:type="dxa"/>
        <w:tblInd w:w="4520" w:type="dxa"/>
        <w:tblLayout w:type="fixed"/>
        <w:tblLook w:val="04A0" w:firstRow="1" w:lastRow="0" w:firstColumn="1" w:lastColumn="0" w:noHBand="0" w:noVBand="1"/>
      </w:tblPr>
      <w:tblGrid>
        <w:gridCol w:w="5190"/>
      </w:tblGrid>
      <w:tr w:rsidR="00815A1D" w:rsidRPr="00815A1D" w14:paraId="03C1729E" w14:textId="77777777" w:rsidTr="00815A1D">
        <w:trPr>
          <w:trHeight w:val="620"/>
          <w:tblHeader/>
        </w:trPr>
        <w:tc>
          <w:tcPr>
            <w:tcW w:w="5184" w:type="dxa"/>
            <w:hideMark/>
          </w:tcPr>
          <w:p w14:paraId="20935603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5</w:t>
            </w:r>
          </w:p>
          <w:p w14:paraId="4F57696F" w14:textId="07A356DC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решени</w:t>
            </w:r>
            <w:r w:rsidR="0014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сельского поселения «Песчанское» «О бюджете сельского  поселения «Песчанское» на 202</w:t>
            </w:r>
            <w:r w:rsidR="000C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0C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0C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</w:t>
            </w:r>
            <w:proofErr w:type="spellEnd"/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  <w:p w14:paraId="6774B7F0" w14:textId="08FC221C" w:rsidR="00815A1D" w:rsidRPr="00815A1D" w:rsidRDefault="00815A1D" w:rsidP="00CA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960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4г.</w:t>
            </w:r>
            <w:r w:rsidR="000C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960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2F56D79D" w14:textId="77777777" w:rsidR="00815A1D" w:rsidRPr="00815A1D" w:rsidRDefault="00815A1D" w:rsidP="001C48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19A6F10" w14:textId="0BC36439" w:rsidR="00815A1D" w:rsidRPr="00815A1D" w:rsidRDefault="00815A1D" w:rsidP="00815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A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пределение бюджетных ассигнований бюджета поселения по разделам, подразделам, целевым статьям и видам расходов классификации расходов бюджетов на 202</w:t>
      </w:r>
      <w:r w:rsidR="000C17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815A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14:paraId="0CA3882A" w14:textId="77777777" w:rsidR="00815A1D" w:rsidRPr="00815A1D" w:rsidRDefault="00815A1D" w:rsidP="00815A1D">
      <w:pPr>
        <w:spacing w:after="0" w:line="240" w:lineRule="auto"/>
        <w:ind w:left="4860" w:right="1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95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573"/>
        <w:gridCol w:w="2104"/>
        <w:gridCol w:w="567"/>
        <w:gridCol w:w="29"/>
        <w:gridCol w:w="277"/>
        <w:gridCol w:w="403"/>
        <w:gridCol w:w="220"/>
        <w:gridCol w:w="720"/>
        <w:gridCol w:w="619"/>
        <w:gridCol w:w="710"/>
        <w:gridCol w:w="282"/>
        <w:gridCol w:w="909"/>
        <w:gridCol w:w="227"/>
        <w:gridCol w:w="808"/>
        <w:gridCol w:w="609"/>
        <w:gridCol w:w="142"/>
        <w:gridCol w:w="1440"/>
        <w:gridCol w:w="1440"/>
        <w:gridCol w:w="1440"/>
        <w:gridCol w:w="1440"/>
      </w:tblGrid>
      <w:tr w:rsidR="00815A1D" w:rsidRPr="00815A1D" w14:paraId="724D523F" w14:textId="77777777" w:rsidTr="00B31DC6">
        <w:trPr>
          <w:gridAfter w:val="5"/>
          <w:wAfter w:w="5902" w:type="dxa"/>
          <w:trHeight w:val="300"/>
        </w:trPr>
        <w:tc>
          <w:tcPr>
            <w:tcW w:w="52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B7471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144D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</w:t>
            </w: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B48D" w14:textId="33061DB2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          </w:t>
            </w:r>
            <w:proofErr w:type="gramStart"/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 на 202</w:t>
            </w:r>
            <w:r w:rsidR="000C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15A1D" w:rsidRPr="00815A1D" w14:paraId="578CAAC6" w14:textId="77777777" w:rsidTr="00B31DC6">
        <w:trPr>
          <w:gridAfter w:val="5"/>
          <w:wAfter w:w="5902" w:type="dxa"/>
          <w:trHeight w:val="782"/>
        </w:trPr>
        <w:tc>
          <w:tcPr>
            <w:tcW w:w="52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309A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A4535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DE41C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1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4E88D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A5605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2CDC4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A1D" w:rsidRPr="00815A1D" w14:paraId="2788928E" w14:textId="77777777" w:rsidTr="00B31DC6">
        <w:trPr>
          <w:gridAfter w:val="5"/>
          <w:wAfter w:w="5902" w:type="dxa"/>
          <w:trHeight w:val="315"/>
        </w:trPr>
        <w:tc>
          <w:tcPr>
            <w:tcW w:w="5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04E36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571E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EA25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7BE4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836A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4C15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15A1D" w:rsidRPr="00815A1D" w14:paraId="4FD59466" w14:textId="77777777" w:rsidTr="00B31DC6">
        <w:trPr>
          <w:gridAfter w:val="5"/>
          <w:wAfter w:w="5902" w:type="dxa"/>
          <w:trHeight w:val="315"/>
        </w:trPr>
        <w:tc>
          <w:tcPr>
            <w:tcW w:w="5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0BA8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AFD1A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CBCD1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 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466C2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E93B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6496" w14:textId="0DC88814" w:rsidR="00815A1D" w:rsidRPr="00815A1D" w:rsidRDefault="000C1752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56387,36</w:t>
            </w:r>
          </w:p>
        </w:tc>
      </w:tr>
      <w:tr w:rsidR="00815A1D" w:rsidRPr="00815A1D" w14:paraId="5DA159A7" w14:textId="77777777" w:rsidTr="00B31DC6">
        <w:trPr>
          <w:gridAfter w:val="5"/>
          <w:wAfter w:w="5902" w:type="dxa"/>
          <w:trHeight w:val="630"/>
        </w:trPr>
        <w:tc>
          <w:tcPr>
            <w:tcW w:w="5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F8F3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D71B1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D9F9754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D2718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2517252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BB33E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5382A51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2244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776D" w14:textId="72272799" w:rsidR="00815A1D" w:rsidRPr="00815A1D" w:rsidRDefault="000C1752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2566,00</w:t>
            </w:r>
          </w:p>
        </w:tc>
      </w:tr>
      <w:tr w:rsidR="00815A1D" w:rsidRPr="00815A1D" w14:paraId="42042226" w14:textId="77777777" w:rsidTr="00B31DC6">
        <w:trPr>
          <w:gridAfter w:val="5"/>
          <w:wAfter w:w="5902" w:type="dxa"/>
          <w:trHeight w:val="812"/>
        </w:trPr>
        <w:tc>
          <w:tcPr>
            <w:tcW w:w="5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3955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  <w:p w14:paraId="2119274E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A25E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D17B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33A7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 2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4A95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29D1" w14:textId="0C22C052" w:rsidR="00815A1D" w:rsidRPr="00815A1D" w:rsidRDefault="000C1752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566,00</w:t>
            </w:r>
          </w:p>
        </w:tc>
      </w:tr>
      <w:tr w:rsidR="00815A1D" w:rsidRPr="00815A1D" w14:paraId="51A6BFA5" w14:textId="77777777" w:rsidTr="00B31DC6">
        <w:trPr>
          <w:gridAfter w:val="5"/>
          <w:wAfter w:w="5902" w:type="dxa"/>
          <w:trHeight w:val="315"/>
        </w:trPr>
        <w:tc>
          <w:tcPr>
            <w:tcW w:w="5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E2DF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6165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5E78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0853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20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0CC1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0F38" w14:textId="731EF8D2" w:rsidR="00815A1D" w:rsidRPr="00815A1D" w:rsidRDefault="000C1752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566,00</w:t>
            </w:r>
          </w:p>
        </w:tc>
      </w:tr>
      <w:tr w:rsidR="00815A1D" w:rsidRPr="00815A1D" w14:paraId="329E754B" w14:textId="77777777" w:rsidTr="00B31DC6">
        <w:trPr>
          <w:gridAfter w:val="5"/>
          <w:wAfter w:w="5902" w:type="dxa"/>
          <w:trHeight w:val="630"/>
        </w:trPr>
        <w:tc>
          <w:tcPr>
            <w:tcW w:w="5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F0CA" w14:textId="77777777" w:rsidR="00815A1D" w:rsidRPr="00815A1D" w:rsidRDefault="00815A1D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32AD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E0A6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3D48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20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F275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63B8" w14:textId="71818784" w:rsidR="00815A1D" w:rsidRPr="00815A1D" w:rsidRDefault="000C1752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566,00</w:t>
            </w:r>
          </w:p>
        </w:tc>
      </w:tr>
      <w:tr w:rsidR="00815A1D" w:rsidRPr="00815A1D" w14:paraId="0424CC59" w14:textId="77777777" w:rsidTr="00B31DC6">
        <w:trPr>
          <w:gridAfter w:val="5"/>
          <w:wAfter w:w="5902" w:type="dxa"/>
          <w:trHeight w:val="315"/>
        </w:trPr>
        <w:tc>
          <w:tcPr>
            <w:tcW w:w="5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83DC" w14:textId="77777777" w:rsidR="00815A1D" w:rsidRPr="00815A1D" w:rsidRDefault="00815A1D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3896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85AA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CD48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20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2D2E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1874" w14:textId="7DE3EEA1" w:rsidR="00815A1D" w:rsidRPr="00815A1D" w:rsidRDefault="000C1752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69,00</w:t>
            </w:r>
          </w:p>
        </w:tc>
      </w:tr>
      <w:tr w:rsidR="00815A1D" w:rsidRPr="00815A1D" w14:paraId="30AAA1E1" w14:textId="77777777" w:rsidTr="00B31DC6">
        <w:trPr>
          <w:gridAfter w:val="5"/>
          <w:wAfter w:w="5902" w:type="dxa"/>
          <w:trHeight w:val="315"/>
        </w:trPr>
        <w:tc>
          <w:tcPr>
            <w:tcW w:w="5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01A46" w14:textId="77777777" w:rsidR="00815A1D" w:rsidRPr="00815A1D" w:rsidRDefault="00815A1D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9BC9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5C3D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717E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20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C6BD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23F0" w14:textId="1CA6D868" w:rsidR="00815A1D" w:rsidRPr="00815A1D" w:rsidRDefault="000C1752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197,00</w:t>
            </w:r>
          </w:p>
        </w:tc>
      </w:tr>
      <w:tr w:rsidR="00815A1D" w:rsidRPr="00815A1D" w14:paraId="4287899A" w14:textId="77777777" w:rsidTr="00B31DC6">
        <w:trPr>
          <w:gridAfter w:val="5"/>
          <w:wAfter w:w="5902" w:type="dxa"/>
          <w:trHeight w:val="630"/>
        </w:trPr>
        <w:tc>
          <w:tcPr>
            <w:tcW w:w="5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F99A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местных администраций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39A6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71B0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6BB8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 00000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3234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F638" w14:textId="41A07F2D" w:rsidR="00815A1D" w:rsidRPr="00815A1D" w:rsidRDefault="000C1752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9323,00</w:t>
            </w:r>
          </w:p>
        </w:tc>
      </w:tr>
      <w:tr w:rsidR="00815A1D" w:rsidRPr="00815A1D" w14:paraId="0F92F969" w14:textId="77777777" w:rsidTr="00B31DC6">
        <w:trPr>
          <w:gridAfter w:val="5"/>
          <w:wAfter w:w="5902" w:type="dxa"/>
          <w:trHeight w:val="945"/>
        </w:trPr>
        <w:tc>
          <w:tcPr>
            <w:tcW w:w="5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A8D1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4BE4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4E3B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1690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 2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3FB7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5288" w14:textId="3306FEAE" w:rsidR="00815A1D" w:rsidRPr="00815A1D" w:rsidRDefault="000C1752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323,00</w:t>
            </w:r>
          </w:p>
        </w:tc>
      </w:tr>
      <w:tr w:rsidR="00815A1D" w:rsidRPr="00815A1D" w14:paraId="627152B9" w14:textId="77777777" w:rsidTr="00B31DC6">
        <w:trPr>
          <w:gridAfter w:val="5"/>
          <w:wAfter w:w="5902" w:type="dxa"/>
          <w:trHeight w:val="315"/>
        </w:trPr>
        <w:tc>
          <w:tcPr>
            <w:tcW w:w="5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E7FF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D39D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0DCB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03D5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204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C91D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22FF" w14:textId="66A745F2" w:rsidR="00815A1D" w:rsidRPr="00815A1D" w:rsidRDefault="000C1752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323,00</w:t>
            </w:r>
          </w:p>
        </w:tc>
      </w:tr>
      <w:tr w:rsidR="00815A1D" w:rsidRPr="00815A1D" w14:paraId="41B06ECA" w14:textId="77777777" w:rsidTr="00B31DC6">
        <w:trPr>
          <w:gridAfter w:val="5"/>
          <w:wAfter w:w="5902" w:type="dxa"/>
          <w:trHeight w:val="630"/>
        </w:trPr>
        <w:tc>
          <w:tcPr>
            <w:tcW w:w="5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64FD" w14:textId="77777777" w:rsidR="00815A1D" w:rsidRPr="00815A1D" w:rsidRDefault="00815A1D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1953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4FB5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A253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 204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469B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99D33" w14:textId="6C547655" w:rsidR="00815A1D" w:rsidRPr="00815A1D" w:rsidRDefault="000C1752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563,00</w:t>
            </w:r>
          </w:p>
        </w:tc>
      </w:tr>
      <w:tr w:rsidR="00815A1D" w:rsidRPr="00815A1D" w14:paraId="481BBB6A" w14:textId="77777777" w:rsidTr="00B31DC6">
        <w:trPr>
          <w:gridAfter w:val="5"/>
          <w:wAfter w:w="5902" w:type="dxa"/>
          <w:trHeight w:val="315"/>
        </w:trPr>
        <w:tc>
          <w:tcPr>
            <w:tcW w:w="5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1D3E" w14:textId="77777777" w:rsidR="00815A1D" w:rsidRPr="00815A1D" w:rsidRDefault="00815A1D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8F8A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8DEE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B369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204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95B7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C6DC4" w14:textId="063F450C" w:rsidR="00815A1D" w:rsidRPr="00815A1D" w:rsidRDefault="000C1752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626,00</w:t>
            </w:r>
          </w:p>
        </w:tc>
      </w:tr>
      <w:tr w:rsidR="00815A1D" w:rsidRPr="00815A1D" w14:paraId="1CACA5E7" w14:textId="77777777" w:rsidTr="00B31DC6">
        <w:trPr>
          <w:gridAfter w:val="5"/>
          <w:wAfter w:w="5902" w:type="dxa"/>
          <w:trHeight w:val="315"/>
        </w:trPr>
        <w:tc>
          <w:tcPr>
            <w:tcW w:w="5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A8B9" w14:textId="77777777" w:rsidR="00815A1D" w:rsidRPr="00815A1D" w:rsidRDefault="00815A1D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AB88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50A8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051D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204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F956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C1CE1" w14:textId="6FC01684" w:rsidR="00815A1D" w:rsidRPr="00815A1D" w:rsidRDefault="000C1752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937,00</w:t>
            </w:r>
          </w:p>
        </w:tc>
      </w:tr>
      <w:tr w:rsidR="00815A1D" w:rsidRPr="00815A1D" w14:paraId="47895CBD" w14:textId="77777777" w:rsidTr="00B31DC6">
        <w:trPr>
          <w:gridAfter w:val="5"/>
          <w:wAfter w:w="5902" w:type="dxa"/>
          <w:trHeight w:val="630"/>
        </w:trPr>
        <w:tc>
          <w:tcPr>
            <w:tcW w:w="5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514E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F4A1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8F6A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C7ED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204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90A9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37AC3" w14:textId="4C4397E1" w:rsidR="00815A1D" w:rsidRPr="00815A1D" w:rsidRDefault="000C1752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60,00</w:t>
            </w:r>
          </w:p>
        </w:tc>
      </w:tr>
      <w:tr w:rsidR="00815A1D" w:rsidRPr="00815A1D" w14:paraId="456A5F33" w14:textId="77777777" w:rsidTr="00B31DC6">
        <w:trPr>
          <w:gridAfter w:val="5"/>
          <w:wAfter w:w="5902" w:type="dxa"/>
          <w:trHeight w:val="945"/>
        </w:trPr>
        <w:tc>
          <w:tcPr>
            <w:tcW w:w="5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8697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3715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ED94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3582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204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A7E7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5FD11" w14:textId="68249AFD" w:rsidR="00815A1D" w:rsidRPr="00815A1D" w:rsidRDefault="000C1752" w:rsidP="00144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60,00</w:t>
            </w:r>
          </w:p>
        </w:tc>
      </w:tr>
      <w:tr w:rsidR="0014489D" w:rsidRPr="00815A1D" w14:paraId="554A8BDE" w14:textId="77777777" w:rsidTr="00B31DC6">
        <w:trPr>
          <w:gridAfter w:val="5"/>
          <w:wAfter w:w="5902" w:type="dxa"/>
          <w:trHeight w:val="945"/>
        </w:trPr>
        <w:tc>
          <w:tcPr>
            <w:tcW w:w="5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0231" w14:textId="77777777" w:rsidR="0014489D" w:rsidRPr="00815A1D" w:rsidRDefault="0014489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5" w14:textId="77777777" w:rsidR="0014489D" w:rsidRPr="00815A1D" w:rsidRDefault="0014489D" w:rsidP="002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B927A" w14:textId="77777777" w:rsidR="0014489D" w:rsidRPr="00815A1D" w:rsidRDefault="0014489D" w:rsidP="002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F24AA" w14:textId="77777777" w:rsidR="0014489D" w:rsidRPr="00815A1D" w:rsidRDefault="0014489D" w:rsidP="002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204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E7F81" w14:textId="77777777" w:rsidR="0014489D" w:rsidRPr="00815A1D" w:rsidRDefault="0014489D" w:rsidP="0014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E2126" w14:textId="6933BCEE" w:rsidR="0014489D" w:rsidRPr="00815A1D" w:rsidRDefault="000C1752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,00</w:t>
            </w:r>
          </w:p>
        </w:tc>
      </w:tr>
      <w:tr w:rsidR="0014489D" w:rsidRPr="00815A1D" w14:paraId="4E3CC921" w14:textId="77777777" w:rsidTr="00B31DC6">
        <w:trPr>
          <w:gridAfter w:val="5"/>
          <w:wAfter w:w="5902" w:type="dxa"/>
          <w:trHeight w:val="315"/>
        </w:trPr>
        <w:tc>
          <w:tcPr>
            <w:tcW w:w="5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A50F" w14:textId="77777777" w:rsidR="0014489D" w:rsidRPr="00815A1D" w:rsidRDefault="0014489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E906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43F9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9B86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 00000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2504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F348" w14:textId="560DD5EE" w:rsidR="0014489D" w:rsidRPr="00815A1D" w:rsidRDefault="000C1752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44498,36</w:t>
            </w:r>
          </w:p>
        </w:tc>
      </w:tr>
      <w:tr w:rsidR="0014489D" w:rsidRPr="00815A1D" w14:paraId="6046D414" w14:textId="77777777" w:rsidTr="00B31DC6">
        <w:trPr>
          <w:gridAfter w:val="5"/>
          <w:wAfter w:w="5902" w:type="dxa"/>
          <w:trHeight w:val="1260"/>
        </w:trPr>
        <w:tc>
          <w:tcPr>
            <w:tcW w:w="5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C4C4" w14:textId="77777777" w:rsidR="0014489D" w:rsidRPr="00815A1D" w:rsidRDefault="0014489D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государственной политики в области приватизации и управления </w:t>
            </w: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й собственностью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5B82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6EEE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7F19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9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A55F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E555" w14:textId="5011BBC4" w:rsidR="0014489D" w:rsidRPr="00815A1D" w:rsidRDefault="000C1752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44498,36</w:t>
            </w:r>
          </w:p>
        </w:tc>
      </w:tr>
      <w:tr w:rsidR="0014489D" w:rsidRPr="00815A1D" w14:paraId="4C7ACBD0" w14:textId="77777777" w:rsidTr="00B31DC6">
        <w:trPr>
          <w:gridAfter w:val="5"/>
          <w:wAfter w:w="5902" w:type="dxa"/>
          <w:trHeight w:val="630"/>
        </w:trPr>
        <w:tc>
          <w:tcPr>
            <w:tcW w:w="5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FA2E" w14:textId="77777777" w:rsidR="0014489D" w:rsidRPr="00815A1D" w:rsidRDefault="0014489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744D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93A6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33CE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9 3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19EA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E2B3" w14:textId="55B11689" w:rsidR="0014489D" w:rsidRPr="00815A1D" w:rsidRDefault="000C1752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44498,36</w:t>
            </w:r>
          </w:p>
        </w:tc>
      </w:tr>
      <w:tr w:rsidR="0014489D" w:rsidRPr="00815A1D" w14:paraId="5A6B948A" w14:textId="77777777" w:rsidTr="00B31DC6">
        <w:trPr>
          <w:gridAfter w:val="5"/>
          <w:wAfter w:w="5902" w:type="dxa"/>
          <w:trHeight w:val="630"/>
        </w:trPr>
        <w:tc>
          <w:tcPr>
            <w:tcW w:w="5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BBCA" w14:textId="77777777" w:rsidR="0014489D" w:rsidRPr="00815A1D" w:rsidRDefault="0014489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E3F7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3B51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824B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9 39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585B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5E1E" w14:textId="6568E97B" w:rsidR="0014489D" w:rsidRPr="00815A1D" w:rsidRDefault="000C1752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4498,36</w:t>
            </w:r>
          </w:p>
        </w:tc>
      </w:tr>
      <w:tr w:rsidR="0014489D" w:rsidRPr="00815A1D" w14:paraId="672F7688" w14:textId="77777777" w:rsidTr="00B31DC6">
        <w:trPr>
          <w:gridAfter w:val="5"/>
          <w:wAfter w:w="5902" w:type="dxa"/>
          <w:trHeight w:val="630"/>
        </w:trPr>
        <w:tc>
          <w:tcPr>
            <w:tcW w:w="5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64B2" w14:textId="77777777" w:rsidR="0014489D" w:rsidRPr="00815A1D" w:rsidRDefault="0014489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F673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884C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A261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9 39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23C0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365A7" w14:textId="0336C114" w:rsidR="0014489D" w:rsidRPr="00815A1D" w:rsidRDefault="000C1752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259,00</w:t>
            </w:r>
          </w:p>
        </w:tc>
      </w:tr>
      <w:tr w:rsidR="0014489D" w:rsidRPr="00815A1D" w14:paraId="03B30ED5" w14:textId="77777777" w:rsidTr="00B31DC6">
        <w:trPr>
          <w:gridAfter w:val="5"/>
          <w:wAfter w:w="5902" w:type="dxa"/>
          <w:trHeight w:val="315"/>
        </w:trPr>
        <w:tc>
          <w:tcPr>
            <w:tcW w:w="5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2875" w14:textId="77777777" w:rsidR="0014489D" w:rsidRPr="00815A1D" w:rsidRDefault="0014489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DD4D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DA24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8AFE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9 39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0C09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DA657" w14:textId="5C058B2C" w:rsidR="0014489D" w:rsidRPr="00815A1D" w:rsidRDefault="000C1752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588,00</w:t>
            </w:r>
          </w:p>
        </w:tc>
      </w:tr>
      <w:tr w:rsidR="0014489D" w:rsidRPr="00815A1D" w14:paraId="5EA6129F" w14:textId="77777777" w:rsidTr="00B31DC6">
        <w:trPr>
          <w:gridAfter w:val="5"/>
          <w:wAfter w:w="5902" w:type="dxa"/>
          <w:trHeight w:val="315"/>
        </w:trPr>
        <w:tc>
          <w:tcPr>
            <w:tcW w:w="5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AFD7" w14:textId="77777777" w:rsidR="0014489D" w:rsidRPr="00815A1D" w:rsidRDefault="0014489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7B65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9350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23E6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9 39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2578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42A42" w14:textId="699F6F8F" w:rsidR="0014489D" w:rsidRPr="00815A1D" w:rsidRDefault="000C1752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671,00</w:t>
            </w:r>
          </w:p>
        </w:tc>
      </w:tr>
      <w:tr w:rsidR="0014489D" w:rsidRPr="00815A1D" w14:paraId="515E3440" w14:textId="77777777" w:rsidTr="00B31DC6">
        <w:trPr>
          <w:gridAfter w:val="5"/>
          <w:wAfter w:w="5902" w:type="dxa"/>
          <w:trHeight w:val="630"/>
        </w:trPr>
        <w:tc>
          <w:tcPr>
            <w:tcW w:w="5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4624" w14:textId="77777777" w:rsidR="0014489D" w:rsidRPr="00815A1D" w:rsidRDefault="0014489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="0024155E" w:rsidRPr="00241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жд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8787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2594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68F2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9 39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DF02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03A6C" w14:textId="4CB7CCB8" w:rsidR="0014489D" w:rsidRPr="00815A1D" w:rsidRDefault="000C1752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5122,90</w:t>
            </w:r>
          </w:p>
        </w:tc>
      </w:tr>
      <w:tr w:rsidR="0014489D" w:rsidRPr="00815A1D" w14:paraId="0D40428E" w14:textId="77777777" w:rsidTr="00B31DC6">
        <w:trPr>
          <w:gridAfter w:val="5"/>
          <w:wAfter w:w="5902" w:type="dxa"/>
          <w:trHeight w:val="630"/>
        </w:trPr>
        <w:tc>
          <w:tcPr>
            <w:tcW w:w="5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4E33" w14:textId="77777777" w:rsidR="0014489D" w:rsidRPr="00815A1D" w:rsidRDefault="0014489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B0EE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48FD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0A65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9 39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ACFF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C601F" w14:textId="5A73F720" w:rsidR="0014489D" w:rsidRPr="00815A1D" w:rsidRDefault="002F6BA4" w:rsidP="00144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20,00</w:t>
            </w:r>
          </w:p>
        </w:tc>
      </w:tr>
      <w:tr w:rsidR="0014489D" w:rsidRPr="00815A1D" w14:paraId="4E3CA4D6" w14:textId="77777777" w:rsidTr="00B31DC6">
        <w:trPr>
          <w:gridAfter w:val="5"/>
          <w:wAfter w:w="5902" w:type="dxa"/>
          <w:trHeight w:val="630"/>
        </w:trPr>
        <w:tc>
          <w:tcPr>
            <w:tcW w:w="5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0B63" w14:textId="77777777" w:rsidR="0014489D" w:rsidRPr="00815A1D" w:rsidRDefault="0014489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</w:t>
            </w:r>
            <w:r w:rsidR="0024155E" w:rsidRPr="00241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D1F3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09DB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E156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9 39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84B8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176F0" w14:textId="60795AD1" w:rsidR="0014489D" w:rsidRPr="00815A1D" w:rsidRDefault="002F6BA4" w:rsidP="00144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743,88</w:t>
            </w:r>
          </w:p>
        </w:tc>
      </w:tr>
      <w:tr w:rsidR="0014489D" w:rsidRPr="00815A1D" w14:paraId="411F942E" w14:textId="77777777" w:rsidTr="00B31DC6">
        <w:trPr>
          <w:gridAfter w:val="5"/>
          <w:wAfter w:w="5902" w:type="dxa"/>
          <w:trHeight w:val="630"/>
        </w:trPr>
        <w:tc>
          <w:tcPr>
            <w:tcW w:w="5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82CF" w14:textId="77777777" w:rsidR="0014489D" w:rsidRPr="00815A1D" w:rsidRDefault="0014489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E33E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832A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9A3A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9 39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9736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2BB13" w14:textId="1EFED4AD" w:rsidR="0014489D" w:rsidRPr="00815A1D" w:rsidRDefault="002F6BA4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559,02</w:t>
            </w:r>
          </w:p>
        </w:tc>
      </w:tr>
      <w:tr w:rsidR="0014489D" w:rsidRPr="00815A1D" w14:paraId="2F5CD0E9" w14:textId="77777777" w:rsidTr="00B31DC6">
        <w:trPr>
          <w:gridAfter w:val="5"/>
          <w:wAfter w:w="5902" w:type="dxa"/>
          <w:trHeight w:val="630"/>
        </w:trPr>
        <w:tc>
          <w:tcPr>
            <w:tcW w:w="5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7F1A" w14:textId="77777777" w:rsidR="0014489D" w:rsidRPr="00815A1D" w:rsidRDefault="0014489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F2D8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1F9D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8707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9 39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EBD6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E57D8" w14:textId="7554CDE1" w:rsidR="0014489D" w:rsidRPr="00815A1D" w:rsidRDefault="002F6BA4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16,46</w:t>
            </w:r>
          </w:p>
        </w:tc>
      </w:tr>
      <w:tr w:rsidR="0014489D" w:rsidRPr="00815A1D" w14:paraId="4E4D4659" w14:textId="77777777" w:rsidTr="00B31DC6">
        <w:trPr>
          <w:gridAfter w:val="5"/>
          <w:wAfter w:w="5902" w:type="dxa"/>
          <w:trHeight w:val="630"/>
        </w:trPr>
        <w:tc>
          <w:tcPr>
            <w:tcW w:w="5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5383" w14:textId="77777777" w:rsidR="0014489D" w:rsidRPr="00815A1D" w:rsidRDefault="0014489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8C66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0DA8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AF63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9 39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3C24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6D605" w14:textId="167445CF" w:rsidR="0014489D" w:rsidRPr="00815A1D" w:rsidRDefault="002F6BA4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96,46</w:t>
            </w:r>
          </w:p>
        </w:tc>
      </w:tr>
      <w:tr w:rsidR="0014489D" w:rsidRPr="00815A1D" w14:paraId="25302CF4" w14:textId="77777777" w:rsidTr="00B31DC6">
        <w:trPr>
          <w:gridAfter w:val="5"/>
          <w:wAfter w:w="5902" w:type="dxa"/>
          <w:trHeight w:val="630"/>
        </w:trPr>
        <w:tc>
          <w:tcPr>
            <w:tcW w:w="5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9795" w14:textId="77777777" w:rsidR="0014489D" w:rsidRPr="00815A1D" w:rsidRDefault="0014489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DB0A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D30A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209E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9 39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1C27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7B3FA" w14:textId="77777777" w:rsidR="0014489D" w:rsidRPr="00815A1D" w:rsidRDefault="0014489D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14489D" w:rsidRPr="00815A1D" w14:paraId="692FBB60" w14:textId="77777777" w:rsidTr="00B31DC6">
        <w:trPr>
          <w:gridAfter w:val="5"/>
          <w:wAfter w:w="5902" w:type="dxa"/>
          <w:trHeight w:val="491"/>
        </w:trPr>
        <w:tc>
          <w:tcPr>
            <w:tcW w:w="5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49C9" w14:textId="77777777" w:rsidR="0014489D" w:rsidRPr="00815A1D" w:rsidRDefault="0014489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76E3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DE9F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52C8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9 39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6E0B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055FE" w14:textId="77777777" w:rsidR="0014489D" w:rsidRPr="00815A1D" w:rsidRDefault="0014489D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14489D" w:rsidRPr="00815A1D" w14:paraId="5B2DEFEF" w14:textId="77777777" w:rsidTr="00B31DC6">
        <w:trPr>
          <w:gridAfter w:val="5"/>
          <w:wAfter w:w="5902" w:type="dxa"/>
          <w:trHeight w:val="429"/>
        </w:trPr>
        <w:tc>
          <w:tcPr>
            <w:tcW w:w="5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445D" w14:textId="77777777" w:rsidR="0014489D" w:rsidRPr="00815A1D" w:rsidRDefault="0014489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929A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1096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20E2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76880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0CDA4" w14:textId="528F68F3" w:rsidR="0014489D" w:rsidRPr="00815A1D" w:rsidRDefault="001C4872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7920,00</w:t>
            </w:r>
          </w:p>
        </w:tc>
      </w:tr>
      <w:tr w:rsidR="0014489D" w:rsidRPr="00815A1D" w14:paraId="0A3F62BB" w14:textId="77777777" w:rsidTr="00B31DC6">
        <w:trPr>
          <w:gridAfter w:val="5"/>
          <w:wAfter w:w="5902" w:type="dxa"/>
          <w:trHeight w:val="630"/>
        </w:trPr>
        <w:tc>
          <w:tcPr>
            <w:tcW w:w="5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7846" w14:textId="77777777" w:rsidR="0014489D" w:rsidRPr="00815A1D" w:rsidRDefault="0014489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BDBF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F138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F152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7B9EB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4521F" w14:textId="53778C5D" w:rsidR="0014489D" w:rsidRPr="00815A1D" w:rsidRDefault="001C4872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920,00</w:t>
            </w:r>
          </w:p>
        </w:tc>
      </w:tr>
      <w:tr w:rsidR="0014489D" w:rsidRPr="00815A1D" w14:paraId="35080657" w14:textId="77777777" w:rsidTr="00B31DC6">
        <w:trPr>
          <w:gridAfter w:val="5"/>
          <w:wAfter w:w="5902" w:type="dxa"/>
          <w:trHeight w:val="630"/>
        </w:trPr>
        <w:tc>
          <w:tcPr>
            <w:tcW w:w="5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4FF7" w14:textId="77777777" w:rsidR="0014489D" w:rsidRPr="00815A1D" w:rsidRDefault="0014489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7AC3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8858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7B65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511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ED351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DAD8E" w14:textId="0D45BFF6" w:rsidR="0014489D" w:rsidRPr="00815A1D" w:rsidRDefault="002F6BA4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900,00</w:t>
            </w:r>
          </w:p>
        </w:tc>
      </w:tr>
      <w:tr w:rsidR="0014489D" w:rsidRPr="00815A1D" w14:paraId="6A45596E" w14:textId="77777777" w:rsidTr="00B31DC6">
        <w:trPr>
          <w:gridAfter w:val="5"/>
          <w:wAfter w:w="5902" w:type="dxa"/>
          <w:trHeight w:val="630"/>
        </w:trPr>
        <w:tc>
          <w:tcPr>
            <w:tcW w:w="5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04DC" w14:textId="77777777" w:rsidR="0014489D" w:rsidRPr="00815A1D" w:rsidRDefault="0014489D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29D0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EBC1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00C4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511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14C7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3EB43" w14:textId="6DAEC4C8" w:rsidR="0014489D" w:rsidRPr="00815A1D" w:rsidRDefault="002F6BA4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900,00</w:t>
            </w:r>
          </w:p>
        </w:tc>
      </w:tr>
      <w:tr w:rsidR="0014489D" w:rsidRPr="00815A1D" w14:paraId="74256F70" w14:textId="77777777" w:rsidTr="00B31DC6">
        <w:trPr>
          <w:gridAfter w:val="5"/>
          <w:wAfter w:w="5902" w:type="dxa"/>
          <w:trHeight w:val="630"/>
        </w:trPr>
        <w:tc>
          <w:tcPr>
            <w:tcW w:w="5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C6FA" w14:textId="77777777" w:rsidR="0014489D" w:rsidRPr="00815A1D" w:rsidRDefault="0014489D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муниципальных</w:t>
            </w:r>
            <w:r w:rsidR="00241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1B84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87B8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914F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511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5A04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A2EE3" w14:textId="66558B88" w:rsidR="0014489D" w:rsidRPr="00815A1D" w:rsidRDefault="002F6BA4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75,73</w:t>
            </w:r>
          </w:p>
        </w:tc>
      </w:tr>
      <w:tr w:rsidR="0014489D" w:rsidRPr="00815A1D" w14:paraId="1E1E24BF" w14:textId="77777777" w:rsidTr="00B31DC6">
        <w:trPr>
          <w:gridAfter w:val="5"/>
          <w:wAfter w:w="5902" w:type="dxa"/>
          <w:trHeight w:val="630"/>
        </w:trPr>
        <w:tc>
          <w:tcPr>
            <w:tcW w:w="5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05A3" w14:textId="77777777" w:rsidR="0014489D" w:rsidRPr="00815A1D" w:rsidRDefault="0014489D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1210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AD1C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AE9E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511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AAA5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662EE" w14:textId="4353A72F" w:rsidR="0014489D" w:rsidRPr="00815A1D" w:rsidRDefault="002F6BA4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24,27</w:t>
            </w:r>
          </w:p>
        </w:tc>
      </w:tr>
      <w:tr w:rsidR="0014489D" w:rsidRPr="00815A1D" w14:paraId="5086841C" w14:textId="77777777" w:rsidTr="00B31DC6">
        <w:trPr>
          <w:gridAfter w:val="5"/>
          <w:wAfter w:w="5902" w:type="dxa"/>
          <w:trHeight w:val="630"/>
        </w:trPr>
        <w:tc>
          <w:tcPr>
            <w:tcW w:w="5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7687" w14:textId="25207AE8" w:rsidR="0014489D" w:rsidRPr="001C4872" w:rsidRDefault="002F6BA4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ощрение работников, </w:t>
            </w:r>
            <w:r w:rsidR="001C4872" w:rsidRPr="001C4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ющихся обеспечением по привлечению на военную службу</w:t>
            </w:r>
            <w:r w:rsidR="0014489D" w:rsidRPr="001C4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C2ED" w14:textId="77777777" w:rsidR="0014489D" w:rsidRPr="001C4872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EC8B" w14:textId="77777777" w:rsidR="0014489D" w:rsidRPr="001C4872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604C" w14:textId="634EDED4" w:rsidR="0014489D" w:rsidRPr="001C4872" w:rsidRDefault="001C4872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 П80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083E" w14:textId="78B4ED0D" w:rsidR="0014489D" w:rsidRPr="001C4872" w:rsidRDefault="001C4872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C1B0D" w14:textId="6977E952" w:rsidR="0014489D" w:rsidRPr="001C4872" w:rsidRDefault="001C4872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20,00</w:t>
            </w:r>
          </w:p>
        </w:tc>
      </w:tr>
      <w:tr w:rsidR="0014489D" w:rsidRPr="00815A1D" w14:paraId="1790BBCA" w14:textId="77777777" w:rsidTr="00B31DC6">
        <w:trPr>
          <w:gridAfter w:val="5"/>
          <w:wAfter w:w="5902" w:type="dxa"/>
          <w:trHeight w:val="630"/>
        </w:trPr>
        <w:tc>
          <w:tcPr>
            <w:tcW w:w="5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FD76" w14:textId="4DA2BF42" w:rsidR="0014489D" w:rsidRPr="00815A1D" w:rsidRDefault="001C4872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8928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B5F3" w14:textId="77777777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ECD7" w14:textId="2B731890" w:rsidR="0014489D" w:rsidRPr="00815A1D" w:rsidRDefault="0014489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 </w:t>
            </w:r>
            <w:r w:rsidR="001C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80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CB7A" w14:textId="664D934B" w:rsidR="0014489D" w:rsidRPr="00815A1D" w:rsidRDefault="001C4872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4C9DB" w14:textId="31BE59FA" w:rsidR="0014489D" w:rsidRPr="00815A1D" w:rsidRDefault="001C4872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1C4872" w:rsidRPr="00815A1D" w14:paraId="0F5D9E26" w14:textId="77777777" w:rsidTr="00B31DC6">
        <w:trPr>
          <w:gridAfter w:val="5"/>
          <w:wAfter w:w="5902" w:type="dxa"/>
          <w:trHeight w:val="630"/>
        </w:trPr>
        <w:tc>
          <w:tcPr>
            <w:tcW w:w="5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B0DF" w14:textId="427D9096" w:rsidR="001C4872" w:rsidRPr="00815A1D" w:rsidRDefault="001C4872" w:rsidP="001C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C4A22" w14:textId="0C16B085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4BC23" w14:textId="5F10035C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276FD" w14:textId="7BD3A309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П80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B8D85" w14:textId="35440552" w:rsidR="001C4872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0F758" w14:textId="3528CE05" w:rsidR="001C4872" w:rsidRDefault="001C4872" w:rsidP="001C4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,00</w:t>
            </w:r>
          </w:p>
        </w:tc>
      </w:tr>
      <w:tr w:rsidR="001C4872" w:rsidRPr="00815A1D" w14:paraId="04A18C3E" w14:textId="77777777" w:rsidTr="00B31DC6">
        <w:trPr>
          <w:gridAfter w:val="5"/>
          <w:wAfter w:w="5902" w:type="dxa"/>
          <w:trHeight w:val="315"/>
        </w:trPr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F725" w14:textId="77777777" w:rsidR="001C4872" w:rsidRPr="00815A1D" w:rsidRDefault="001C4872" w:rsidP="001C4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1A36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664D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98C43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6BC95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7C97" w14:textId="77777777" w:rsidR="001C4872" w:rsidRPr="00815A1D" w:rsidRDefault="001C4872" w:rsidP="001C4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5275</w:t>
            </w: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C4872" w:rsidRPr="00815A1D" w14:paraId="0F8F8E36" w14:textId="77777777" w:rsidTr="00B31DC6">
        <w:trPr>
          <w:gridAfter w:val="5"/>
          <w:wAfter w:w="5902" w:type="dxa"/>
          <w:trHeight w:val="315"/>
        </w:trPr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E2C4" w14:textId="77777777" w:rsidR="001C4872" w:rsidRPr="00815A1D" w:rsidRDefault="001C4872" w:rsidP="001C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548B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1C14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2553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1 512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BB6F1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3AEE" w14:textId="77777777" w:rsidR="001C4872" w:rsidRPr="00815A1D" w:rsidRDefault="001C4872" w:rsidP="001C4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275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0</w:t>
            </w:r>
          </w:p>
        </w:tc>
      </w:tr>
      <w:tr w:rsidR="001C4872" w:rsidRPr="00815A1D" w14:paraId="410210C5" w14:textId="77777777" w:rsidTr="00B31DC6">
        <w:trPr>
          <w:gridAfter w:val="5"/>
          <w:wAfter w:w="5902" w:type="dxa"/>
          <w:trHeight w:val="315"/>
        </w:trPr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679D" w14:textId="77777777" w:rsidR="001C4872" w:rsidRPr="00815A1D" w:rsidRDefault="001C4872" w:rsidP="001C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241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жд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BC24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7D34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22B5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1 512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6C64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353B" w14:textId="77777777" w:rsidR="001C4872" w:rsidRPr="00815A1D" w:rsidRDefault="001C4872" w:rsidP="001C4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275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0</w:t>
            </w:r>
          </w:p>
        </w:tc>
      </w:tr>
      <w:tr w:rsidR="001C4872" w:rsidRPr="00815A1D" w14:paraId="77C89E58" w14:textId="77777777" w:rsidTr="00B31DC6">
        <w:trPr>
          <w:gridAfter w:val="5"/>
          <w:wAfter w:w="5902" w:type="dxa"/>
          <w:trHeight w:val="315"/>
        </w:trPr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2478" w14:textId="77777777" w:rsidR="001C4872" w:rsidRPr="00815A1D" w:rsidRDefault="001C4872" w:rsidP="001C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</w:t>
            </w:r>
            <w:r w:rsidRPr="00241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CD56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297E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AB08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1 512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06BC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0FF2" w14:textId="77777777" w:rsidR="001C4872" w:rsidRPr="00815A1D" w:rsidRDefault="001C4872" w:rsidP="001C4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275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0</w:t>
            </w:r>
          </w:p>
        </w:tc>
      </w:tr>
      <w:tr w:rsidR="001C4872" w:rsidRPr="00815A1D" w14:paraId="5227286E" w14:textId="77777777" w:rsidTr="00B31DC6">
        <w:trPr>
          <w:gridAfter w:val="5"/>
          <w:wAfter w:w="5902" w:type="dxa"/>
          <w:trHeight w:val="480"/>
        </w:trPr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140D" w14:textId="77777777" w:rsidR="001C4872" w:rsidRPr="00815A1D" w:rsidRDefault="001C4872" w:rsidP="001C4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F3A5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A7E7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3425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000 00000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2025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607D5" w14:textId="79394722" w:rsidR="001C4872" w:rsidRPr="00815A1D" w:rsidRDefault="001C4872" w:rsidP="001C4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638,64</w:t>
            </w:r>
          </w:p>
        </w:tc>
      </w:tr>
      <w:tr w:rsidR="001C4872" w:rsidRPr="00815A1D" w14:paraId="1B675BD6" w14:textId="77777777" w:rsidTr="00B31DC6">
        <w:trPr>
          <w:gridAfter w:val="5"/>
          <w:wAfter w:w="5902" w:type="dxa"/>
          <w:trHeight w:val="415"/>
        </w:trPr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EAB0" w14:textId="77777777" w:rsidR="001C4872" w:rsidRPr="00815A1D" w:rsidRDefault="001C4872" w:rsidP="001C48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3CE7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3107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9B7B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9187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4CBB3" w14:textId="50F0FFFE" w:rsidR="001C4872" w:rsidRPr="00815A1D" w:rsidRDefault="001C4872" w:rsidP="001C4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638,64</w:t>
            </w:r>
          </w:p>
        </w:tc>
      </w:tr>
      <w:tr w:rsidR="001C4872" w:rsidRPr="00815A1D" w14:paraId="419AFB13" w14:textId="77777777" w:rsidTr="00B31DC6">
        <w:trPr>
          <w:gridAfter w:val="5"/>
          <w:wAfter w:w="5902" w:type="dxa"/>
          <w:trHeight w:val="630"/>
        </w:trPr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D0FE" w14:textId="77777777" w:rsidR="001C4872" w:rsidRPr="00815A1D" w:rsidRDefault="001C4872" w:rsidP="001C48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, социальные доплаты к пенсиям</w:t>
            </w: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9F93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BB8B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A7F9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49 101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EB8C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E4FDE" w14:textId="6179D7A3" w:rsidR="001C4872" w:rsidRPr="00815A1D" w:rsidRDefault="001C4872" w:rsidP="001C4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638,64</w:t>
            </w:r>
          </w:p>
        </w:tc>
      </w:tr>
      <w:tr w:rsidR="001C4872" w:rsidRPr="00815A1D" w14:paraId="077C533C" w14:textId="77777777" w:rsidTr="00B31DC6">
        <w:trPr>
          <w:gridAfter w:val="5"/>
          <w:wAfter w:w="5902" w:type="dxa"/>
          <w:trHeight w:val="945"/>
        </w:trPr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D274" w14:textId="77777777" w:rsidR="001C4872" w:rsidRPr="00815A1D" w:rsidRDefault="001C4872" w:rsidP="001C4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A213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AF83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EAC4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 00000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2131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3349" w14:textId="06D123CD" w:rsidR="001C4872" w:rsidRPr="00815A1D" w:rsidRDefault="001C4872" w:rsidP="001C4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0886,00</w:t>
            </w:r>
          </w:p>
        </w:tc>
      </w:tr>
      <w:tr w:rsidR="001C4872" w:rsidRPr="00815A1D" w14:paraId="12C62109" w14:textId="77777777" w:rsidTr="00B31DC6">
        <w:trPr>
          <w:gridAfter w:val="5"/>
          <w:wAfter w:w="5902" w:type="dxa"/>
          <w:trHeight w:val="630"/>
        </w:trPr>
        <w:tc>
          <w:tcPr>
            <w:tcW w:w="5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E4DC" w14:textId="77777777" w:rsidR="001C4872" w:rsidRPr="00815A1D" w:rsidRDefault="001C4872" w:rsidP="001C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B160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8777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C708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00000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5FD6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47E18" w14:textId="1D719C9A" w:rsidR="001C4872" w:rsidRPr="00815A1D" w:rsidRDefault="001C4872" w:rsidP="001C4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886,00</w:t>
            </w:r>
          </w:p>
        </w:tc>
      </w:tr>
      <w:tr w:rsidR="001C4872" w:rsidRPr="00815A1D" w14:paraId="7F8F148E" w14:textId="77777777" w:rsidTr="00B31DC6">
        <w:trPr>
          <w:gridAfter w:val="5"/>
          <w:wAfter w:w="5902" w:type="dxa"/>
          <w:trHeight w:val="1890"/>
        </w:trPr>
        <w:tc>
          <w:tcPr>
            <w:tcW w:w="5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003B" w14:textId="77777777" w:rsidR="001C4872" w:rsidRPr="00815A1D" w:rsidRDefault="001C4872" w:rsidP="0012057A">
            <w:pPr>
              <w:spacing w:after="0" w:line="240" w:lineRule="auto"/>
              <w:ind w:right="-930" w:hanging="7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образований для </w:t>
            </w:r>
            <w:proofErr w:type="spellStart"/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BD7D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2705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D704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2 10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7305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C53FE" w14:textId="65D8D667" w:rsidR="001C4872" w:rsidRPr="00815A1D" w:rsidRDefault="001C4872" w:rsidP="001C4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886,00</w:t>
            </w:r>
          </w:p>
        </w:tc>
      </w:tr>
      <w:tr w:rsidR="001C4872" w:rsidRPr="00815A1D" w14:paraId="27459A40" w14:textId="77777777" w:rsidTr="00B31DC6">
        <w:trPr>
          <w:gridAfter w:val="5"/>
          <w:wAfter w:w="5902" w:type="dxa"/>
          <w:trHeight w:val="327"/>
        </w:trPr>
        <w:tc>
          <w:tcPr>
            <w:tcW w:w="5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9142" w14:textId="77777777" w:rsidR="001C4872" w:rsidRPr="00815A1D" w:rsidRDefault="001C4872" w:rsidP="001C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6C9D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A27F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A558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2 10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1E8D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ECB2E" w14:textId="641733E4" w:rsidR="001C4872" w:rsidRPr="00815A1D" w:rsidRDefault="001C4872" w:rsidP="001C4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886,00</w:t>
            </w:r>
          </w:p>
        </w:tc>
      </w:tr>
      <w:tr w:rsidR="001C4872" w:rsidRPr="00815A1D" w14:paraId="227F32D5" w14:textId="77777777" w:rsidTr="00B31DC6">
        <w:trPr>
          <w:gridAfter w:val="5"/>
          <w:wAfter w:w="5902" w:type="dxa"/>
          <w:trHeight w:val="285"/>
        </w:trPr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B4A83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66572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EA8CB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E608B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A8472" w14:textId="77777777" w:rsidR="001C4872" w:rsidRPr="00815A1D" w:rsidRDefault="001C4872" w:rsidP="001C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7DBFC" w14:textId="25EFBD0D" w:rsidR="001C4872" w:rsidRPr="00815A1D" w:rsidRDefault="001C4872" w:rsidP="001C4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44107,00</w:t>
            </w:r>
          </w:p>
        </w:tc>
      </w:tr>
      <w:tr w:rsidR="00236640" w:rsidRPr="00815A1D" w14:paraId="2EFE3651" w14:textId="77777777" w:rsidTr="00B31DC6">
        <w:trPr>
          <w:gridAfter w:val="5"/>
          <w:wAfter w:w="5902" w:type="dxa"/>
          <w:trHeight w:val="562"/>
        </w:trPr>
        <w:tc>
          <w:tcPr>
            <w:tcW w:w="11057" w:type="dxa"/>
            <w:gridSpan w:val="15"/>
            <w:tcBorders>
              <w:top w:val="single" w:sz="4" w:space="0" w:color="auto"/>
            </w:tcBorders>
            <w:vAlign w:val="bottom"/>
          </w:tcPr>
          <w:p w14:paraId="757F2637" w14:textId="72D2069C" w:rsidR="00236640" w:rsidRDefault="00236640" w:rsidP="001C4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E5489B3" w14:textId="0C33A220" w:rsidR="00236640" w:rsidRDefault="00236640" w:rsidP="001C4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3DF501C" w14:textId="19111BA4" w:rsidR="00236640" w:rsidRDefault="00236640" w:rsidP="001C4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05E1169" w14:textId="73CEB0C6" w:rsidR="00236640" w:rsidRDefault="00236640" w:rsidP="001C4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B608EA5" w14:textId="77777777" w:rsidR="00236640" w:rsidRDefault="00236640" w:rsidP="001C4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5190" w:type="dxa"/>
              <w:tblInd w:w="4520" w:type="dxa"/>
              <w:tblLayout w:type="fixed"/>
              <w:tblLook w:val="04A0" w:firstRow="1" w:lastRow="0" w:firstColumn="1" w:lastColumn="0" w:noHBand="0" w:noVBand="1"/>
            </w:tblPr>
            <w:tblGrid>
              <w:gridCol w:w="5190"/>
            </w:tblGrid>
            <w:tr w:rsidR="00236640" w:rsidRPr="00815A1D" w14:paraId="4D39FE2F" w14:textId="77777777" w:rsidTr="00B00818">
              <w:trPr>
                <w:trHeight w:val="620"/>
                <w:tblHeader/>
              </w:trPr>
              <w:tc>
                <w:tcPr>
                  <w:tcW w:w="5184" w:type="dxa"/>
                  <w:hideMark/>
                </w:tcPr>
                <w:p w14:paraId="4E1A9E3F" w14:textId="41EE6CD5" w:rsidR="00236640" w:rsidRPr="00815A1D" w:rsidRDefault="00236640" w:rsidP="00236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5A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ИЛОЖЕНИЕ № 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  <w:p w14:paraId="6E35A7BB" w14:textId="77777777" w:rsidR="00236640" w:rsidRPr="00815A1D" w:rsidRDefault="00236640" w:rsidP="00236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15A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 реше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</w:t>
                  </w:r>
                  <w:proofErr w:type="gramEnd"/>
                  <w:r w:rsidRPr="00815A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вета сельского поселения «Песчанское» «О бюджете сельского  поселения «Песчанское» на 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815A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 и плановый период 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815A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815A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815A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г</w:t>
                  </w:r>
                  <w:proofErr w:type="spellEnd"/>
                  <w:r w:rsidRPr="00815A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»</w:t>
                  </w:r>
                </w:p>
                <w:p w14:paraId="1B70B0C4" w14:textId="0E8468DE" w:rsidR="00236640" w:rsidRPr="00815A1D" w:rsidRDefault="00236640" w:rsidP="00236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15A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601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.01.2024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815A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№</w:t>
                  </w:r>
                  <w:r w:rsidR="009601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</w:t>
                  </w:r>
                </w:p>
              </w:tc>
            </w:tr>
          </w:tbl>
          <w:p w14:paraId="44D926A4" w14:textId="77777777" w:rsidR="00236640" w:rsidRPr="00815A1D" w:rsidRDefault="00236640" w:rsidP="00236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59AC4C0D" w14:textId="77777777" w:rsidR="00236640" w:rsidRPr="00815A1D" w:rsidRDefault="00236640" w:rsidP="0023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спределение бюджетных ассигнований бюджета поселения по разделам, подразделам, целевым статьям и видам расходов классификации расходов бюджетов на 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815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  <w:p w14:paraId="1024D861" w14:textId="77777777" w:rsidR="00236640" w:rsidRDefault="00236640" w:rsidP="001C4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CEF2F80" w14:textId="29E9F9E7" w:rsidR="00236640" w:rsidRDefault="00236640" w:rsidP="001C4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5A68" w:rsidRPr="00815A1D" w14:paraId="2B8650DF" w14:textId="77777777" w:rsidTr="00B31DC6">
        <w:trPr>
          <w:gridAfter w:val="5"/>
          <w:wAfter w:w="5902" w:type="dxa"/>
          <w:trHeight w:val="300"/>
        </w:trPr>
        <w:tc>
          <w:tcPr>
            <w:tcW w:w="4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AB08D" w14:textId="754D29A0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A40943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0284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5E1D" w14:textId="21197DB0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          </w:t>
            </w:r>
            <w:proofErr w:type="gramStart"/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6869" w14:textId="58A5E692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          </w:t>
            </w:r>
            <w:proofErr w:type="gramStart"/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A5A68" w:rsidRPr="00815A1D" w14:paraId="35F3694A" w14:textId="77777777" w:rsidTr="00B31DC6">
        <w:trPr>
          <w:gridAfter w:val="5"/>
          <w:wAfter w:w="5902" w:type="dxa"/>
          <w:trHeight w:val="782"/>
        </w:trPr>
        <w:tc>
          <w:tcPr>
            <w:tcW w:w="4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54D9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900DE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31E0A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433DC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64AAD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B9AD4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F7188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A68" w:rsidRPr="00815A1D" w14:paraId="57EF38E3" w14:textId="77777777" w:rsidTr="00B31DC6">
        <w:trPr>
          <w:gridAfter w:val="5"/>
          <w:wAfter w:w="5902" w:type="dxa"/>
          <w:trHeight w:val="315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B1186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331E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0641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A4DD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5D12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4A83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16EA9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5A68" w:rsidRPr="00815A1D" w14:paraId="05E5F8BC" w14:textId="77777777" w:rsidTr="00B31DC6">
        <w:trPr>
          <w:gridAfter w:val="5"/>
          <w:wAfter w:w="5902" w:type="dxa"/>
          <w:trHeight w:val="315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4119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DC0D62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A565E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05852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2B83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25BF" w14:textId="7F7D1BC5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1437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CC1B" w14:textId="43681CA7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86346,00</w:t>
            </w:r>
          </w:p>
        </w:tc>
      </w:tr>
      <w:tr w:rsidR="00BA5A68" w:rsidRPr="00815A1D" w14:paraId="7BD3C2EA" w14:textId="77777777" w:rsidTr="00B31DC6">
        <w:trPr>
          <w:gridAfter w:val="5"/>
          <w:wAfter w:w="5902" w:type="dxa"/>
          <w:trHeight w:val="630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FE5D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22D38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04DABB7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15462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9CF29B0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F28F7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8537860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E367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A8CF" w14:textId="77169E1E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46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BE20" w14:textId="50103AA6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467,00</w:t>
            </w:r>
          </w:p>
        </w:tc>
      </w:tr>
      <w:tr w:rsidR="00BA5A68" w:rsidRPr="00815A1D" w14:paraId="7EB52A2C" w14:textId="77777777" w:rsidTr="00B31DC6">
        <w:trPr>
          <w:gridAfter w:val="5"/>
          <w:wAfter w:w="5902" w:type="dxa"/>
          <w:trHeight w:val="945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946E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  <w:p w14:paraId="6CEFF888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5891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8087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8A51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 2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2602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F9BD" w14:textId="491547D3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46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876D" w14:textId="4F09F091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467,00</w:t>
            </w:r>
          </w:p>
        </w:tc>
      </w:tr>
      <w:tr w:rsidR="00BA5A68" w:rsidRPr="00815A1D" w14:paraId="3C98FAE3" w14:textId="77777777" w:rsidTr="00B31DC6">
        <w:trPr>
          <w:gridAfter w:val="5"/>
          <w:wAfter w:w="5902" w:type="dxa"/>
          <w:trHeight w:val="315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E86D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5C9C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C3A9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EEF4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2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E833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B30A" w14:textId="72F28EC0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46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372F" w14:textId="1AE651DA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467,00</w:t>
            </w:r>
          </w:p>
        </w:tc>
      </w:tr>
      <w:tr w:rsidR="00BA5A68" w:rsidRPr="00815A1D" w14:paraId="49CAB219" w14:textId="77777777" w:rsidTr="00B31DC6">
        <w:trPr>
          <w:gridAfter w:val="5"/>
          <w:wAfter w:w="5902" w:type="dxa"/>
          <w:trHeight w:val="630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B732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E61B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9E10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6FDA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2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E633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EA7F" w14:textId="4BBB4FFF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46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FE46" w14:textId="3B6AB50A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467,00</w:t>
            </w:r>
          </w:p>
        </w:tc>
      </w:tr>
      <w:tr w:rsidR="00BA5A68" w:rsidRPr="00815A1D" w14:paraId="125244CB" w14:textId="77777777" w:rsidTr="00B31DC6">
        <w:trPr>
          <w:gridAfter w:val="5"/>
          <w:wAfter w:w="5902" w:type="dxa"/>
          <w:trHeight w:val="315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4DDD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D686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B835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B633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2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A091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8C94" w14:textId="12AC115F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10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E28E" w14:textId="0E163DD8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103,00</w:t>
            </w:r>
          </w:p>
        </w:tc>
      </w:tr>
      <w:tr w:rsidR="00BA5A68" w:rsidRPr="00815A1D" w14:paraId="27F3D685" w14:textId="77777777" w:rsidTr="00B31DC6">
        <w:trPr>
          <w:gridAfter w:val="5"/>
          <w:wAfter w:w="5902" w:type="dxa"/>
          <w:trHeight w:val="315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E61A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62CA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B63A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968D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2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83FF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D99B" w14:textId="66638CD0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36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CE7A" w14:textId="26CDE80E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364,00</w:t>
            </w:r>
          </w:p>
        </w:tc>
      </w:tr>
      <w:tr w:rsidR="00BA5A68" w:rsidRPr="00815A1D" w14:paraId="6A2E62FB" w14:textId="77777777" w:rsidTr="00B31DC6">
        <w:trPr>
          <w:gridAfter w:val="5"/>
          <w:wAfter w:w="5902" w:type="dxa"/>
          <w:trHeight w:val="630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68A2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F128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715B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AA7E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 00000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75F9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8EE7" w14:textId="18E19531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076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E54B" w14:textId="4460841A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0763,00</w:t>
            </w:r>
          </w:p>
        </w:tc>
      </w:tr>
      <w:tr w:rsidR="00BA5A68" w:rsidRPr="00815A1D" w14:paraId="25E4EBAF" w14:textId="77777777" w:rsidTr="00B31DC6">
        <w:trPr>
          <w:gridAfter w:val="5"/>
          <w:wAfter w:w="5902" w:type="dxa"/>
          <w:trHeight w:val="945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373D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E2E5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4CD3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0821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 2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ACC9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69D8" w14:textId="79CBFA61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90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609B" w14:textId="79C3B696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904,00</w:t>
            </w:r>
          </w:p>
        </w:tc>
      </w:tr>
      <w:tr w:rsidR="00BA5A68" w:rsidRPr="00815A1D" w14:paraId="13523A71" w14:textId="77777777" w:rsidTr="00B31DC6">
        <w:trPr>
          <w:gridAfter w:val="5"/>
          <w:wAfter w:w="5902" w:type="dxa"/>
          <w:trHeight w:val="315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5617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8F10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496F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DB06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5BC2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F9F8" w14:textId="504F24F7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90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666D" w14:textId="2166CCE3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</w:t>
            </w:r>
            <w:r w:rsidR="00A42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,00</w:t>
            </w:r>
          </w:p>
        </w:tc>
      </w:tr>
      <w:tr w:rsidR="00BA5A68" w:rsidRPr="00815A1D" w14:paraId="1605FFF4" w14:textId="77777777" w:rsidTr="00B31DC6">
        <w:trPr>
          <w:gridAfter w:val="5"/>
          <w:wAfter w:w="5902" w:type="dxa"/>
          <w:trHeight w:val="630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C888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EE30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66AD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E060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 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A170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80201" w14:textId="575D8674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90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C2AB" w14:textId="0012A680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904,00</w:t>
            </w:r>
          </w:p>
        </w:tc>
      </w:tr>
      <w:tr w:rsidR="00BA5A68" w:rsidRPr="00815A1D" w14:paraId="6A9CA4B1" w14:textId="77777777" w:rsidTr="00B31DC6">
        <w:trPr>
          <w:gridAfter w:val="5"/>
          <w:wAfter w:w="5902" w:type="dxa"/>
          <w:trHeight w:val="315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E158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E587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4FED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EF72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B2AC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2242F" w14:textId="3EAACE2D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6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05A6" w14:textId="33D135C9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610,00</w:t>
            </w:r>
          </w:p>
        </w:tc>
      </w:tr>
      <w:tr w:rsidR="00BA5A68" w:rsidRPr="00815A1D" w14:paraId="5E865791" w14:textId="77777777" w:rsidTr="00B31DC6">
        <w:trPr>
          <w:gridAfter w:val="5"/>
          <w:wAfter w:w="5902" w:type="dxa"/>
          <w:trHeight w:val="315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1004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2AA5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B078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ABBB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115A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7A386" w14:textId="175C24DF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29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595E" w14:textId="3896278F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294,00</w:t>
            </w:r>
          </w:p>
        </w:tc>
      </w:tr>
      <w:tr w:rsidR="00BA5A68" w:rsidRPr="00815A1D" w14:paraId="66F18D9A" w14:textId="77777777" w:rsidTr="00B31DC6">
        <w:trPr>
          <w:gridAfter w:val="5"/>
          <w:wAfter w:w="5902" w:type="dxa"/>
          <w:trHeight w:val="630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4F82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1567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EED3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0FC3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701A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B5B21" w14:textId="1EB6F4B6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5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D7FB" w14:textId="5D7453DD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59,00</w:t>
            </w:r>
          </w:p>
        </w:tc>
      </w:tr>
      <w:tr w:rsidR="00BA5A68" w:rsidRPr="00815A1D" w14:paraId="5FD9B420" w14:textId="77777777" w:rsidTr="00B31DC6">
        <w:trPr>
          <w:gridAfter w:val="5"/>
          <w:wAfter w:w="5902" w:type="dxa"/>
          <w:trHeight w:val="945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297B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3A0A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49C0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4CD4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2115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4E1B8" w14:textId="73DB4BD4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5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2770" w14:textId="09322F4A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59,00</w:t>
            </w:r>
          </w:p>
        </w:tc>
      </w:tr>
      <w:tr w:rsidR="00BA5A68" w:rsidRPr="00815A1D" w14:paraId="0559A0DE" w14:textId="77777777" w:rsidTr="00B31DC6">
        <w:trPr>
          <w:gridAfter w:val="5"/>
          <w:wAfter w:w="5902" w:type="dxa"/>
          <w:trHeight w:val="945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118F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E5DEF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68280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938D2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5C5B4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E5611" w14:textId="13066BAD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8B58C" w14:textId="7F95947F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BA5A68" w:rsidRPr="00815A1D" w14:paraId="4803719E" w14:textId="77777777" w:rsidTr="00B31DC6">
        <w:trPr>
          <w:gridAfter w:val="5"/>
          <w:wAfter w:w="5902" w:type="dxa"/>
          <w:trHeight w:val="315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126E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DF21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AE50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E4D1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 00000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F0C7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EDBE" w14:textId="2D12CA23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014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57C9" w14:textId="59EC5BA7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2116,00</w:t>
            </w:r>
          </w:p>
        </w:tc>
      </w:tr>
      <w:tr w:rsidR="00BA5A68" w:rsidRPr="00815A1D" w14:paraId="4AB2282D" w14:textId="77777777" w:rsidTr="00B31DC6">
        <w:trPr>
          <w:gridAfter w:val="5"/>
          <w:wAfter w:w="5902" w:type="dxa"/>
          <w:trHeight w:val="1260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8BB2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государственной политики в области приватизации и </w:t>
            </w:r>
            <w:proofErr w:type="gramStart"/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вления </w:t>
            </w: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й</w:t>
            </w:r>
            <w:proofErr w:type="gramEnd"/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0893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D23B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11AE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9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F76F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3226" w14:textId="3D68517F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014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8099" w14:textId="32BE32E9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2116,00</w:t>
            </w:r>
          </w:p>
        </w:tc>
      </w:tr>
      <w:tr w:rsidR="00BA5A68" w:rsidRPr="00815A1D" w14:paraId="0DA67DBB" w14:textId="77777777" w:rsidTr="00B31DC6">
        <w:trPr>
          <w:gridAfter w:val="5"/>
          <w:wAfter w:w="5902" w:type="dxa"/>
          <w:trHeight w:val="630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21D6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E043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5C28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40FF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9 3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6800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C161" w14:textId="4F703595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014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B055" w14:textId="02D21E10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2116,00</w:t>
            </w:r>
          </w:p>
        </w:tc>
      </w:tr>
      <w:tr w:rsidR="00BA5A68" w:rsidRPr="00815A1D" w14:paraId="37DD0668" w14:textId="77777777" w:rsidTr="00B31DC6">
        <w:trPr>
          <w:gridAfter w:val="5"/>
          <w:wAfter w:w="5902" w:type="dxa"/>
          <w:trHeight w:val="630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2209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8876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04DC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5EA4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9 39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7094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9DAE" w14:textId="3F20EEA8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014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F3BB" w14:textId="3AAECD40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2116,00</w:t>
            </w:r>
          </w:p>
        </w:tc>
      </w:tr>
      <w:tr w:rsidR="00BA5A68" w:rsidRPr="00815A1D" w14:paraId="105045FF" w14:textId="77777777" w:rsidTr="00B31DC6">
        <w:trPr>
          <w:gridAfter w:val="5"/>
          <w:wAfter w:w="5902" w:type="dxa"/>
          <w:trHeight w:val="630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8379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8709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2215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7A36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9 39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49BF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7264F" w14:textId="36174FFD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6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A38D" w14:textId="4874F211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153,00</w:t>
            </w:r>
          </w:p>
        </w:tc>
      </w:tr>
      <w:tr w:rsidR="00BA5A68" w:rsidRPr="00815A1D" w14:paraId="4B34C99E" w14:textId="77777777" w:rsidTr="00B31DC6">
        <w:trPr>
          <w:gridAfter w:val="5"/>
          <w:wAfter w:w="5902" w:type="dxa"/>
          <w:trHeight w:val="315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FF15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B25B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0BEC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45C8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9 39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FCD3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0E519" w14:textId="52D01AFD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49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BDA3" w14:textId="4D37AED8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035,00</w:t>
            </w:r>
          </w:p>
        </w:tc>
      </w:tr>
      <w:tr w:rsidR="00BA5A68" w:rsidRPr="00815A1D" w14:paraId="39971D54" w14:textId="77777777" w:rsidTr="00B31DC6">
        <w:trPr>
          <w:gridAfter w:val="5"/>
          <w:wAfter w:w="5902" w:type="dxa"/>
          <w:trHeight w:val="315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7D1A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2BF4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23DC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57D5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9 39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66F7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ACA60" w14:textId="115E7E45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11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AB01" w14:textId="5CEDB18A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118,00</w:t>
            </w:r>
          </w:p>
        </w:tc>
      </w:tr>
      <w:tr w:rsidR="00BA5A68" w:rsidRPr="00815A1D" w14:paraId="6C6ADEA5" w14:textId="77777777" w:rsidTr="00B31DC6">
        <w:trPr>
          <w:gridAfter w:val="5"/>
          <w:wAfter w:w="5902" w:type="dxa"/>
          <w:trHeight w:val="630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02CB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241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1970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A28C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ABED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9 39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7F7D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C9077" w14:textId="28FCD083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842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E598" w14:textId="77CF8102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8855,00</w:t>
            </w:r>
          </w:p>
        </w:tc>
      </w:tr>
      <w:tr w:rsidR="00BA5A68" w:rsidRPr="00815A1D" w14:paraId="09CCD65B" w14:textId="77777777" w:rsidTr="00B31DC6">
        <w:trPr>
          <w:gridAfter w:val="5"/>
          <w:wAfter w:w="5902" w:type="dxa"/>
          <w:trHeight w:val="630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4565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0B6F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6FB2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FFB8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9 39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F994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88465" w14:textId="6275F95D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3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0A87" w14:textId="77777777" w:rsidR="00BA5A68" w:rsidRPr="00815A1D" w:rsidRDefault="00BA5A68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38,00</w:t>
            </w:r>
          </w:p>
        </w:tc>
      </w:tr>
      <w:tr w:rsidR="00BA5A68" w:rsidRPr="00815A1D" w14:paraId="0EC3FFF1" w14:textId="77777777" w:rsidTr="00B31DC6">
        <w:trPr>
          <w:gridAfter w:val="5"/>
          <w:wAfter w:w="5902" w:type="dxa"/>
          <w:trHeight w:val="630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1789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</w:t>
            </w:r>
            <w:r w:rsidRPr="00241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9844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5D12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3276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9 39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B82D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A71FC" w14:textId="73571901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243,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B002" w14:textId="2E12415E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243,88</w:t>
            </w:r>
          </w:p>
        </w:tc>
      </w:tr>
      <w:tr w:rsidR="00BA5A68" w:rsidRPr="00815A1D" w14:paraId="543936AC" w14:textId="77777777" w:rsidTr="00B31DC6">
        <w:trPr>
          <w:gridAfter w:val="5"/>
          <w:wAfter w:w="5902" w:type="dxa"/>
          <w:trHeight w:val="630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7168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66BE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5732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00A3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9 39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677F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95DC4" w14:textId="5EBD824C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444,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C787" w14:textId="6680A9E0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6873,12</w:t>
            </w:r>
          </w:p>
        </w:tc>
      </w:tr>
      <w:tr w:rsidR="00BA5A68" w:rsidRPr="00815A1D" w14:paraId="4745AE78" w14:textId="77777777" w:rsidTr="00B31DC6">
        <w:trPr>
          <w:gridAfter w:val="5"/>
          <w:wAfter w:w="5902" w:type="dxa"/>
          <w:trHeight w:val="630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50E6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4BBD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76BE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0BC6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9 39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7FFA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35385" w14:textId="77777777" w:rsidR="00BA5A68" w:rsidRPr="00815A1D" w:rsidRDefault="00BA5A68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0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C38D" w14:textId="77777777" w:rsidR="00BA5A68" w:rsidRPr="00815A1D" w:rsidRDefault="00BA5A68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08,00</w:t>
            </w:r>
          </w:p>
        </w:tc>
      </w:tr>
      <w:tr w:rsidR="00BA5A68" w:rsidRPr="00815A1D" w14:paraId="6D62FE84" w14:textId="77777777" w:rsidTr="00B31DC6">
        <w:trPr>
          <w:gridAfter w:val="5"/>
          <w:wAfter w:w="5902" w:type="dxa"/>
          <w:trHeight w:val="630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1EEA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D15F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059A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A17C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9 39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0943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10270" w14:textId="77777777" w:rsidR="00BA5A68" w:rsidRPr="00815A1D" w:rsidRDefault="00BA5A68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8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7E3F" w14:textId="77777777" w:rsidR="00BA5A68" w:rsidRPr="00815A1D" w:rsidRDefault="00BA5A68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88,00</w:t>
            </w:r>
          </w:p>
        </w:tc>
      </w:tr>
      <w:tr w:rsidR="00BA5A68" w:rsidRPr="00815A1D" w14:paraId="0105D8D6" w14:textId="77777777" w:rsidTr="00B31DC6">
        <w:trPr>
          <w:gridAfter w:val="5"/>
          <w:wAfter w:w="5902" w:type="dxa"/>
          <w:trHeight w:val="630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00AC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7D8E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9DD5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C7C6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9 39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D723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73C3E" w14:textId="77777777" w:rsidR="00BA5A68" w:rsidRPr="00815A1D" w:rsidRDefault="00BA5A68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1142" w14:textId="77777777" w:rsidR="00BA5A68" w:rsidRPr="00815A1D" w:rsidRDefault="00BA5A68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BA5A68" w:rsidRPr="00815A1D" w14:paraId="5ED9C0F6" w14:textId="77777777" w:rsidTr="00B31DC6">
        <w:trPr>
          <w:gridAfter w:val="5"/>
          <w:wAfter w:w="5902" w:type="dxa"/>
          <w:trHeight w:val="491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44A2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F236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F47C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FDFA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9 39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6438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D90AF" w14:textId="77777777" w:rsidR="00BA5A68" w:rsidRPr="00815A1D" w:rsidRDefault="00BA5A68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6955" w14:textId="77777777" w:rsidR="00BA5A68" w:rsidRPr="00815A1D" w:rsidRDefault="00BA5A68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BA5A68" w:rsidRPr="00815A1D" w14:paraId="7FBBE8FD" w14:textId="77777777" w:rsidTr="00B31DC6">
        <w:trPr>
          <w:gridAfter w:val="5"/>
          <w:wAfter w:w="5902" w:type="dxa"/>
          <w:trHeight w:val="429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8A76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BCB0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9464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7BC0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029CD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06807" w14:textId="484B06DE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A41E" w14:textId="54CFC60A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9200,00</w:t>
            </w:r>
          </w:p>
        </w:tc>
      </w:tr>
      <w:tr w:rsidR="00BA5A68" w:rsidRPr="00815A1D" w14:paraId="44D68D99" w14:textId="77777777" w:rsidTr="00B31DC6">
        <w:trPr>
          <w:gridAfter w:val="5"/>
          <w:wAfter w:w="5902" w:type="dxa"/>
          <w:trHeight w:val="630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26CC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47BD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D926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8F8C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DDABA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D0ED9" w14:textId="43487E44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8FA5" w14:textId="1BC12F1F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200,00</w:t>
            </w:r>
          </w:p>
        </w:tc>
      </w:tr>
      <w:tr w:rsidR="00BA5A68" w:rsidRPr="00815A1D" w14:paraId="5A69A2F5" w14:textId="77777777" w:rsidTr="00B31DC6">
        <w:trPr>
          <w:gridAfter w:val="5"/>
          <w:wAfter w:w="5902" w:type="dxa"/>
          <w:trHeight w:val="630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0C8E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ABF4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9FF5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5EA1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E4485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769DF" w14:textId="04BE1E0C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7BC2" w14:textId="3F73B787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200,00</w:t>
            </w:r>
          </w:p>
        </w:tc>
      </w:tr>
      <w:tr w:rsidR="00BA5A68" w:rsidRPr="00815A1D" w14:paraId="68AE59BE" w14:textId="77777777" w:rsidTr="00B31DC6">
        <w:trPr>
          <w:gridAfter w:val="5"/>
          <w:wAfter w:w="5902" w:type="dxa"/>
          <w:trHeight w:val="630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76E9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7D52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80DD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8277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E374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92EA" w14:textId="79257CDE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D034" w14:textId="092E65D7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200,00</w:t>
            </w:r>
          </w:p>
        </w:tc>
      </w:tr>
      <w:tr w:rsidR="00BA5A68" w:rsidRPr="00815A1D" w14:paraId="272CA8AE" w14:textId="77777777" w:rsidTr="00B31DC6">
        <w:trPr>
          <w:gridAfter w:val="5"/>
          <w:wAfter w:w="5902" w:type="dxa"/>
          <w:trHeight w:val="630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BBB9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58AF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1F6C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30CC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F5A6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CBEBE" w14:textId="5B2E6847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668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45E7" w14:textId="5D011EDC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480,80</w:t>
            </w:r>
          </w:p>
        </w:tc>
      </w:tr>
      <w:tr w:rsidR="00BA5A68" w:rsidRPr="00815A1D" w14:paraId="00DF1F38" w14:textId="77777777" w:rsidTr="00B31DC6">
        <w:trPr>
          <w:gridAfter w:val="5"/>
          <w:wAfter w:w="5902" w:type="dxa"/>
          <w:trHeight w:val="630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D50D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5C9E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EDD8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4625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C8A3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81532" w14:textId="4A85CA30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31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DBEF" w14:textId="53C3F636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19,20</w:t>
            </w:r>
          </w:p>
        </w:tc>
      </w:tr>
      <w:tr w:rsidR="00BA5A68" w:rsidRPr="00815A1D" w14:paraId="29E527B3" w14:textId="77777777" w:rsidTr="00B31DC6">
        <w:trPr>
          <w:gridAfter w:val="5"/>
          <w:wAfter w:w="5902" w:type="dxa"/>
          <w:trHeight w:val="315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214F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B3D6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CDF1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C6F0B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CC054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2D5C" w14:textId="2DA2E054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E9E7" w14:textId="475BC277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0</w:t>
            </w:r>
          </w:p>
        </w:tc>
      </w:tr>
      <w:tr w:rsidR="00BA5A68" w:rsidRPr="00815A1D" w14:paraId="79D578C8" w14:textId="77777777" w:rsidTr="00B31DC6">
        <w:trPr>
          <w:gridAfter w:val="5"/>
          <w:wAfter w:w="5902" w:type="dxa"/>
          <w:trHeight w:val="315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BD44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BF3C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18FE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AAF3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1 512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434F1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0DBE" w14:textId="52387808" w:rsidR="00BA5A68" w:rsidRPr="00F135A1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062B" w14:textId="1C6717EF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0</w:t>
            </w:r>
          </w:p>
        </w:tc>
      </w:tr>
      <w:tr w:rsidR="00BA5A68" w:rsidRPr="00815A1D" w14:paraId="4F9E639C" w14:textId="77777777" w:rsidTr="00B31DC6">
        <w:trPr>
          <w:gridAfter w:val="5"/>
          <w:wAfter w:w="5902" w:type="dxa"/>
          <w:trHeight w:val="315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96B5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241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4F95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D8F4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C99B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1 512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054A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DABF" w14:textId="16E52FE2" w:rsidR="00BA5A68" w:rsidRPr="00F135A1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BCAE" w14:textId="143422C0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0</w:t>
            </w:r>
          </w:p>
        </w:tc>
      </w:tr>
      <w:tr w:rsidR="00BA5A68" w:rsidRPr="00815A1D" w14:paraId="42623EB1" w14:textId="77777777" w:rsidTr="00B31DC6">
        <w:trPr>
          <w:gridAfter w:val="5"/>
          <w:wAfter w:w="5902" w:type="dxa"/>
          <w:trHeight w:val="315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3004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</w:t>
            </w:r>
            <w:r w:rsidRPr="00241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C2DA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DDEA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471A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1 512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9C45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C527" w14:textId="13E0BD53" w:rsidR="00BA5A68" w:rsidRPr="00F135A1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4AF3" w14:textId="5738BF33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0</w:t>
            </w:r>
          </w:p>
        </w:tc>
      </w:tr>
      <w:tr w:rsidR="00BA5A68" w:rsidRPr="00815A1D" w14:paraId="4D5731FC" w14:textId="77777777" w:rsidTr="00B31DC6">
        <w:trPr>
          <w:gridAfter w:val="5"/>
          <w:wAfter w:w="5902" w:type="dxa"/>
          <w:trHeight w:val="415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B0AF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086F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6284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33C6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000 0000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1A42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E1C08" w14:textId="285F520D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46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58BE" w14:textId="4DCFF956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462,00</w:t>
            </w:r>
          </w:p>
        </w:tc>
      </w:tr>
      <w:tr w:rsidR="00BA5A68" w:rsidRPr="00815A1D" w14:paraId="6A764C88" w14:textId="77777777" w:rsidTr="00B31DC6">
        <w:trPr>
          <w:gridAfter w:val="5"/>
          <w:wAfter w:w="5902" w:type="dxa"/>
          <w:trHeight w:val="445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7CE5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29B2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5699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099E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CAAA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4B48D" w14:textId="2C4895B8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446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4211" w14:textId="570EB4D2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4462,00</w:t>
            </w:r>
          </w:p>
        </w:tc>
      </w:tr>
      <w:tr w:rsidR="00BA5A68" w:rsidRPr="00815A1D" w14:paraId="628B2381" w14:textId="77777777" w:rsidTr="00B31DC6">
        <w:trPr>
          <w:gridAfter w:val="5"/>
          <w:wAfter w:w="5902" w:type="dxa"/>
          <w:trHeight w:val="706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ECC0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, социальные доплаты к пенсиям</w:t>
            </w: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5872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C6F5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9206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49 10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D509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807A" w14:textId="0FA9C7A8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446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A9BB" w14:textId="00DF900B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4462,00</w:t>
            </w:r>
          </w:p>
        </w:tc>
      </w:tr>
      <w:tr w:rsidR="00BA5A68" w:rsidRPr="00815A1D" w14:paraId="0B5F86B7" w14:textId="77777777" w:rsidTr="00B31DC6">
        <w:trPr>
          <w:gridAfter w:val="5"/>
          <w:wAfter w:w="5902" w:type="dxa"/>
          <w:trHeight w:val="630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EB07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12E1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2970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9684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 00000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FDD9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E5B00" w14:textId="63E0EA3F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983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01CA" w14:textId="29E8FA91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5817,00</w:t>
            </w:r>
          </w:p>
        </w:tc>
      </w:tr>
      <w:tr w:rsidR="00BA5A68" w:rsidRPr="00815A1D" w14:paraId="6C137BBF" w14:textId="77777777" w:rsidTr="00B31DC6">
        <w:trPr>
          <w:gridAfter w:val="5"/>
          <w:wAfter w:w="5902" w:type="dxa"/>
          <w:trHeight w:val="736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D645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1352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0D1B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6FE4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00000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68AE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A8F97" w14:textId="7FD3A999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83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4610" w14:textId="4455D6AC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817,00</w:t>
            </w:r>
          </w:p>
        </w:tc>
      </w:tr>
      <w:tr w:rsidR="00BA5A68" w:rsidRPr="00815A1D" w14:paraId="3753ECF8" w14:textId="77777777" w:rsidTr="00B31DC6">
        <w:trPr>
          <w:gridAfter w:val="5"/>
          <w:wAfter w:w="5902" w:type="dxa"/>
          <w:trHeight w:val="327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4779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образований для </w:t>
            </w:r>
            <w:proofErr w:type="spellStart"/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B4D1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70D2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F94A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2 10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4CEB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DC6AF" w14:textId="28F49FA1" w:rsidR="00BA5A68" w:rsidRPr="00815A1D" w:rsidRDefault="00F135A1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83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1665" w14:textId="2465D2B5" w:rsidR="00BA5A68" w:rsidRPr="00815A1D" w:rsidRDefault="00E07200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817,00</w:t>
            </w:r>
          </w:p>
        </w:tc>
      </w:tr>
      <w:tr w:rsidR="00BA5A68" w:rsidRPr="00815A1D" w14:paraId="6CD79A8C" w14:textId="77777777" w:rsidTr="00B31DC6">
        <w:trPr>
          <w:gridAfter w:val="5"/>
          <w:wAfter w:w="5902" w:type="dxa"/>
          <w:trHeight w:val="285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BC7D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CB71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AB8F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49F1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2 10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76D8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2392" w14:textId="28410262" w:rsidR="00BA5A68" w:rsidRPr="00815A1D" w:rsidRDefault="00E07200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83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6F7B" w14:textId="13BD2A81" w:rsidR="00BA5A68" w:rsidRPr="00815A1D" w:rsidRDefault="00E07200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817,00</w:t>
            </w:r>
          </w:p>
        </w:tc>
      </w:tr>
      <w:tr w:rsidR="00BA5A68" w:rsidRPr="00815A1D" w14:paraId="56CFB87B" w14:textId="77777777" w:rsidTr="00B31DC6">
        <w:trPr>
          <w:gridAfter w:val="5"/>
          <w:wAfter w:w="5902" w:type="dxa"/>
          <w:trHeight w:val="285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0D709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63696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8C274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8AB31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C427B" w14:textId="77777777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F2DB1" w14:textId="0C44B7D1" w:rsidR="00BA5A68" w:rsidRPr="00815A1D" w:rsidRDefault="00E07200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7946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8C44F" w14:textId="37937C2F" w:rsidR="00BA5A68" w:rsidRPr="00815A1D" w:rsidRDefault="00E07200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5825,00</w:t>
            </w:r>
          </w:p>
        </w:tc>
      </w:tr>
      <w:tr w:rsidR="00BA5A68" w:rsidRPr="00815A1D" w14:paraId="6A287029" w14:textId="77777777" w:rsidTr="00E940AE">
        <w:trPr>
          <w:trHeight w:val="1079"/>
          <w:tblHeader/>
        </w:trPr>
        <w:tc>
          <w:tcPr>
            <w:tcW w:w="2573" w:type="dxa"/>
          </w:tcPr>
          <w:p w14:paraId="79E51FD9" w14:textId="77777777" w:rsidR="00BA5A68" w:rsidRPr="00815A1D" w:rsidRDefault="00BA5A68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6" w:type="dxa"/>
            <w:gridSpan w:val="15"/>
          </w:tcPr>
          <w:p w14:paraId="6603BE84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14:paraId="38B0C35E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14:paraId="7043B8D3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14:paraId="71166206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Align w:val="center"/>
            <w:hideMark/>
          </w:tcPr>
          <w:p w14:paraId="02BB6543" w14:textId="77777777" w:rsidR="00BA5A68" w:rsidRPr="00815A1D" w:rsidRDefault="00BA5A68" w:rsidP="00B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485,83</w:t>
            </w:r>
          </w:p>
        </w:tc>
      </w:tr>
      <w:tr w:rsidR="00BA5A68" w:rsidRPr="00815A1D" w14:paraId="0C2602F4" w14:textId="77777777" w:rsidTr="00BA5A68">
        <w:trPr>
          <w:gridBefore w:val="5"/>
          <w:gridAfter w:val="6"/>
          <w:wBefore w:w="5550" w:type="dxa"/>
          <w:wAfter w:w="6511" w:type="dxa"/>
          <w:trHeight w:val="1079"/>
          <w:tblHeader/>
        </w:trPr>
        <w:tc>
          <w:tcPr>
            <w:tcW w:w="4898" w:type="dxa"/>
            <w:gridSpan w:val="9"/>
          </w:tcPr>
          <w:p w14:paraId="2C63D746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466503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9DC9A1" w14:textId="77777777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C127AD" w14:textId="77777777" w:rsidR="00E07200" w:rsidRDefault="00E07200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30FFD9" w14:textId="77777777" w:rsidR="00E07200" w:rsidRDefault="00E07200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345EDE" w14:textId="511BDE6E" w:rsidR="00BA5A68" w:rsidRPr="00815A1D" w:rsidRDefault="00BA5A68" w:rsidP="00B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РИЛОЖЕНИЕ № 6</w:t>
            </w:r>
          </w:p>
          <w:p w14:paraId="74282337" w14:textId="5A0B7B1C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сельского поселения «Песчанское» «О бюджете сельского  поселения «Песчанское» на 202</w:t>
            </w:r>
            <w:r w:rsidR="00E07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E07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07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</w:t>
            </w:r>
            <w:proofErr w:type="spellEnd"/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  <w:p w14:paraId="42DBFA81" w14:textId="3712F8D8" w:rsidR="00BA5A68" w:rsidRPr="00815A1D" w:rsidRDefault="00BA5A68" w:rsidP="00B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E07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0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4</w:t>
            </w:r>
            <w:proofErr w:type="gramEnd"/>
            <w:r w:rsidR="00E07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960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294C072F" w14:textId="77777777" w:rsidR="00815A1D" w:rsidRPr="00815A1D" w:rsidRDefault="00815A1D" w:rsidP="00815A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4BC66EC" w14:textId="6D5A13B7" w:rsidR="00815A1D" w:rsidRPr="00815A1D" w:rsidRDefault="00815A1D" w:rsidP="00815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A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сельского поселения «Песчанское» на 202</w:t>
      </w:r>
      <w:r w:rsidR="00E072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815A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</w:t>
      </w:r>
    </w:p>
    <w:p w14:paraId="2AC54533" w14:textId="77777777" w:rsidR="00815A1D" w:rsidRPr="00815A1D" w:rsidRDefault="00815A1D" w:rsidP="00815A1D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7"/>
        <w:gridCol w:w="720"/>
        <w:gridCol w:w="720"/>
        <w:gridCol w:w="901"/>
        <w:gridCol w:w="1618"/>
        <w:gridCol w:w="924"/>
        <w:gridCol w:w="1416"/>
      </w:tblGrid>
      <w:tr w:rsidR="00815A1D" w:rsidRPr="00815A1D" w14:paraId="080003B7" w14:textId="77777777" w:rsidTr="00E940AE"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8AB8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A2D7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администратора </w:t>
            </w:r>
          </w:p>
        </w:tc>
        <w:tc>
          <w:tcPr>
            <w:tcW w:w="4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DE74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расходов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0BDE" w14:textId="7E179AED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рублей) на 202</w:t>
            </w:r>
            <w:r w:rsidR="00E07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815A1D" w:rsidRPr="00815A1D" w14:paraId="122BD15E" w14:textId="77777777" w:rsidTr="00E940AE">
        <w:tc>
          <w:tcPr>
            <w:tcW w:w="4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4293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B2A1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B14A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  <w:proofErr w:type="spellEnd"/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45D0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25E9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4479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8DDA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A1D" w:rsidRPr="00815A1D" w14:paraId="4B55FC37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BCFA7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FE99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37FB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7086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A470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3BC6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E1A9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4155E" w:rsidRPr="00815A1D" w14:paraId="0FFF3A75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B282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E79D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4953" w14:textId="77777777" w:rsidR="0024155E" w:rsidRPr="00815A1D" w:rsidRDefault="0024155E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E671" w14:textId="77777777" w:rsidR="0024155E" w:rsidRPr="00815A1D" w:rsidRDefault="0024155E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6F78" w14:textId="77777777" w:rsidR="0024155E" w:rsidRPr="00815A1D" w:rsidRDefault="0024155E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1029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A5E6" w14:textId="13E750C0" w:rsidR="0024155E" w:rsidRPr="00815A1D" w:rsidRDefault="00E940AE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56387,36</w:t>
            </w:r>
          </w:p>
        </w:tc>
      </w:tr>
      <w:tr w:rsidR="0024155E" w:rsidRPr="00815A1D" w14:paraId="47827C68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5313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DF10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3683" w14:textId="77777777" w:rsidR="0024155E" w:rsidRPr="00815A1D" w:rsidRDefault="0024155E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07B274B" w14:textId="77777777" w:rsidR="0024155E" w:rsidRPr="00815A1D" w:rsidRDefault="0024155E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2AB5" w14:textId="77777777" w:rsidR="0024155E" w:rsidRPr="00815A1D" w:rsidRDefault="0024155E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8364003" w14:textId="77777777" w:rsidR="0024155E" w:rsidRPr="00815A1D" w:rsidRDefault="0024155E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A042" w14:textId="77777777" w:rsidR="0024155E" w:rsidRPr="00815A1D" w:rsidRDefault="0024155E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B0AF6D8" w14:textId="77777777" w:rsidR="0024155E" w:rsidRPr="00815A1D" w:rsidRDefault="0024155E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8168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2A75" w14:textId="4652AC70" w:rsidR="0024155E" w:rsidRPr="00815A1D" w:rsidRDefault="00E940AE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2566,00</w:t>
            </w:r>
          </w:p>
        </w:tc>
      </w:tr>
      <w:tr w:rsidR="0024155E" w:rsidRPr="00815A1D" w14:paraId="60284880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7A92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  <w:p w14:paraId="2BCA163F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3540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7ADE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6D58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9985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 20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40E9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9F5" w14:textId="61899F5C" w:rsidR="0024155E" w:rsidRPr="00815A1D" w:rsidRDefault="00E940AE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566,00</w:t>
            </w:r>
          </w:p>
        </w:tc>
      </w:tr>
      <w:tr w:rsidR="0024155E" w:rsidRPr="00815A1D" w14:paraId="673664ED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30F1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4A3F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0B4E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A6EC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81AD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203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B0CD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71FB" w14:textId="74049FF7" w:rsidR="0024155E" w:rsidRPr="00815A1D" w:rsidRDefault="00E940AE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566,00</w:t>
            </w:r>
          </w:p>
        </w:tc>
      </w:tr>
      <w:tr w:rsidR="0024155E" w:rsidRPr="00815A1D" w14:paraId="7ED72D77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C186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FAF5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7B92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5F8A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0042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203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B69F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D903" w14:textId="6609CF42" w:rsidR="0024155E" w:rsidRPr="00815A1D" w:rsidRDefault="00E940AE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566,00</w:t>
            </w:r>
          </w:p>
        </w:tc>
      </w:tr>
      <w:tr w:rsidR="0024155E" w:rsidRPr="00815A1D" w14:paraId="4708E553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254B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79DA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5E3C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0CEC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8D94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203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4A6B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DB0B" w14:textId="10EE0983" w:rsidR="0024155E" w:rsidRPr="00815A1D" w:rsidRDefault="00E940AE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69,00</w:t>
            </w:r>
          </w:p>
        </w:tc>
      </w:tr>
      <w:tr w:rsidR="0024155E" w:rsidRPr="00815A1D" w14:paraId="1BEAAD38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8110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0978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2572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72FC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0F08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203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6572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A174" w14:textId="4F9F4EC3" w:rsidR="0024155E" w:rsidRPr="00815A1D" w:rsidRDefault="00E940AE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197,00</w:t>
            </w:r>
          </w:p>
        </w:tc>
      </w:tr>
      <w:tr w:rsidR="0024155E" w:rsidRPr="00815A1D" w14:paraId="40E5FE51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FB2A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местных администрац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281D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C0AA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3BAE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8137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 00000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F053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75B9" w14:textId="1556BF16" w:rsidR="0024155E" w:rsidRPr="00815A1D" w:rsidRDefault="00E940AE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9323,00</w:t>
            </w:r>
          </w:p>
        </w:tc>
      </w:tr>
      <w:tr w:rsidR="0024155E" w:rsidRPr="00815A1D" w14:paraId="3FD8DD57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4789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3200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2509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87A3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48FE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 20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E468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4319" w14:textId="34F0B464" w:rsidR="0024155E" w:rsidRPr="00815A1D" w:rsidRDefault="00E940AE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323,00</w:t>
            </w:r>
          </w:p>
        </w:tc>
      </w:tr>
      <w:tr w:rsidR="0024155E" w:rsidRPr="00815A1D" w14:paraId="4B5C6CE4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227A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9449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9900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5EBB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FB96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204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6031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0235" w14:textId="1339A092" w:rsidR="0024155E" w:rsidRPr="00815A1D" w:rsidRDefault="00E940AE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323,00</w:t>
            </w:r>
          </w:p>
        </w:tc>
      </w:tr>
      <w:tr w:rsidR="0024155E" w:rsidRPr="00815A1D" w14:paraId="5A499F30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452A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2A08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6393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E32E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4150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 204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7F98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A26A" w14:textId="168D11BE" w:rsidR="0024155E" w:rsidRPr="00815A1D" w:rsidRDefault="00E940AE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563,00</w:t>
            </w:r>
          </w:p>
        </w:tc>
      </w:tr>
      <w:tr w:rsidR="0024155E" w:rsidRPr="00815A1D" w14:paraId="13F0568B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D6BE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1CDA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AB44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21E6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585C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204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992B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AEA1" w14:textId="6053171B" w:rsidR="0024155E" w:rsidRPr="00815A1D" w:rsidRDefault="00E940AE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626,00</w:t>
            </w:r>
          </w:p>
        </w:tc>
      </w:tr>
      <w:tr w:rsidR="0024155E" w:rsidRPr="00815A1D" w14:paraId="6E358311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D64F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56F0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FE8B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EDAA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846D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204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1221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4F3C" w14:textId="4625B7F3" w:rsidR="0024155E" w:rsidRPr="00815A1D" w:rsidRDefault="00E940AE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937,00</w:t>
            </w:r>
          </w:p>
        </w:tc>
      </w:tr>
      <w:tr w:rsidR="0024155E" w:rsidRPr="00815A1D" w14:paraId="2D4DC1C3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0DF4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F6FA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842C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8465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0390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204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823A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DFE2" w14:textId="2E330DB5" w:rsidR="0024155E" w:rsidRPr="00815A1D" w:rsidRDefault="00E940AE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60,00</w:t>
            </w:r>
          </w:p>
        </w:tc>
      </w:tr>
      <w:tr w:rsidR="0024155E" w:rsidRPr="00815A1D" w14:paraId="5E0FFDFF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1575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E526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ACC1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7308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CAC1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204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2794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2DF6" w14:textId="3DE35EC2" w:rsidR="0024155E" w:rsidRPr="00815A1D" w:rsidRDefault="00E940AE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60,00</w:t>
            </w:r>
          </w:p>
        </w:tc>
      </w:tr>
      <w:tr w:rsidR="0024155E" w:rsidRPr="00815A1D" w14:paraId="0A52738F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125B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E40F" w14:textId="77777777" w:rsidR="0024155E" w:rsidRPr="00815A1D" w:rsidRDefault="0024155E" w:rsidP="002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D35C" w14:textId="77777777" w:rsidR="0024155E" w:rsidRPr="00815A1D" w:rsidRDefault="0024155E" w:rsidP="002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6E4E" w14:textId="77777777" w:rsidR="0024155E" w:rsidRPr="00815A1D" w:rsidRDefault="0024155E" w:rsidP="002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6E30" w14:textId="77777777" w:rsidR="0024155E" w:rsidRPr="00815A1D" w:rsidRDefault="0024155E" w:rsidP="002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204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2F0F" w14:textId="77777777" w:rsidR="0024155E" w:rsidRPr="00815A1D" w:rsidRDefault="0024155E" w:rsidP="000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239A" w14:textId="5BE2115B" w:rsidR="0024155E" w:rsidRPr="00815A1D" w:rsidRDefault="00E940AE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,00</w:t>
            </w:r>
          </w:p>
        </w:tc>
      </w:tr>
      <w:tr w:rsidR="0024155E" w:rsidRPr="00815A1D" w14:paraId="41853DA9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F9A9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9186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A64F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FC5E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698E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 00000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4A66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EE6B" w14:textId="1A59C627" w:rsidR="0024155E" w:rsidRPr="00815A1D" w:rsidRDefault="00E940AE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44498,36</w:t>
            </w:r>
          </w:p>
        </w:tc>
      </w:tr>
      <w:tr w:rsidR="0024155E" w:rsidRPr="00815A1D" w14:paraId="0F34BD06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5E7A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государственной политики в области приватизации и управления </w:t>
            </w: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й собственность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3F3D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0DF5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4126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4424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9 00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044C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D50B" w14:textId="4DE4F4A9" w:rsidR="0024155E" w:rsidRPr="00815A1D" w:rsidRDefault="00E940AE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44498,36</w:t>
            </w:r>
          </w:p>
        </w:tc>
      </w:tr>
      <w:tr w:rsidR="0024155E" w:rsidRPr="00815A1D" w14:paraId="7B57EA8D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413B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5B29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0EEF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B4E7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BFBC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9 30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6385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9F15" w14:textId="57B312B1" w:rsidR="0024155E" w:rsidRPr="00815A1D" w:rsidRDefault="00E940AE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44498,36</w:t>
            </w:r>
          </w:p>
        </w:tc>
      </w:tr>
      <w:tr w:rsidR="0024155E" w:rsidRPr="00815A1D" w14:paraId="7A664CC9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2239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E06A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1826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5B3F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5A06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9 399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85BB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F9A1" w14:textId="7C23E7DD" w:rsidR="0024155E" w:rsidRPr="00815A1D" w:rsidRDefault="00E940AE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4498,36</w:t>
            </w:r>
          </w:p>
        </w:tc>
      </w:tr>
      <w:tr w:rsidR="0024155E" w:rsidRPr="00815A1D" w14:paraId="196ACBBE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A24E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6F6A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109F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78CD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56E5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9 399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63EF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B260" w14:textId="2201978F" w:rsidR="0024155E" w:rsidRPr="00815A1D" w:rsidRDefault="00E940AE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259,00</w:t>
            </w:r>
          </w:p>
        </w:tc>
      </w:tr>
      <w:tr w:rsidR="0024155E" w:rsidRPr="00815A1D" w14:paraId="2A7ED864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FAB6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E4EB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EC2D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6E42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DA2D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9 399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E876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B0DC" w14:textId="279C3F53" w:rsidR="0024155E" w:rsidRPr="00815A1D" w:rsidRDefault="00E940AE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588,00</w:t>
            </w:r>
          </w:p>
        </w:tc>
      </w:tr>
      <w:tr w:rsidR="0024155E" w:rsidRPr="00815A1D" w14:paraId="1DB0EBEE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4087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70D5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6389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558A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4FA5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9 399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55D7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FE56" w14:textId="07432CBF" w:rsidR="0024155E" w:rsidRPr="00815A1D" w:rsidRDefault="00E940AE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671,00</w:t>
            </w:r>
          </w:p>
        </w:tc>
      </w:tr>
      <w:tr w:rsidR="0024155E" w:rsidRPr="00815A1D" w14:paraId="0D50B842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D644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241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A925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E45B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50E5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593A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9 399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DF9D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3FD6" w14:textId="168BF929" w:rsidR="0024155E" w:rsidRPr="00815A1D" w:rsidRDefault="00E940AE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5122,90</w:t>
            </w:r>
          </w:p>
        </w:tc>
      </w:tr>
      <w:tr w:rsidR="0024155E" w:rsidRPr="00815A1D" w14:paraId="453A2B5C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6256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7D72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502A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1540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28B7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9 399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E6F8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A6EA" w14:textId="6E3EAD94" w:rsidR="0024155E" w:rsidRPr="00815A1D" w:rsidRDefault="00E940AE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20,00</w:t>
            </w:r>
          </w:p>
        </w:tc>
      </w:tr>
      <w:tr w:rsidR="0024155E" w:rsidRPr="00815A1D" w14:paraId="00BF094B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45C8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</w:t>
            </w:r>
            <w:r w:rsidRPr="00241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EFEF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7B57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9870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E6BE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9 399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C9A3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380C" w14:textId="68328358" w:rsidR="0024155E" w:rsidRPr="00815A1D" w:rsidRDefault="00AF094B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743,88</w:t>
            </w:r>
          </w:p>
        </w:tc>
      </w:tr>
      <w:tr w:rsidR="0024155E" w:rsidRPr="00815A1D" w14:paraId="74318142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290F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01BC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7411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AA29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B5A5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9 399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511C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74A9" w14:textId="10B77898" w:rsidR="0024155E" w:rsidRPr="00815A1D" w:rsidRDefault="00AF094B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559,02</w:t>
            </w:r>
          </w:p>
        </w:tc>
      </w:tr>
      <w:tr w:rsidR="0024155E" w:rsidRPr="00815A1D" w14:paraId="1B259FB9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C993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C4F9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639E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7219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10C8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9 399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B17B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99F2" w14:textId="10A93B6F" w:rsidR="0024155E" w:rsidRPr="00815A1D" w:rsidRDefault="00AF094B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16,46</w:t>
            </w:r>
          </w:p>
        </w:tc>
      </w:tr>
      <w:tr w:rsidR="0024155E" w:rsidRPr="00815A1D" w14:paraId="2ACC576F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48A3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532E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EDDD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358A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CB85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9 399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85BA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3DA8" w14:textId="064D537E" w:rsidR="0024155E" w:rsidRPr="00815A1D" w:rsidRDefault="00AF094B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96,46</w:t>
            </w:r>
          </w:p>
        </w:tc>
      </w:tr>
      <w:tr w:rsidR="0024155E" w:rsidRPr="00815A1D" w14:paraId="61D62FBC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0B79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0C1B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380E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5F88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B434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9 399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19E3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01FD" w14:textId="77777777" w:rsidR="0024155E" w:rsidRPr="00815A1D" w:rsidRDefault="0024155E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24155E" w:rsidRPr="00815A1D" w14:paraId="151127A6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1D8E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BDC2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87FB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6D1E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F5EF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9 399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AA17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0D25" w14:textId="77777777" w:rsidR="0024155E" w:rsidRPr="00815A1D" w:rsidRDefault="0024155E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4155E" w:rsidRPr="00815A1D" w14:paraId="43BFC46F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D1A9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2FBD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3C5B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289B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88F8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5095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50B4" w14:textId="475655E7" w:rsidR="0024155E" w:rsidRPr="00815A1D" w:rsidRDefault="00AF094B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7920,00</w:t>
            </w:r>
          </w:p>
        </w:tc>
      </w:tr>
      <w:tr w:rsidR="0024155E" w:rsidRPr="00815A1D" w14:paraId="78D0859E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B542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изация и вневойсковая 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8422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006A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CA36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3C14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A987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66DA" w14:textId="32143A57" w:rsidR="0024155E" w:rsidRPr="00815A1D" w:rsidRDefault="00AF094B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920,00</w:t>
            </w:r>
          </w:p>
        </w:tc>
      </w:tr>
      <w:tr w:rsidR="0024155E" w:rsidRPr="00815A1D" w14:paraId="5EE111A5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0917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9995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EE6C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AAD5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821F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511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C9CF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EF6D" w14:textId="15C1FCB6" w:rsidR="0024155E" w:rsidRPr="00815A1D" w:rsidRDefault="00AF094B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900,00</w:t>
            </w:r>
          </w:p>
        </w:tc>
      </w:tr>
      <w:tr w:rsidR="0024155E" w:rsidRPr="00815A1D" w14:paraId="2E3605D3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DA1A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1E9D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60F3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240A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84B2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511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A489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0FFC" w14:textId="42E44275" w:rsidR="0024155E" w:rsidRPr="00815A1D" w:rsidRDefault="00AF094B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900,00</w:t>
            </w:r>
          </w:p>
        </w:tc>
      </w:tr>
      <w:tr w:rsidR="0024155E" w:rsidRPr="00815A1D" w14:paraId="434CB458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29DF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2F05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B8F1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E591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DAB8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511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A62D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E451" w14:textId="2B4F70EB" w:rsidR="0024155E" w:rsidRPr="00815A1D" w:rsidRDefault="00AF094B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75,73</w:t>
            </w:r>
          </w:p>
        </w:tc>
      </w:tr>
      <w:tr w:rsidR="0024155E" w:rsidRPr="00815A1D" w14:paraId="1AE38536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614B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6579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83BC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A6A7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28F6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511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4C77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6F08" w14:textId="1C0DDCC3" w:rsidR="0024155E" w:rsidRPr="00815A1D" w:rsidRDefault="00AF094B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24,27</w:t>
            </w:r>
          </w:p>
        </w:tc>
      </w:tr>
      <w:tr w:rsidR="0024155E" w:rsidRPr="00815A1D" w14:paraId="7ABAA361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3379" w14:textId="7160EDA2" w:rsidR="0024155E" w:rsidRPr="00AF094B" w:rsidRDefault="00AF094B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ощрение работников, занимающихся обеспечением по привлечению на военную службу</w:t>
            </w:r>
            <w:r w:rsidR="0024155E" w:rsidRPr="00AF0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6E0A" w14:textId="77777777" w:rsidR="0024155E" w:rsidRPr="00AF094B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619B" w14:textId="77777777" w:rsidR="0024155E" w:rsidRPr="00AF094B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4755" w14:textId="77777777" w:rsidR="0024155E" w:rsidRPr="00AF094B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616B" w14:textId="5F12D530" w:rsidR="0024155E" w:rsidRPr="00AF094B" w:rsidRDefault="00AF094B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 П80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2209" w14:textId="39268458" w:rsidR="0024155E" w:rsidRPr="00AF094B" w:rsidRDefault="00AF094B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76C8" w14:textId="19AF4B69" w:rsidR="0024155E" w:rsidRPr="00AF094B" w:rsidRDefault="00AF094B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20,00</w:t>
            </w:r>
          </w:p>
        </w:tc>
      </w:tr>
      <w:tr w:rsidR="0024155E" w:rsidRPr="00815A1D" w14:paraId="331995D5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C070" w14:textId="06F143C8" w:rsidR="0024155E" w:rsidRPr="00815A1D" w:rsidRDefault="00AF094B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80CC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F278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AFB4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3227" w14:textId="7211A0B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 </w:t>
            </w:r>
            <w:r w:rsidR="00AF0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80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F0FD" w14:textId="2709E93A" w:rsidR="0024155E" w:rsidRPr="00815A1D" w:rsidRDefault="00AF094B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E631" w14:textId="65B8CBEA" w:rsidR="0024155E" w:rsidRPr="00815A1D" w:rsidRDefault="00AF094B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AF094B" w:rsidRPr="00815A1D" w14:paraId="6F931179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56E9" w14:textId="5946F386" w:rsidR="00AF094B" w:rsidRPr="00815A1D" w:rsidRDefault="00AF094B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07E1" w14:textId="3D04FEA1" w:rsidR="00AF094B" w:rsidRPr="00815A1D" w:rsidRDefault="00AF094B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1769" w14:textId="10C4D4CB" w:rsidR="00AF094B" w:rsidRPr="00815A1D" w:rsidRDefault="00AF094B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D45D" w14:textId="06B01BA9" w:rsidR="00AF094B" w:rsidRPr="00815A1D" w:rsidRDefault="00AF094B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B69F" w14:textId="734A9CC6" w:rsidR="00AF094B" w:rsidRPr="00815A1D" w:rsidRDefault="00AF094B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П80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CC80" w14:textId="64EE8191" w:rsidR="00AF094B" w:rsidRDefault="00AF094B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2310" w14:textId="42FAF54E" w:rsidR="00AF094B" w:rsidRDefault="00AF094B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,00</w:t>
            </w:r>
          </w:p>
        </w:tc>
      </w:tr>
      <w:tr w:rsidR="0024155E" w:rsidRPr="00815A1D" w14:paraId="74DC0A48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D069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49A6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48BC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2F8F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63EF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7948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6E22" w14:textId="77777777" w:rsidR="0024155E" w:rsidRPr="00815A1D" w:rsidRDefault="0024155E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5275</w:t>
            </w: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24155E" w:rsidRPr="00815A1D" w14:paraId="7E9AAB40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56C8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FC6B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4C78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68E3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CFBE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1 5120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687E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73A7" w14:textId="77777777" w:rsidR="0024155E" w:rsidRPr="00815A1D" w:rsidRDefault="0024155E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275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0</w:t>
            </w:r>
          </w:p>
        </w:tc>
      </w:tr>
      <w:tr w:rsidR="0024155E" w:rsidRPr="00815A1D" w14:paraId="5788AE03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B16F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241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BA79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BB46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6E6E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517F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1 5120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3F51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D986" w14:textId="77777777" w:rsidR="0024155E" w:rsidRPr="00815A1D" w:rsidRDefault="0024155E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275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0</w:t>
            </w:r>
          </w:p>
        </w:tc>
      </w:tr>
      <w:tr w:rsidR="0024155E" w:rsidRPr="00815A1D" w14:paraId="241D532B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9C1B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</w:t>
            </w:r>
            <w:r w:rsidRPr="00241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8AAD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0B02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FE60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A0FC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1 5120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C3E7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6563" w14:textId="77777777" w:rsidR="0024155E" w:rsidRPr="00815A1D" w:rsidRDefault="0024155E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275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0</w:t>
            </w:r>
          </w:p>
        </w:tc>
      </w:tr>
      <w:tr w:rsidR="0024155E" w:rsidRPr="00815A1D" w14:paraId="489FCC48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59E3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2478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E29D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84C4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23FA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000 00000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0052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FCBD" w14:textId="5F7A978B" w:rsidR="0024155E" w:rsidRPr="00815A1D" w:rsidRDefault="00AF094B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638,64</w:t>
            </w:r>
          </w:p>
        </w:tc>
      </w:tr>
      <w:tr w:rsidR="0024155E" w:rsidRPr="00815A1D" w14:paraId="7EDAE086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C17F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E8B9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D4E6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77A3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7A42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3236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FB63" w14:textId="6473CE28" w:rsidR="0024155E" w:rsidRPr="00815A1D" w:rsidRDefault="00AF094B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638,64</w:t>
            </w:r>
          </w:p>
        </w:tc>
      </w:tr>
      <w:tr w:rsidR="0024155E" w:rsidRPr="00815A1D" w14:paraId="74BA197B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7389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, социальные доплаты к пенсиям</w:t>
            </w: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162D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9A28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DA41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D4C4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49 101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4548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D271" w14:textId="1CF55AC5" w:rsidR="0024155E" w:rsidRPr="00815A1D" w:rsidRDefault="00AF094B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638,64</w:t>
            </w:r>
          </w:p>
        </w:tc>
      </w:tr>
      <w:tr w:rsidR="0024155E" w:rsidRPr="00815A1D" w14:paraId="5A5D8455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7B1F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1C6B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0BA3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5318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8242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 00000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DCD8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0D28" w14:textId="79322722" w:rsidR="0024155E" w:rsidRPr="00815A1D" w:rsidRDefault="00AF094B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0886,00</w:t>
            </w:r>
          </w:p>
        </w:tc>
      </w:tr>
      <w:tr w:rsidR="0024155E" w:rsidRPr="00815A1D" w14:paraId="31710838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91B0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DA7D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C72D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D40D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D43B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00000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CFA6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E2A8" w14:textId="50C1BD9F" w:rsidR="0024155E" w:rsidRPr="00815A1D" w:rsidRDefault="00AF094B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886,00</w:t>
            </w:r>
          </w:p>
        </w:tc>
      </w:tr>
      <w:tr w:rsidR="0024155E" w:rsidRPr="00815A1D" w14:paraId="0DEF4F7C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273B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образований для </w:t>
            </w:r>
            <w:proofErr w:type="spellStart"/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E8EF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053E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155B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2B63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2 106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3B07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28A6" w14:textId="1585AA3A" w:rsidR="0024155E" w:rsidRPr="00815A1D" w:rsidRDefault="00AF094B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886,00</w:t>
            </w:r>
          </w:p>
        </w:tc>
      </w:tr>
      <w:tr w:rsidR="0024155E" w:rsidRPr="00815A1D" w14:paraId="7BC75DB4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0018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6D77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326B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F196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E29B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2 106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295A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41C2" w14:textId="70685756" w:rsidR="0024155E" w:rsidRPr="00815A1D" w:rsidRDefault="00AF094B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886,00</w:t>
            </w:r>
          </w:p>
        </w:tc>
      </w:tr>
      <w:tr w:rsidR="0024155E" w:rsidRPr="00815A1D" w14:paraId="4B5B0A2E" w14:textId="77777777" w:rsidTr="00E940AE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2C55E" w14:textId="77777777" w:rsidR="0024155E" w:rsidRPr="00815A1D" w:rsidRDefault="0024155E" w:rsidP="002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6E1B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EDC2D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16012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F7572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96742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B4ECF" w14:textId="3A980C80" w:rsidR="0024155E" w:rsidRPr="00815A1D" w:rsidRDefault="00AF094B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44107,00</w:t>
            </w:r>
          </w:p>
        </w:tc>
      </w:tr>
    </w:tbl>
    <w:p w14:paraId="6E23DF90" w14:textId="77777777" w:rsidR="00E940AE" w:rsidRDefault="00E940AE" w:rsidP="00AF0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6EFE9" w14:textId="77777777" w:rsidR="00E940AE" w:rsidRDefault="00E940AE" w:rsidP="00815A1D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CC1656" w14:textId="77777777" w:rsidR="00E940AE" w:rsidRDefault="00E940AE" w:rsidP="00815A1D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2BF31" w14:textId="77777777" w:rsidR="00E940AE" w:rsidRDefault="00E940AE" w:rsidP="00815A1D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44E14" w14:textId="3C81E45E" w:rsidR="00815A1D" w:rsidRPr="00815A1D" w:rsidRDefault="00815A1D" w:rsidP="00815A1D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а</w:t>
      </w:r>
    </w:p>
    <w:p w14:paraId="1C641495" w14:textId="62EB7CA1" w:rsidR="00815A1D" w:rsidRPr="00815A1D" w:rsidRDefault="00815A1D" w:rsidP="00815A1D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5A1D">
        <w:rPr>
          <w:rFonts w:ascii="Times New Roman" w:eastAsia="Times New Roman" w:hAnsi="Times New Roman" w:cs="Times New Roman"/>
          <w:sz w:val="28"/>
          <w:szCs w:val="28"/>
          <w:lang w:eastAsia="ru-RU"/>
        </w:rPr>
        <w:t>к  решени</w:t>
      </w:r>
      <w:r w:rsidR="0014489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 w:rsidRPr="00815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сельского поселения «Песчанское» «О бюджете сельского  поселения «Песчанское» на 202</w:t>
      </w:r>
      <w:r w:rsidR="00E940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15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940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15A1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940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15A1D">
        <w:rPr>
          <w:rFonts w:ascii="Times New Roman" w:eastAsia="Times New Roman" w:hAnsi="Times New Roman" w:cs="Times New Roman"/>
          <w:sz w:val="28"/>
          <w:szCs w:val="28"/>
          <w:lang w:eastAsia="ru-RU"/>
        </w:rPr>
        <w:t>г.»</w:t>
      </w:r>
    </w:p>
    <w:p w14:paraId="46765E43" w14:textId="6326C06B" w:rsidR="00815A1D" w:rsidRPr="00815A1D" w:rsidRDefault="00815A1D" w:rsidP="00815A1D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60171">
        <w:rPr>
          <w:rFonts w:ascii="Times New Roman" w:eastAsia="Times New Roman" w:hAnsi="Times New Roman" w:cs="Times New Roman"/>
          <w:sz w:val="28"/>
          <w:szCs w:val="28"/>
          <w:lang w:eastAsia="ru-RU"/>
        </w:rPr>
        <w:t>31.01.2024г.</w:t>
      </w:r>
      <w:r w:rsidR="00E9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15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601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460B0AC7" w14:textId="6D7EE3C7" w:rsidR="00815A1D" w:rsidRPr="00815A1D" w:rsidRDefault="00815A1D" w:rsidP="00815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A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сельского поселения «Песчанское» на 202</w:t>
      </w:r>
      <w:r w:rsidR="00E940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815A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и плановый 202</w:t>
      </w:r>
      <w:r w:rsidR="00E940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815A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2</w:t>
      </w:r>
      <w:r w:rsidR="00E940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815A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ов</w:t>
      </w:r>
    </w:p>
    <w:p w14:paraId="30A95759" w14:textId="77777777" w:rsidR="00815A1D" w:rsidRPr="00815A1D" w:rsidRDefault="00815A1D" w:rsidP="00815A1D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850"/>
        <w:gridCol w:w="567"/>
        <w:gridCol w:w="709"/>
        <w:gridCol w:w="1560"/>
        <w:gridCol w:w="709"/>
        <w:gridCol w:w="1595"/>
        <w:gridCol w:w="1664"/>
      </w:tblGrid>
      <w:tr w:rsidR="00815A1D" w:rsidRPr="00815A1D" w14:paraId="6586D84F" w14:textId="77777777" w:rsidTr="00B31DC6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D01D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E01E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администратора 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DB35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расходов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40EB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рублей)</w:t>
            </w:r>
          </w:p>
          <w:p w14:paraId="45BB47D8" w14:textId="55BB79C8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</w:t>
            </w:r>
            <w:r w:rsidR="00E9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0675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рублей)</w:t>
            </w:r>
          </w:p>
          <w:p w14:paraId="2DC479F1" w14:textId="575522CB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</w:t>
            </w:r>
            <w:r w:rsidR="00E94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815A1D" w:rsidRPr="00815A1D" w14:paraId="7DCCFC0F" w14:textId="77777777" w:rsidTr="00B31DC6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2CAA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20B2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0336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  <w:proofErr w:type="spellEnd"/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1CF2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6ED8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22EA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7207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5CAD" w14:textId="77777777" w:rsidR="00815A1D" w:rsidRPr="00815A1D" w:rsidRDefault="00815A1D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A1D" w:rsidRPr="00815A1D" w14:paraId="16D36B03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ED9E4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CA61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E12D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5170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2A92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3107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BB7A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FA4E" w14:textId="77777777" w:rsidR="00815A1D" w:rsidRPr="00815A1D" w:rsidRDefault="00815A1D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55E" w:rsidRPr="00815A1D" w14:paraId="2ABC34C8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226A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0B8F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38A1" w14:textId="77777777" w:rsidR="0024155E" w:rsidRPr="00815A1D" w:rsidRDefault="0024155E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3D7F" w14:textId="77777777" w:rsidR="0024155E" w:rsidRPr="00815A1D" w:rsidRDefault="0024155E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1624" w14:textId="77777777" w:rsidR="0024155E" w:rsidRPr="00815A1D" w:rsidRDefault="0024155E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373A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5EDF" w14:textId="4BAB0990" w:rsidR="0024155E" w:rsidRPr="00815A1D" w:rsidRDefault="00AF094B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14374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70B1" w14:textId="27DDE5E5" w:rsidR="0024155E" w:rsidRPr="00815A1D" w:rsidRDefault="00AF094B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86346,00</w:t>
            </w:r>
          </w:p>
        </w:tc>
      </w:tr>
      <w:tr w:rsidR="0024155E" w:rsidRPr="00815A1D" w14:paraId="336518F5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A783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11AD" w14:textId="06C94ED9" w:rsidR="0024155E" w:rsidRPr="00815A1D" w:rsidRDefault="00AF094B" w:rsidP="00AF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4155E" w:rsidRPr="0081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DF74" w14:textId="77777777" w:rsidR="0024155E" w:rsidRPr="00815A1D" w:rsidRDefault="0024155E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E175B87" w14:textId="77777777" w:rsidR="0024155E" w:rsidRPr="00815A1D" w:rsidRDefault="0024155E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2394" w14:textId="77777777" w:rsidR="0024155E" w:rsidRPr="00815A1D" w:rsidRDefault="0024155E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2A4E74A" w14:textId="77777777" w:rsidR="0024155E" w:rsidRPr="00815A1D" w:rsidRDefault="0024155E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EBE9" w14:textId="77777777" w:rsidR="0024155E" w:rsidRPr="00815A1D" w:rsidRDefault="0024155E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DEBFDF1" w14:textId="77777777" w:rsidR="0024155E" w:rsidRPr="00815A1D" w:rsidRDefault="0024155E" w:rsidP="0081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FE82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BA17" w14:textId="7C181DF5" w:rsidR="0024155E" w:rsidRPr="00815A1D" w:rsidRDefault="00AF094B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467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B74E" w14:textId="725D368C" w:rsidR="0024155E" w:rsidRPr="00815A1D" w:rsidRDefault="00AF094B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467,00</w:t>
            </w:r>
          </w:p>
        </w:tc>
      </w:tr>
      <w:tr w:rsidR="0024155E" w:rsidRPr="00815A1D" w14:paraId="7FAACAC8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3EE1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  <w:p w14:paraId="3B280957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3303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BCDB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CAF7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426B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D0CB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F85A" w14:textId="32B43FBE" w:rsidR="0024155E" w:rsidRPr="00815A1D" w:rsidRDefault="00AF094B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467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713B" w14:textId="761DC065" w:rsidR="0024155E" w:rsidRPr="00815A1D" w:rsidRDefault="00AF094B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467,00</w:t>
            </w:r>
          </w:p>
        </w:tc>
      </w:tr>
      <w:tr w:rsidR="0024155E" w:rsidRPr="00815A1D" w14:paraId="130BB48B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5F81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B3A6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D4B2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B85C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7976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8E1D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DE1B" w14:textId="4CE1314A" w:rsidR="0024155E" w:rsidRPr="00815A1D" w:rsidRDefault="00AF094B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467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770B" w14:textId="6D43DD94" w:rsidR="0024155E" w:rsidRPr="00815A1D" w:rsidRDefault="00AF094B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467,00</w:t>
            </w:r>
          </w:p>
        </w:tc>
      </w:tr>
      <w:tr w:rsidR="0024155E" w:rsidRPr="00815A1D" w14:paraId="7B5A873B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0047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7E15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C0BF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466B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20FB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1A2B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CD6C" w14:textId="4DFCC961" w:rsidR="0024155E" w:rsidRPr="00815A1D" w:rsidRDefault="00AF094B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467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6DFE" w14:textId="0232D32B" w:rsidR="0024155E" w:rsidRPr="00815A1D" w:rsidRDefault="00AF094B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467,00</w:t>
            </w:r>
          </w:p>
        </w:tc>
      </w:tr>
      <w:tr w:rsidR="0024155E" w:rsidRPr="00815A1D" w14:paraId="13712CE9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DA18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A7B5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8E31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B38F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52EA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85F0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4B77" w14:textId="1F980822" w:rsidR="0024155E" w:rsidRPr="00815A1D" w:rsidRDefault="00AF094B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103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D0B3" w14:textId="70ACDA78" w:rsidR="0024155E" w:rsidRPr="00815A1D" w:rsidRDefault="00AF094B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103,00</w:t>
            </w:r>
          </w:p>
        </w:tc>
      </w:tr>
      <w:tr w:rsidR="0024155E" w:rsidRPr="00815A1D" w14:paraId="77320FE6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B4DE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9AC4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1D41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2E76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5BA0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0582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13C9" w14:textId="2E016F90" w:rsidR="0024155E" w:rsidRPr="00815A1D" w:rsidRDefault="00AF094B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364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CB67" w14:textId="2FE5E4FE" w:rsidR="0024155E" w:rsidRPr="00815A1D" w:rsidRDefault="00AF094B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364,00</w:t>
            </w:r>
          </w:p>
        </w:tc>
      </w:tr>
      <w:tr w:rsidR="0024155E" w:rsidRPr="00815A1D" w14:paraId="24FDDCC4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D075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местных администр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F38B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E991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6A39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BAA4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 0000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E650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88DF" w14:textId="3435A170" w:rsidR="0024155E" w:rsidRPr="00815A1D" w:rsidRDefault="00AF094B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0763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8584" w14:textId="5E80D812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0763,00</w:t>
            </w:r>
          </w:p>
        </w:tc>
      </w:tr>
      <w:tr w:rsidR="0024155E" w:rsidRPr="00815A1D" w14:paraId="11D2961B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0D71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органов местного 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7168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75F4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DCF2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F873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00A9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25AA" w14:textId="116849D6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904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D587" w14:textId="34B4FD22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904,00</w:t>
            </w:r>
          </w:p>
        </w:tc>
      </w:tr>
      <w:tr w:rsidR="0024155E" w:rsidRPr="00815A1D" w14:paraId="77A46E66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393D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B22D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3A18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8B13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485F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30A4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CC08" w14:textId="09983C12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904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418C" w14:textId="2859D7E9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904,00</w:t>
            </w:r>
          </w:p>
        </w:tc>
      </w:tr>
      <w:tr w:rsidR="0024155E" w:rsidRPr="00815A1D" w14:paraId="284A162A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3763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C662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42FE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D641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3622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 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8AE0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62A8" w14:textId="7B0FED86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904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921C" w14:textId="45987773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904,00</w:t>
            </w:r>
          </w:p>
        </w:tc>
      </w:tr>
      <w:tr w:rsidR="0024155E" w:rsidRPr="00815A1D" w14:paraId="34A40B94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0281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E004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A210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2AE3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2699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9739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1ECD" w14:textId="712C7AED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610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880C" w14:textId="44AE4FD4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610,00</w:t>
            </w:r>
          </w:p>
        </w:tc>
      </w:tr>
      <w:tr w:rsidR="0024155E" w:rsidRPr="00815A1D" w14:paraId="010B96F1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F0BB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DFBE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6380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F96B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687E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95D2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7048" w14:textId="7999F5DD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294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4F93" w14:textId="0B8C9064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294,00</w:t>
            </w:r>
          </w:p>
        </w:tc>
      </w:tr>
      <w:tr w:rsidR="0024155E" w:rsidRPr="00815A1D" w14:paraId="4DBFC2D3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5B8A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9B9F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E39C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CCC0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A15E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4ECB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8BB3" w14:textId="3A00A543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59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3696" w14:textId="07F7C701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59,00</w:t>
            </w:r>
          </w:p>
        </w:tc>
      </w:tr>
      <w:tr w:rsidR="0024155E" w:rsidRPr="00815A1D" w14:paraId="30FB5D12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0A8C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6AEF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3700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F5A9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1522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90CA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949D" w14:textId="7623788D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59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0ED9" w14:textId="253E1032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59,00</w:t>
            </w:r>
          </w:p>
        </w:tc>
      </w:tr>
      <w:tr w:rsidR="0024155E" w:rsidRPr="00815A1D" w14:paraId="171EB2DB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44E5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D85D" w14:textId="77777777" w:rsidR="0024155E" w:rsidRPr="00815A1D" w:rsidRDefault="0024155E" w:rsidP="002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3316" w14:textId="77777777" w:rsidR="0024155E" w:rsidRPr="00815A1D" w:rsidRDefault="0024155E" w:rsidP="002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C1E3" w14:textId="77777777" w:rsidR="0024155E" w:rsidRPr="00815A1D" w:rsidRDefault="0024155E" w:rsidP="002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F4B6" w14:textId="77777777" w:rsidR="0024155E" w:rsidRPr="00815A1D" w:rsidRDefault="0024155E" w:rsidP="002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BC63" w14:textId="77777777" w:rsidR="0024155E" w:rsidRPr="00815A1D" w:rsidRDefault="0024155E" w:rsidP="0000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0CBC" w14:textId="5A601B4A" w:rsidR="0024155E" w:rsidRPr="00815A1D" w:rsidRDefault="00A42968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825B" w14:textId="707C0C84" w:rsidR="0024155E" w:rsidRPr="00815A1D" w:rsidRDefault="00A42968" w:rsidP="00241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4155E" w:rsidRPr="00815A1D" w14:paraId="62BB114E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2E37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9F5D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9325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BC8B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12FD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 0000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3C5E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AE6D" w14:textId="34ABBB0A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0144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61FE" w14:textId="5E32DF26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2116,00</w:t>
            </w:r>
          </w:p>
        </w:tc>
      </w:tr>
      <w:tr w:rsidR="0024155E" w:rsidRPr="00815A1D" w14:paraId="01457A67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DAD7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государственной политики в области приватизации и управления </w:t>
            </w: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й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4D75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7C29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1813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48F3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6705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155E" w14:textId="62C447E1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0144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75DD" w14:textId="04F15213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2116,00</w:t>
            </w:r>
          </w:p>
        </w:tc>
      </w:tr>
      <w:tr w:rsidR="0024155E" w:rsidRPr="00815A1D" w14:paraId="3B216AD4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7019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4F23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F823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2B75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120D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9 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61CD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D097" w14:textId="3A2FBDE8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0144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DF89" w14:textId="7F19BD8A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2116,00</w:t>
            </w:r>
          </w:p>
        </w:tc>
      </w:tr>
      <w:tr w:rsidR="0024155E" w:rsidRPr="00815A1D" w14:paraId="086CB083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1B9D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0C48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137A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09AE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5AAA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9 3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E861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82B1" w14:textId="699DD7DA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0144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95A4" w14:textId="2FF801C4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2116,00</w:t>
            </w:r>
          </w:p>
        </w:tc>
      </w:tr>
      <w:tr w:rsidR="0024155E" w:rsidRPr="00815A1D" w14:paraId="3CF1B91B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55D9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51E0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FBBA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0A6E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DB2E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9 3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368C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7399" w14:textId="0E583EC3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610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8D26" w14:textId="1FE77AD5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153,00</w:t>
            </w:r>
          </w:p>
        </w:tc>
      </w:tr>
      <w:tr w:rsidR="0024155E" w:rsidRPr="00815A1D" w14:paraId="168B5008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1388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1043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BB99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AD95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EE2A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9 3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B493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33C9" w14:textId="3BE5DD3D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492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6B53" w14:textId="09556D00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035,00</w:t>
            </w:r>
          </w:p>
        </w:tc>
      </w:tr>
      <w:tr w:rsidR="0024155E" w:rsidRPr="00815A1D" w14:paraId="41E186CA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0690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C357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B25A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070D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6E30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9 3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1A01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67DD" w14:textId="145F4C1E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118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5869" w14:textId="24B000CD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118,00</w:t>
            </w:r>
          </w:p>
        </w:tc>
      </w:tr>
      <w:tr w:rsidR="0024155E" w:rsidRPr="00815A1D" w14:paraId="0C967275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DAA3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закупки товаров, работ и услуг для </w:t>
            </w:r>
            <w:r w:rsidRPr="00241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5E3B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E0E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DA03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605B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9 3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76E6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2859" w14:textId="128B7393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8426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D384" w14:textId="6353B6C2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8855,00</w:t>
            </w:r>
          </w:p>
        </w:tc>
      </w:tr>
      <w:tr w:rsidR="0024155E" w:rsidRPr="00815A1D" w14:paraId="4710A233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9D97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6E56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DA33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91CC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0C96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9 3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A949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4AB6" w14:textId="40DA024E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38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DEE4" w14:textId="77777777" w:rsidR="0024155E" w:rsidRPr="00815A1D" w:rsidRDefault="0024155E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38,00</w:t>
            </w:r>
          </w:p>
        </w:tc>
      </w:tr>
      <w:tr w:rsidR="0024155E" w:rsidRPr="00815A1D" w14:paraId="2A320ABA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6268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</w:t>
            </w:r>
            <w:r w:rsidRPr="00241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0E7D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C206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60AF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E0D4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9 3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1B41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5837" w14:textId="4C2A8571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243,8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1A63" w14:textId="4E7F35DB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243,88</w:t>
            </w:r>
          </w:p>
        </w:tc>
      </w:tr>
      <w:tr w:rsidR="0024155E" w:rsidRPr="00815A1D" w14:paraId="1BABD36F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5557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DE4C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CE77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A8A8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37C8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9 3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CC26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9523" w14:textId="018FBA9D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444,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368F" w14:textId="341E39DF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6873,12</w:t>
            </w:r>
          </w:p>
        </w:tc>
      </w:tr>
      <w:tr w:rsidR="0024155E" w:rsidRPr="00815A1D" w14:paraId="2150C7D6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07BE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C343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C6DE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1136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00EF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9 3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B322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DED2" w14:textId="77777777" w:rsidR="0024155E" w:rsidRPr="00815A1D" w:rsidRDefault="0024155E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08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CBFE" w14:textId="77777777" w:rsidR="0024155E" w:rsidRPr="00815A1D" w:rsidRDefault="0024155E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08,00</w:t>
            </w:r>
          </w:p>
        </w:tc>
      </w:tr>
      <w:tr w:rsidR="0024155E" w:rsidRPr="00815A1D" w14:paraId="53EE9AC1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1A2F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54D0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A44E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F7A9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F87E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9 3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DB69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F241" w14:textId="77777777" w:rsidR="0024155E" w:rsidRPr="00815A1D" w:rsidRDefault="0024155E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88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A0C6" w14:textId="77777777" w:rsidR="0024155E" w:rsidRPr="00815A1D" w:rsidRDefault="0024155E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88,00</w:t>
            </w:r>
          </w:p>
        </w:tc>
      </w:tr>
      <w:tr w:rsidR="0024155E" w:rsidRPr="00815A1D" w14:paraId="06A58E14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BB41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57A0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52A4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3C49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AD22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9 3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F1DB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25D1" w14:textId="77777777" w:rsidR="0024155E" w:rsidRPr="00815A1D" w:rsidRDefault="0024155E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92CE" w14:textId="77777777" w:rsidR="0024155E" w:rsidRPr="00815A1D" w:rsidRDefault="0024155E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24155E" w:rsidRPr="00815A1D" w14:paraId="67197708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534F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CBF5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50CB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8984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338A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9 3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23E0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340C" w14:textId="77777777" w:rsidR="0024155E" w:rsidRPr="00815A1D" w:rsidRDefault="0024155E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8AE0" w14:textId="77777777" w:rsidR="0024155E" w:rsidRPr="00815A1D" w:rsidRDefault="0024155E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4155E" w:rsidRPr="00815A1D" w14:paraId="7B8A5B2D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6EEF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986D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39A7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B460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B8B1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34C4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3492" w14:textId="53FD9973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800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980F" w14:textId="6AC10BB4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9200,00</w:t>
            </w:r>
          </w:p>
        </w:tc>
      </w:tr>
      <w:tr w:rsidR="0024155E" w:rsidRPr="00815A1D" w14:paraId="715BF748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C490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7B7D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4692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38EA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35BC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4724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DB64" w14:textId="0A4E9AA9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800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3E5A" w14:textId="49E29EA0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200,00</w:t>
            </w:r>
          </w:p>
        </w:tc>
      </w:tr>
      <w:tr w:rsidR="0024155E" w:rsidRPr="00815A1D" w14:paraId="3F823E93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7745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847C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4A9D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1A09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C387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0069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AB57" w14:textId="03E5667C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800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F15D" w14:textId="16F73D42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200,00</w:t>
            </w:r>
          </w:p>
        </w:tc>
      </w:tr>
      <w:tr w:rsidR="0024155E" w:rsidRPr="00815A1D" w14:paraId="41187879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5351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E998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5BA4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70E1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3A76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88BA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0278" w14:textId="1EF17FC1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800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603A" w14:textId="2C017026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200,00</w:t>
            </w:r>
          </w:p>
        </w:tc>
      </w:tr>
      <w:tr w:rsidR="0024155E" w:rsidRPr="00815A1D" w14:paraId="7BFBC2B2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86E8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6107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0EDB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9BB5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58C8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A509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FC7A" w14:textId="1521CA32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668,2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7C43" w14:textId="09D93DC2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480,80</w:t>
            </w:r>
          </w:p>
        </w:tc>
      </w:tr>
      <w:tr w:rsidR="0024155E" w:rsidRPr="00815A1D" w14:paraId="7EDA75F4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14E4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1A5C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29B7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39B5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A1A1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8545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4B23" w14:textId="64F931C2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31,8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317D" w14:textId="0436CD79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19,20</w:t>
            </w:r>
          </w:p>
        </w:tc>
      </w:tr>
      <w:tr w:rsidR="0024155E" w:rsidRPr="00815A1D" w14:paraId="1ABEF7AE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E30E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4D75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2BEA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8282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73A5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402F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15BE" w14:textId="65C67620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E0E8" w14:textId="16146068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0</w:t>
            </w:r>
          </w:p>
        </w:tc>
      </w:tr>
      <w:tr w:rsidR="0024155E" w:rsidRPr="00815A1D" w14:paraId="12CDA6BE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880F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639D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78C4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E56C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417E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1 51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4FC6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1FF7" w14:textId="1372C7CC" w:rsidR="0024155E" w:rsidRPr="00A42968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3A0B" w14:textId="06A049E1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0</w:t>
            </w:r>
          </w:p>
        </w:tc>
      </w:tr>
      <w:tr w:rsidR="0024155E" w:rsidRPr="00815A1D" w14:paraId="4A5652AE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8C54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241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7365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AD5B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305C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0B05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1 51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913C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A381" w14:textId="158624C3" w:rsidR="0024155E" w:rsidRPr="00A42968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7DAE" w14:textId="06356CE2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0</w:t>
            </w:r>
          </w:p>
        </w:tc>
      </w:tr>
      <w:tr w:rsidR="0024155E" w:rsidRPr="00815A1D" w14:paraId="110A36A1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A836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</w:t>
            </w:r>
            <w:r w:rsidRPr="00241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1901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F8BB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EEB4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6840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1 51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3892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D9F0" w14:textId="73970902" w:rsidR="0024155E" w:rsidRPr="00A42968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75B3" w14:textId="4B449BC7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0</w:t>
            </w:r>
          </w:p>
        </w:tc>
      </w:tr>
      <w:tr w:rsidR="0024155E" w:rsidRPr="00815A1D" w14:paraId="3464E298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4D57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B88E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F109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AAC2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88B4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0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C05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925D" w14:textId="59F45A5F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462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A564" w14:textId="1E2E7143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462,00</w:t>
            </w:r>
          </w:p>
        </w:tc>
      </w:tr>
      <w:tr w:rsidR="0024155E" w:rsidRPr="00815A1D" w14:paraId="47483BC8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9F09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F07C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CB8A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6F21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4AD0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D0ED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D2E4" w14:textId="69718284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4462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308B" w14:textId="1A4E7A42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4462,00</w:t>
            </w:r>
          </w:p>
        </w:tc>
      </w:tr>
      <w:tr w:rsidR="0024155E" w:rsidRPr="00815A1D" w14:paraId="6B86CF27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4817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пенсии, социальные доплаты к пенсиям</w:t>
            </w: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6B6E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22F8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4CED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E8DA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49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DB58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AB64" w14:textId="1B2C8EAA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4462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EEDF" w14:textId="5C36B94C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4462,00</w:t>
            </w:r>
          </w:p>
        </w:tc>
      </w:tr>
      <w:tr w:rsidR="0024155E" w:rsidRPr="00815A1D" w14:paraId="542DEE7A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0BF9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0C3A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CC76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97F8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DB69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 0000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2E93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98AA" w14:textId="2378D230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9833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94BC" w14:textId="3142FF92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5817,00</w:t>
            </w:r>
          </w:p>
        </w:tc>
      </w:tr>
      <w:tr w:rsidR="0024155E" w:rsidRPr="00815A1D" w14:paraId="69438532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93AB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B654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78A1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7BBC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C924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0000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4F02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CCE7" w14:textId="6F32605F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833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734" w14:textId="13A8FF80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817,00</w:t>
            </w:r>
          </w:p>
        </w:tc>
      </w:tr>
      <w:tr w:rsidR="0024155E" w:rsidRPr="00815A1D" w14:paraId="512D59E4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D12A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образований для </w:t>
            </w:r>
            <w:proofErr w:type="spellStart"/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17B8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B10F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3D4D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9D4C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2 1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3CDC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8C02" w14:textId="4FBA9719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833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D22A" w14:textId="6AA2D168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817,00</w:t>
            </w:r>
          </w:p>
        </w:tc>
      </w:tr>
      <w:tr w:rsidR="0024155E" w:rsidRPr="00815A1D" w14:paraId="54E8C0CF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685B" w14:textId="77777777" w:rsidR="0024155E" w:rsidRPr="00815A1D" w:rsidRDefault="0024155E" w:rsidP="002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4473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BE02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F81D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62E1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2 1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0C43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147E" w14:textId="79C9A4AF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833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21C8" w14:textId="7A783A3C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817,00</w:t>
            </w:r>
          </w:p>
        </w:tc>
      </w:tr>
      <w:tr w:rsidR="0024155E" w:rsidRPr="00815A1D" w14:paraId="081DAE8C" w14:textId="77777777" w:rsidTr="00B31D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9A629" w14:textId="77777777" w:rsidR="0024155E" w:rsidRPr="00815A1D" w:rsidRDefault="0024155E" w:rsidP="002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2805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41957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CF872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3FF16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DC862" w14:textId="77777777" w:rsidR="0024155E" w:rsidRPr="00815A1D" w:rsidRDefault="0024155E" w:rsidP="0081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D25D4" w14:textId="37B91F0F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79469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101C5" w14:textId="1FDF37FA" w:rsidR="0024155E" w:rsidRPr="00815A1D" w:rsidRDefault="00A42968" w:rsidP="0081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5825,00</w:t>
            </w:r>
          </w:p>
        </w:tc>
      </w:tr>
    </w:tbl>
    <w:p w14:paraId="75BDEB60" w14:textId="77777777" w:rsidR="007C13FF" w:rsidRPr="007C13FF" w:rsidRDefault="007C13FF" w:rsidP="00815A1D">
      <w:pPr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C13FF" w:rsidRPr="007C13FF" w:rsidSect="009C6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E5519" w14:textId="77777777" w:rsidR="00D62596" w:rsidRDefault="00D62596" w:rsidP="008C6163">
      <w:pPr>
        <w:spacing w:after="0" w:line="240" w:lineRule="auto"/>
      </w:pPr>
      <w:r>
        <w:separator/>
      </w:r>
    </w:p>
  </w:endnote>
  <w:endnote w:type="continuationSeparator" w:id="0">
    <w:p w14:paraId="05653F7B" w14:textId="77777777" w:rsidR="00D62596" w:rsidRDefault="00D62596" w:rsidP="008C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F2662" w14:textId="77777777" w:rsidR="00D62596" w:rsidRDefault="00D62596" w:rsidP="008C6163">
      <w:pPr>
        <w:spacing w:after="0" w:line="240" w:lineRule="auto"/>
      </w:pPr>
      <w:r>
        <w:separator/>
      </w:r>
    </w:p>
  </w:footnote>
  <w:footnote w:type="continuationSeparator" w:id="0">
    <w:p w14:paraId="25DA5CB4" w14:textId="77777777" w:rsidR="00D62596" w:rsidRDefault="00D62596" w:rsidP="008C6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7D02"/>
    <w:multiLevelType w:val="hybridMultilevel"/>
    <w:tmpl w:val="5784D5A4"/>
    <w:lvl w:ilvl="0" w:tplc="290AEE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 w15:restartNumberingAfterBreak="0">
    <w:nsid w:val="0F741465"/>
    <w:multiLevelType w:val="hybridMultilevel"/>
    <w:tmpl w:val="F30213F4"/>
    <w:lvl w:ilvl="0" w:tplc="A93024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01C3ACB"/>
    <w:multiLevelType w:val="hybridMultilevel"/>
    <w:tmpl w:val="171610FE"/>
    <w:lvl w:ilvl="0" w:tplc="FA620304">
      <w:start w:val="1"/>
      <w:numFmt w:val="decimal"/>
      <w:lvlText w:val="%1."/>
      <w:lvlJc w:val="left"/>
      <w:pPr>
        <w:ind w:left="151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" w15:restartNumberingAfterBreak="0">
    <w:nsid w:val="11145DE4"/>
    <w:multiLevelType w:val="hybridMultilevel"/>
    <w:tmpl w:val="4C4C98B8"/>
    <w:lvl w:ilvl="0" w:tplc="3C7AA93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 w15:restartNumberingAfterBreak="0">
    <w:nsid w:val="17F96E2B"/>
    <w:multiLevelType w:val="hybridMultilevel"/>
    <w:tmpl w:val="0B60B7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CC6B25"/>
    <w:multiLevelType w:val="hybridMultilevel"/>
    <w:tmpl w:val="C7F6C062"/>
    <w:lvl w:ilvl="0" w:tplc="DDF6C7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BF54319"/>
    <w:multiLevelType w:val="hybridMultilevel"/>
    <w:tmpl w:val="B412A25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58267A"/>
    <w:multiLevelType w:val="hybridMultilevel"/>
    <w:tmpl w:val="C6C4C1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94761F"/>
    <w:multiLevelType w:val="hybridMultilevel"/>
    <w:tmpl w:val="9670E5C2"/>
    <w:lvl w:ilvl="0" w:tplc="E7DCA1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29236AD"/>
    <w:multiLevelType w:val="hybridMultilevel"/>
    <w:tmpl w:val="64581A66"/>
    <w:lvl w:ilvl="0" w:tplc="D124DB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463766F"/>
    <w:multiLevelType w:val="hybridMultilevel"/>
    <w:tmpl w:val="7B469512"/>
    <w:lvl w:ilvl="0" w:tplc="286AC7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48464F4"/>
    <w:multiLevelType w:val="hybridMultilevel"/>
    <w:tmpl w:val="CAFE18E2"/>
    <w:lvl w:ilvl="0" w:tplc="4AA050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A3D63D0"/>
    <w:multiLevelType w:val="hybridMultilevel"/>
    <w:tmpl w:val="E6780D3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E4924DA"/>
    <w:multiLevelType w:val="hybridMultilevel"/>
    <w:tmpl w:val="B3D6BADA"/>
    <w:lvl w:ilvl="0" w:tplc="195EAB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EAD39CB"/>
    <w:multiLevelType w:val="hybridMultilevel"/>
    <w:tmpl w:val="154A36C2"/>
    <w:lvl w:ilvl="0" w:tplc="3D8444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FFE33F8"/>
    <w:multiLevelType w:val="hybridMultilevel"/>
    <w:tmpl w:val="98B4E196"/>
    <w:lvl w:ilvl="0" w:tplc="C42446F0">
      <w:start w:val="1"/>
      <w:numFmt w:val="decimal"/>
      <w:lvlText w:val="%1."/>
      <w:lvlJc w:val="left"/>
      <w:pPr>
        <w:ind w:left="1700" w:hanging="99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ABB19F7"/>
    <w:multiLevelType w:val="hybridMultilevel"/>
    <w:tmpl w:val="F5626F02"/>
    <w:lvl w:ilvl="0" w:tplc="826CDE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B456218"/>
    <w:multiLevelType w:val="hybridMultilevel"/>
    <w:tmpl w:val="C2F2643C"/>
    <w:lvl w:ilvl="0" w:tplc="E96C8E7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5290166E"/>
    <w:multiLevelType w:val="hybridMultilevel"/>
    <w:tmpl w:val="C36C99A6"/>
    <w:lvl w:ilvl="0" w:tplc="FBB4D2FA">
      <w:start w:val="1"/>
      <w:numFmt w:val="decimal"/>
      <w:lvlText w:val="%1."/>
      <w:lvlJc w:val="left"/>
      <w:pPr>
        <w:ind w:left="112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9" w15:restartNumberingAfterBreak="0">
    <w:nsid w:val="53756F91"/>
    <w:multiLevelType w:val="hybridMultilevel"/>
    <w:tmpl w:val="A52E4112"/>
    <w:lvl w:ilvl="0" w:tplc="A62C872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72B4515"/>
    <w:multiLevelType w:val="hybridMultilevel"/>
    <w:tmpl w:val="F74CDED4"/>
    <w:lvl w:ilvl="0" w:tplc="302EA4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80B6E9A"/>
    <w:multiLevelType w:val="hybridMultilevel"/>
    <w:tmpl w:val="8ED2A814"/>
    <w:lvl w:ilvl="0" w:tplc="3B3CE15E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B2C7E3E"/>
    <w:multiLevelType w:val="hybridMultilevel"/>
    <w:tmpl w:val="80F84F8C"/>
    <w:lvl w:ilvl="0" w:tplc="359063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B5A5395"/>
    <w:multiLevelType w:val="hybridMultilevel"/>
    <w:tmpl w:val="5ACCE166"/>
    <w:lvl w:ilvl="0" w:tplc="1C5E8D4E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16E71E1"/>
    <w:multiLevelType w:val="hybridMultilevel"/>
    <w:tmpl w:val="97F2CDA4"/>
    <w:lvl w:ilvl="0" w:tplc="C87CE8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2982930"/>
    <w:multiLevelType w:val="hybridMultilevel"/>
    <w:tmpl w:val="1672851E"/>
    <w:lvl w:ilvl="0" w:tplc="58263838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3660BD6"/>
    <w:multiLevelType w:val="hybridMultilevel"/>
    <w:tmpl w:val="EA9E2F24"/>
    <w:lvl w:ilvl="0" w:tplc="5EAA25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9AB1F9A"/>
    <w:multiLevelType w:val="hybridMultilevel"/>
    <w:tmpl w:val="C792CFBA"/>
    <w:lvl w:ilvl="0" w:tplc="B23C22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6BA85664"/>
    <w:multiLevelType w:val="hybridMultilevel"/>
    <w:tmpl w:val="654ED598"/>
    <w:lvl w:ilvl="0" w:tplc="E0F6E29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9" w15:restartNumberingAfterBreak="0">
    <w:nsid w:val="72B13704"/>
    <w:multiLevelType w:val="hybridMultilevel"/>
    <w:tmpl w:val="D61ECF46"/>
    <w:lvl w:ilvl="0" w:tplc="3CC839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1"/>
  </w:num>
  <w:num w:numId="5">
    <w:abstractNumId w:val="1"/>
  </w:num>
  <w:num w:numId="6">
    <w:abstractNumId w:val="29"/>
  </w:num>
  <w:num w:numId="7">
    <w:abstractNumId w:val="15"/>
  </w:num>
  <w:num w:numId="8">
    <w:abstractNumId w:val="2"/>
  </w:num>
  <w:num w:numId="9">
    <w:abstractNumId w:val="1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28"/>
  </w:num>
  <w:num w:numId="14">
    <w:abstractNumId w:val="27"/>
  </w:num>
  <w:num w:numId="15">
    <w:abstractNumId w:val="16"/>
  </w:num>
  <w:num w:numId="16">
    <w:abstractNumId w:val="3"/>
  </w:num>
  <w:num w:numId="17">
    <w:abstractNumId w:val="5"/>
  </w:num>
  <w:num w:numId="18">
    <w:abstractNumId w:val="4"/>
  </w:num>
  <w:num w:numId="19">
    <w:abstractNumId w:val="18"/>
  </w:num>
  <w:num w:numId="20">
    <w:abstractNumId w:val="25"/>
  </w:num>
  <w:num w:numId="21">
    <w:abstractNumId w:val="23"/>
  </w:num>
  <w:num w:numId="22">
    <w:abstractNumId w:val="21"/>
  </w:num>
  <w:num w:numId="23">
    <w:abstractNumId w:val="17"/>
  </w:num>
  <w:num w:numId="24">
    <w:abstractNumId w:val="10"/>
  </w:num>
  <w:num w:numId="25">
    <w:abstractNumId w:val="0"/>
  </w:num>
  <w:num w:numId="26">
    <w:abstractNumId w:val="22"/>
  </w:num>
  <w:num w:numId="27">
    <w:abstractNumId w:val="24"/>
  </w:num>
  <w:num w:numId="28">
    <w:abstractNumId w:val="13"/>
  </w:num>
  <w:num w:numId="29">
    <w:abstractNumId w:val="2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E05"/>
    <w:rsid w:val="0000589E"/>
    <w:rsid w:val="0000767B"/>
    <w:rsid w:val="00081CFB"/>
    <w:rsid w:val="000B1C73"/>
    <w:rsid w:val="000C1752"/>
    <w:rsid w:val="00105E05"/>
    <w:rsid w:val="0012057A"/>
    <w:rsid w:val="001347EC"/>
    <w:rsid w:val="0014489D"/>
    <w:rsid w:val="00176831"/>
    <w:rsid w:val="001C4872"/>
    <w:rsid w:val="001E449D"/>
    <w:rsid w:val="002011AE"/>
    <w:rsid w:val="00236640"/>
    <w:rsid w:val="0024155E"/>
    <w:rsid w:val="002671ED"/>
    <w:rsid w:val="00283D16"/>
    <w:rsid w:val="002F6BA4"/>
    <w:rsid w:val="0036167D"/>
    <w:rsid w:val="0037696C"/>
    <w:rsid w:val="003B51D2"/>
    <w:rsid w:val="003F2A2E"/>
    <w:rsid w:val="0040152B"/>
    <w:rsid w:val="00420623"/>
    <w:rsid w:val="00473217"/>
    <w:rsid w:val="005065F1"/>
    <w:rsid w:val="00531B8C"/>
    <w:rsid w:val="00583CC9"/>
    <w:rsid w:val="005A5E2D"/>
    <w:rsid w:val="00650D2D"/>
    <w:rsid w:val="00673DCB"/>
    <w:rsid w:val="006C6CFF"/>
    <w:rsid w:val="006D070A"/>
    <w:rsid w:val="00702A5E"/>
    <w:rsid w:val="007A6DA1"/>
    <w:rsid w:val="007C13FF"/>
    <w:rsid w:val="007C3BCE"/>
    <w:rsid w:val="00815A1D"/>
    <w:rsid w:val="0087534B"/>
    <w:rsid w:val="008910AA"/>
    <w:rsid w:val="008A6A52"/>
    <w:rsid w:val="008C6163"/>
    <w:rsid w:val="008D7FF8"/>
    <w:rsid w:val="008F5E3A"/>
    <w:rsid w:val="00960171"/>
    <w:rsid w:val="00981764"/>
    <w:rsid w:val="0098666E"/>
    <w:rsid w:val="009905D1"/>
    <w:rsid w:val="009C68FB"/>
    <w:rsid w:val="009C7C28"/>
    <w:rsid w:val="009E4AE5"/>
    <w:rsid w:val="009E744E"/>
    <w:rsid w:val="00A36570"/>
    <w:rsid w:val="00A42968"/>
    <w:rsid w:val="00A75F5D"/>
    <w:rsid w:val="00A761D5"/>
    <w:rsid w:val="00AE3118"/>
    <w:rsid w:val="00AF094B"/>
    <w:rsid w:val="00B31DC6"/>
    <w:rsid w:val="00B34476"/>
    <w:rsid w:val="00B85EA6"/>
    <w:rsid w:val="00B87C83"/>
    <w:rsid w:val="00BA5A68"/>
    <w:rsid w:val="00C17033"/>
    <w:rsid w:val="00CA5AD3"/>
    <w:rsid w:val="00CD6DD7"/>
    <w:rsid w:val="00CE3B12"/>
    <w:rsid w:val="00CF74C5"/>
    <w:rsid w:val="00D22F16"/>
    <w:rsid w:val="00D25455"/>
    <w:rsid w:val="00D41459"/>
    <w:rsid w:val="00D53788"/>
    <w:rsid w:val="00D62596"/>
    <w:rsid w:val="00D90E31"/>
    <w:rsid w:val="00DC0E02"/>
    <w:rsid w:val="00DF6307"/>
    <w:rsid w:val="00E07200"/>
    <w:rsid w:val="00E34BC1"/>
    <w:rsid w:val="00E35B16"/>
    <w:rsid w:val="00E43024"/>
    <w:rsid w:val="00E940AE"/>
    <w:rsid w:val="00EB0E17"/>
    <w:rsid w:val="00EF0E56"/>
    <w:rsid w:val="00F03BDD"/>
    <w:rsid w:val="00F135A1"/>
    <w:rsid w:val="00F64501"/>
    <w:rsid w:val="00F80EDB"/>
    <w:rsid w:val="00F8295E"/>
    <w:rsid w:val="00F95155"/>
    <w:rsid w:val="00F9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61827"/>
  <w15:docId w15:val="{E029D7E4-90C4-4860-99EA-26220D96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13FF"/>
  </w:style>
  <w:style w:type="paragraph" w:styleId="1">
    <w:name w:val="heading 1"/>
    <w:basedOn w:val="a"/>
    <w:next w:val="a"/>
    <w:link w:val="10"/>
    <w:qFormat/>
    <w:rsid w:val="00B3447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3447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3447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B3447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15A1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447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3447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3447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B3447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34476"/>
  </w:style>
  <w:style w:type="paragraph" w:styleId="a3">
    <w:name w:val="Body Text Indent"/>
    <w:basedOn w:val="a"/>
    <w:link w:val="a4"/>
    <w:rsid w:val="00B344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344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B3447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B344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344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344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B344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34476"/>
  </w:style>
  <w:style w:type="numbering" w:customStyle="1" w:styleId="111">
    <w:name w:val="Нет списка111"/>
    <w:next w:val="a2"/>
    <w:uiPriority w:val="99"/>
    <w:semiHidden/>
    <w:unhideWhenUsed/>
    <w:rsid w:val="00B34476"/>
  </w:style>
  <w:style w:type="paragraph" w:styleId="a7">
    <w:name w:val="header"/>
    <w:basedOn w:val="a"/>
    <w:link w:val="a8"/>
    <w:rsid w:val="00B344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rsid w:val="00B3447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uiPriority w:val="99"/>
    <w:rsid w:val="00B34476"/>
    <w:rPr>
      <w:rFonts w:cs="Times New Roman"/>
    </w:rPr>
  </w:style>
  <w:style w:type="paragraph" w:styleId="aa">
    <w:name w:val="Body Text"/>
    <w:basedOn w:val="a"/>
    <w:link w:val="ab"/>
    <w:rsid w:val="00B34476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B344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B344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344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rsid w:val="00B3447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B34476"/>
    <w:rPr>
      <w:rFonts w:ascii="Tahoma" w:eastAsia="Times New Roman" w:hAnsi="Tahoma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B3447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344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B344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table" w:styleId="ae">
    <w:name w:val="Table Grid"/>
    <w:basedOn w:val="a1"/>
    <w:rsid w:val="00B34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rsid w:val="00B34476"/>
    <w:rPr>
      <w:rFonts w:cs="Times New Roman"/>
      <w:sz w:val="16"/>
    </w:rPr>
  </w:style>
  <w:style w:type="paragraph" w:styleId="af0">
    <w:name w:val="annotation text"/>
    <w:basedOn w:val="a"/>
    <w:link w:val="af1"/>
    <w:rsid w:val="00B34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B34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B34476"/>
    <w:rPr>
      <w:b/>
      <w:bCs/>
    </w:rPr>
  </w:style>
  <w:style w:type="character" w:customStyle="1" w:styleId="af3">
    <w:name w:val="Тема примечания Знак"/>
    <w:basedOn w:val="af1"/>
    <w:link w:val="af2"/>
    <w:rsid w:val="00B344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Document Map"/>
    <w:basedOn w:val="a"/>
    <w:link w:val="af5"/>
    <w:rsid w:val="00B3447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4"/>
    <w:rsid w:val="00B344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6">
    <w:name w:val="Знак Знак Знак Знак Знак Знак Знак"/>
    <w:basedOn w:val="a"/>
    <w:rsid w:val="00B344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3">
    <w:name w:val="Стиль По ширине Первая строка:  03 см"/>
    <w:basedOn w:val="a"/>
    <w:rsid w:val="00B34476"/>
    <w:pPr>
      <w:autoSpaceDE w:val="0"/>
      <w:autoSpaceDN w:val="0"/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"/>
    <w:qFormat/>
    <w:rsid w:val="00B344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Знак Знак Знак"/>
    <w:basedOn w:val="a"/>
    <w:rsid w:val="00B344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Знак Знак Знак1"/>
    <w:basedOn w:val="a"/>
    <w:rsid w:val="00B344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9">
    <w:name w:val="Цветовое выделение"/>
    <w:rsid w:val="00B34476"/>
    <w:rPr>
      <w:b/>
      <w:color w:val="000080"/>
    </w:rPr>
  </w:style>
  <w:style w:type="paragraph" w:customStyle="1" w:styleId="afa">
    <w:name w:val="Заголовок статьи"/>
    <w:basedOn w:val="a"/>
    <w:next w:val="a"/>
    <w:rsid w:val="00B3447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Гипертекстовая ссылка"/>
    <w:rsid w:val="00B34476"/>
    <w:rPr>
      <w:b/>
      <w:color w:val="008000"/>
    </w:rPr>
  </w:style>
  <w:style w:type="character" w:styleId="afc">
    <w:name w:val="Hyperlink"/>
    <w:uiPriority w:val="99"/>
    <w:unhideWhenUsed/>
    <w:rsid w:val="00B34476"/>
    <w:rPr>
      <w:rFonts w:cs="Times New Roman"/>
      <w:color w:val="0000FF"/>
      <w:u w:val="single"/>
    </w:rPr>
  </w:style>
  <w:style w:type="character" w:styleId="afd">
    <w:name w:val="FollowedHyperlink"/>
    <w:uiPriority w:val="99"/>
    <w:unhideWhenUsed/>
    <w:rsid w:val="00B34476"/>
    <w:rPr>
      <w:color w:val="800080"/>
      <w:u w:val="single"/>
    </w:rPr>
  </w:style>
  <w:style w:type="paragraph" w:customStyle="1" w:styleId="font5">
    <w:name w:val="font5"/>
    <w:basedOn w:val="a"/>
    <w:rsid w:val="00B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344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34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34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4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34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34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344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344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34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B34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B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B34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34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B344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344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34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344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344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344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34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344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e">
    <w:name w:val="No Spacing"/>
    <w:uiPriority w:val="1"/>
    <w:qFormat/>
    <w:rsid w:val="00B34476"/>
    <w:pPr>
      <w:spacing w:after="0" w:line="240" w:lineRule="auto"/>
    </w:pPr>
    <w:rPr>
      <w:rFonts w:eastAsia="Times New Roman"/>
      <w:lang w:eastAsia="ru-RU"/>
    </w:rPr>
  </w:style>
  <w:style w:type="character" w:customStyle="1" w:styleId="50">
    <w:name w:val="Заголовок 5 Знак"/>
    <w:basedOn w:val="a0"/>
    <w:link w:val="5"/>
    <w:semiHidden/>
    <w:rsid w:val="00815A1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815A1D"/>
  </w:style>
  <w:style w:type="paragraph" w:styleId="aff">
    <w:name w:val="Normal (Web)"/>
    <w:basedOn w:val="a"/>
    <w:semiHidden/>
    <w:unhideWhenUsed/>
    <w:rsid w:val="00815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rsid w:val="00815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E3073-C5C7-4295-8D92-C33B38F6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61</Words>
  <Characters>2315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4-02-27T02:43:00Z</cp:lastPrinted>
  <dcterms:created xsi:type="dcterms:W3CDTF">2024-02-27T04:36:00Z</dcterms:created>
  <dcterms:modified xsi:type="dcterms:W3CDTF">2024-02-27T04:36:00Z</dcterms:modified>
</cp:coreProperties>
</file>